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74C5" w14:textId="77777777" w:rsidR="00EA5E57" w:rsidRPr="00440457" w:rsidRDefault="00EA5E57" w:rsidP="00440457">
      <w:pPr>
        <w:pStyle w:val="Heading1"/>
        <w:spacing w:before="0" w:line="360" w:lineRule="auto"/>
        <w:rPr>
          <w:rFonts w:cs="Times New Roman"/>
          <w:szCs w:val="24"/>
        </w:rPr>
      </w:pPr>
      <w:bookmarkStart w:id="0" w:name="_Toc107015833"/>
      <w:bookmarkStart w:id="1" w:name="_Toc107705217"/>
      <w:r w:rsidRPr="00440457">
        <w:rPr>
          <w:rFonts w:cs="Times New Roman"/>
          <w:szCs w:val="24"/>
        </w:rPr>
        <w:t>BAB II</w:t>
      </w:r>
      <w:bookmarkEnd w:id="0"/>
      <w:r w:rsidRPr="00440457">
        <w:rPr>
          <w:rFonts w:cs="Times New Roman"/>
          <w:szCs w:val="24"/>
        </w:rPr>
        <w:t>I</w:t>
      </w:r>
      <w:bookmarkEnd w:id="1"/>
    </w:p>
    <w:p w14:paraId="754A5D7D" w14:textId="53D506A2" w:rsidR="00EA5E57" w:rsidRPr="00440457" w:rsidRDefault="000157EF" w:rsidP="00440457">
      <w:pPr>
        <w:pStyle w:val="Heading1"/>
        <w:spacing w:before="0" w:line="360" w:lineRule="auto"/>
        <w:rPr>
          <w:rFonts w:cs="Times New Roman"/>
          <w:szCs w:val="24"/>
        </w:rPr>
      </w:pPr>
      <w:bookmarkStart w:id="2" w:name="_Toc107705218"/>
      <w:r w:rsidRPr="00440457">
        <w:rPr>
          <w:rFonts w:cs="Times New Roman"/>
          <w:szCs w:val="24"/>
        </w:rPr>
        <w:t>ANALISIS DAN PERANCANGAN SISTEM</w:t>
      </w:r>
      <w:bookmarkEnd w:id="2"/>
    </w:p>
    <w:p w14:paraId="7275B0E9" w14:textId="77777777" w:rsidR="00F32A39" w:rsidRPr="00440457" w:rsidRDefault="00F32A39" w:rsidP="00440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BAD70" w14:textId="4858B1EA" w:rsidR="006F5EDF" w:rsidRPr="00440457" w:rsidRDefault="00F32A39" w:rsidP="00440457">
      <w:pPr>
        <w:pStyle w:val="Heading2"/>
        <w:spacing w:before="0" w:after="0" w:line="360" w:lineRule="auto"/>
        <w:ind w:left="709" w:hanging="643"/>
        <w:rPr>
          <w:rFonts w:cs="Times New Roman"/>
          <w:szCs w:val="24"/>
        </w:rPr>
      </w:pPr>
      <w:bookmarkStart w:id="3" w:name="_Toc107705219"/>
      <w:r w:rsidRPr="00440457">
        <w:rPr>
          <w:rFonts w:cs="Times New Roman"/>
          <w:szCs w:val="24"/>
        </w:rPr>
        <w:t xml:space="preserve">Gambaran </w:t>
      </w:r>
      <w:proofErr w:type="spellStart"/>
      <w:r w:rsidRPr="00440457">
        <w:rPr>
          <w:rFonts w:cs="Times New Roman"/>
          <w:szCs w:val="24"/>
        </w:rPr>
        <w:t>Umum</w:t>
      </w:r>
      <w:bookmarkEnd w:id="3"/>
      <w:proofErr w:type="spellEnd"/>
    </w:p>
    <w:p w14:paraId="5CA1E428" w14:textId="3B3AA4E9" w:rsidR="00EA5E57" w:rsidRPr="00440457" w:rsidRDefault="005C739A" w:rsidP="00440457">
      <w:pPr>
        <w:pStyle w:val="Heading3"/>
        <w:spacing w:before="0" w:after="0" w:line="360" w:lineRule="auto"/>
        <w:ind w:left="426"/>
        <w:rPr>
          <w:rFonts w:cs="Times New Roman"/>
          <w:lang w:val="en-US"/>
        </w:rPr>
      </w:pPr>
      <w:bookmarkStart w:id="4" w:name="_Toc107705220"/>
      <w:r w:rsidRPr="00440457">
        <w:rPr>
          <w:rFonts w:cs="Times New Roman"/>
          <w:lang w:val="en-US"/>
        </w:rPr>
        <w:t xml:space="preserve">Sejarah UPTD </w:t>
      </w:r>
      <w:proofErr w:type="spellStart"/>
      <w:r w:rsidRPr="00440457">
        <w:rPr>
          <w:rFonts w:cs="Times New Roman"/>
          <w:lang w:val="en-US"/>
        </w:rPr>
        <w:t>Puskesmas</w:t>
      </w:r>
      <w:proofErr w:type="spellEnd"/>
      <w:r w:rsidRPr="00440457">
        <w:rPr>
          <w:rFonts w:cs="Times New Roman"/>
          <w:lang w:val="en-US"/>
        </w:rPr>
        <w:t xml:space="preserve"> </w:t>
      </w:r>
      <w:proofErr w:type="spellStart"/>
      <w:r w:rsidRPr="00440457">
        <w:rPr>
          <w:rFonts w:cs="Times New Roman"/>
          <w:lang w:val="en-US"/>
        </w:rPr>
        <w:t>Bumiemas</w:t>
      </w:r>
      <w:bookmarkEnd w:id="4"/>
      <w:proofErr w:type="spellEnd"/>
    </w:p>
    <w:p w14:paraId="485B3044" w14:textId="5A649464" w:rsidR="005C739A" w:rsidRPr="00440457" w:rsidRDefault="005C739A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UPTD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embaga Kesehatan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elenggar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pad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trim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piku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optimal</w:t>
      </w:r>
    </w:p>
    <w:p w14:paraId="53D554D0" w14:textId="00014DB5" w:rsidR="005C739A" w:rsidRPr="00440457" w:rsidRDefault="005C739A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UPTD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Batanghari, Lampung Timur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no 36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syawar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u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diri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UPTD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study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UPTD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01-02-2011. SK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embaga 239/10/SK/2012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pimpi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leh dr. Desna Damayanti.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alamal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de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42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 Batanghari, Lampung Timur.</w:t>
      </w:r>
    </w:p>
    <w:p w14:paraId="4D0EDAFD" w14:textId="4DF40BA1" w:rsidR="005C739A" w:rsidRPr="00440457" w:rsidRDefault="005C739A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AB2DD4" w14:textId="0B4C895B" w:rsidR="005C739A" w:rsidRPr="00440457" w:rsidRDefault="005C739A" w:rsidP="00440457">
      <w:pPr>
        <w:pStyle w:val="Heading3"/>
        <w:spacing w:before="0" w:after="0" w:line="360" w:lineRule="auto"/>
        <w:ind w:left="709" w:hanging="633"/>
        <w:rPr>
          <w:rFonts w:cs="Times New Roman"/>
          <w:lang w:val="en-US"/>
        </w:rPr>
      </w:pPr>
      <w:bookmarkStart w:id="5" w:name="_Toc107705221"/>
      <w:proofErr w:type="spellStart"/>
      <w:r w:rsidRPr="00440457">
        <w:rPr>
          <w:rFonts w:cs="Times New Roman"/>
          <w:lang w:val="en-US"/>
        </w:rPr>
        <w:t>Visi</w:t>
      </w:r>
      <w:proofErr w:type="spellEnd"/>
      <w:r w:rsidRPr="00440457">
        <w:rPr>
          <w:rFonts w:cs="Times New Roman"/>
          <w:lang w:val="en-US"/>
        </w:rPr>
        <w:t xml:space="preserve"> </w:t>
      </w:r>
      <w:proofErr w:type="spellStart"/>
      <w:r w:rsidRPr="00440457">
        <w:rPr>
          <w:rFonts w:cs="Times New Roman"/>
          <w:lang w:val="en-US"/>
        </w:rPr>
        <w:t>Misi</w:t>
      </w:r>
      <w:proofErr w:type="spellEnd"/>
      <w:r w:rsidRPr="00440457">
        <w:rPr>
          <w:rFonts w:cs="Times New Roman"/>
          <w:lang w:val="en-US"/>
        </w:rPr>
        <w:t xml:space="preserve"> UPTD </w:t>
      </w:r>
      <w:proofErr w:type="spellStart"/>
      <w:r w:rsidRPr="00440457">
        <w:rPr>
          <w:rFonts w:cs="Times New Roman"/>
        </w:rPr>
        <w:t>Puskesmas</w:t>
      </w:r>
      <w:proofErr w:type="spellEnd"/>
      <w:r w:rsidRPr="00440457">
        <w:rPr>
          <w:rFonts w:cs="Times New Roman"/>
          <w:lang w:val="en-US"/>
        </w:rPr>
        <w:t xml:space="preserve"> </w:t>
      </w:r>
      <w:proofErr w:type="spellStart"/>
      <w:r w:rsidRPr="00440457">
        <w:rPr>
          <w:rFonts w:cs="Times New Roman"/>
          <w:lang w:val="en-US"/>
        </w:rPr>
        <w:t>Bumiemas</w:t>
      </w:r>
      <w:bookmarkEnd w:id="5"/>
      <w:proofErr w:type="spellEnd"/>
    </w:p>
    <w:p w14:paraId="40C80B2E" w14:textId="2D07569F" w:rsidR="005C739A" w:rsidRPr="00440457" w:rsidRDefault="005C739A" w:rsidP="00440457">
      <w:pPr>
        <w:pStyle w:val="ListParagraph"/>
        <w:numPr>
          <w:ilvl w:val="1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Visi</w:t>
      </w:r>
      <w:proofErr w:type="spellEnd"/>
    </w:p>
    <w:p w14:paraId="1A3C34F1" w14:textId="7813F695" w:rsidR="005C739A" w:rsidRPr="00440457" w:rsidRDefault="005C739A" w:rsidP="00440457">
      <w:pPr>
        <w:spacing w:after="0" w:line="360" w:lineRule="auto"/>
        <w:ind w:left="284" w:firstLine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Batanghari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pung Timur dan Indonesi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BA90BC" w14:textId="40E8BBBF" w:rsidR="005C739A" w:rsidRPr="00440457" w:rsidRDefault="005C739A" w:rsidP="00440457">
      <w:pPr>
        <w:pStyle w:val="ListParagraph"/>
        <w:numPr>
          <w:ilvl w:val="1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isi</w:t>
      </w:r>
      <w:proofErr w:type="spellEnd"/>
    </w:p>
    <w:p w14:paraId="33A95373" w14:textId="5E5FCDB1" w:rsidR="005C739A" w:rsidRPr="00440457" w:rsidRDefault="005C739A" w:rsidP="00440457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ger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wawas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Batanghari.</w:t>
      </w:r>
    </w:p>
    <w:p w14:paraId="774552EC" w14:textId="76DD927C" w:rsidR="005C739A" w:rsidRPr="00440457" w:rsidRDefault="005C739A" w:rsidP="00440457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merata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0157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terjangkau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selenggar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14:paraId="437BE311" w14:textId="77777777" w:rsidR="000157EF" w:rsidRPr="00440457" w:rsidRDefault="005C739A" w:rsidP="00440457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mandir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="000157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Batanghari agar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B3937" w14:textId="2125D57D" w:rsidR="005C739A" w:rsidRPr="00440457" w:rsidRDefault="005C739A" w:rsidP="00440457">
      <w:pPr>
        <w:pStyle w:val="ListParagraph"/>
        <w:numPr>
          <w:ilvl w:val="0"/>
          <w:numId w:val="1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lastRenderedPageBreak/>
        <w:t>Memelihar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seora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ser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66F0086" w14:textId="77777777" w:rsidR="005C739A" w:rsidRPr="00440457" w:rsidRDefault="005C739A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4966AD" w14:textId="3AC45725" w:rsidR="00716460" w:rsidRPr="00440457" w:rsidRDefault="00716460" w:rsidP="00440457">
      <w:pPr>
        <w:pStyle w:val="Heading2"/>
        <w:spacing w:before="0" w:after="0" w:line="360" w:lineRule="auto"/>
        <w:ind w:left="709" w:hanging="643"/>
        <w:rPr>
          <w:rFonts w:cs="Times New Roman"/>
          <w:szCs w:val="24"/>
          <w:lang w:val="en-US"/>
        </w:rPr>
      </w:pPr>
      <w:bookmarkStart w:id="6" w:name="_Toc107705222"/>
      <w:proofErr w:type="spellStart"/>
      <w:r w:rsidRPr="00440457">
        <w:rPr>
          <w:rFonts w:cs="Times New Roman"/>
          <w:szCs w:val="24"/>
          <w:lang w:val="en-US"/>
        </w:rPr>
        <w:t>Analisis</w:t>
      </w:r>
      <w:proofErr w:type="spellEnd"/>
      <w:r w:rsidRPr="00440457">
        <w:rPr>
          <w:rFonts w:cs="Times New Roman"/>
          <w:szCs w:val="24"/>
          <w:lang w:val="en-US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Permasalahan</w:t>
      </w:r>
      <w:bookmarkEnd w:id="6"/>
      <w:proofErr w:type="spellEnd"/>
    </w:p>
    <w:p w14:paraId="16004268" w14:textId="2B256485" w:rsidR="00010191" w:rsidRPr="00440457" w:rsidRDefault="00716460" w:rsidP="00440457">
      <w:pPr>
        <w:pStyle w:val="Heading4"/>
        <w:spacing w:before="0" w:after="0" w:line="360" w:lineRule="auto"/>
        <w:ind w:left="426"/>
        <w:rPr>
          <w:rFonts w:cs="Times New Roman"/>
          <w:szCs w:val="24"/>
          <w:lang w:val="en-US"/>
        </w:rPr>
      </w:pPr>
      <w:bookmarkStart w:id="7" w:name="_Toc107705223"/>
      <w:proofErr w:type="spellStart"/>
      <w:r w:rsidRPr="00440457">
        <w:rPr>
          <w:rFonts w:cs="Times New Roman"/>
          <w:szCs w:val="24"/>
          <w:lang w:val="en-US"/>
        </w:rPr>
        <w:t>Analisis</w:t>
      </w:r>
      <w:proofErr w:type="spellEnd"/>
      <w:r w:rsidRPr="00440457">
        <w:rPr>
          <w:rFonts w:cs="Times New Roman"/>
          <w:szCs w:val="24"/>
          <w:lang w:val="en-US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Masalah</w:t>
      </w:r>
      <w:bookmarkEnd w:id="7"/>
      <w:proofErr w:type="spellEnd"/>
    </w:p>
    <w:p w14:paraId="32F57B43" w14:textId="4FF1C0A7" w:rsidR="003857C4" w:rsidRPr="00440457" w:rsidRDefault="00636C7C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="00C10812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371EF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.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5B3F99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formulir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cari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okter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ersangkut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ujuk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periks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getauh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agnos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serah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bp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rekap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bp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Microsoft Excel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ceta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serah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tand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tangan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tand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tangan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diserahkan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rawat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balai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periksa</w:t>
      </w:r>
      <w:proofErr w:type="spellEnd"/>
      <w:r w:rsidR="003B473E"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86BE60" w14:textId="77777777" w:rsidR="004026CF" w:rsidRPr="00440457" w:rsidRDefault="004026CF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402B0" w14:textId="1A3C1E04" w:rsidR="00627DB5" w:rsidRPr="00440457" w:rsidRDefault="00627DB5" w:rsidP="00440457">
      <w:pPr>
        <w:pStyle w:val="Heading4"/>
        <w:spacing w:before="0" w:after="0" w:line="360" w:lineRule="auto"/>
        <w:ind w:left="426"/>
        <w:rPr>
          <w:rFonts w:cs="Times New Roman"/>
          <w:szCs w:val="24"/>
          <w:lang w:val="en-US"/>
        </w:rPr>
      </w:pPr>
      <w:bookmarkStart w:id="8" w:name="_Toc107705224"/>
      <w:proofErr w:type="spellStart"/>
      <w:r w:rsidRPr="00440457">
        <w:rPr>
          <w:rFonts w:cs="Times New Roman"/>
          <w:szCs w:val="24"/>
          <w:lang w:val="en-US"/>
        </w:rPr>
        <w:t>Identifikasi</w:t>
      </w:r>
      <w:proofErr w:type="spellEnd"/>
      <w:r w:rsidRPr="00440457">
        <w:rPr>
          <w:rFonts w:cs="Times New Roman"/>
          <w:szCs w:val="24"/>
          <w:lang w:val="en-US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Masalah</w:t>
      </w:r>
      <w:bookmarkEnd w:id="8"/>
      <w:proofErr w:type="spellEnd"/>
    </w:p>
    <w:p w14:paraId="4035AD52" w14:textId="75979CB3" w:rsidR="00EF37AB" w:rsidRPr="00440457" w:rsidRDefault="00EF37AB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imbulkan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29B6" w:rsidRPr="0044045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D229B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55" w:rsidRPr="00440457">
        <w:rPr>
          <w:rFonts w:ascii="Times New Roman" w:hAnsi="Times New Roman" w:cs="Times New Roman"/>
          <w:sz w:val="24"/>
          <w:szCs w:val="24"/>
        </w:rPr>
        <w:t>Bumiemas</w:t>
      </w:r>
      <w:proofErr w:type="spellEnd"/>
      <w:r w:rsidR="003F5C55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04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25231" w14:textId="25A8AD1D" w:rsidR="00263397" w:rsidRPr="00440457" w:rsidRDefault="00263397" w:rsidP="00440457">
      <w:pPr>
        <w:pStyle w:val="ListParagraph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85EF1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70385" w14:textId="4BF7C3DB" w:rsidR="00EF37AB" w:rsidRPr="00440457" w:rsidRDefault="00EF37AB" w:rsidP="00440457">
      <w:pPr>
        <w:pStyle w:val="ListParagraph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D19D0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D0" w:rsidRPr="00440457">
        <w:rPr>
          <w:rFonts w:ascii="Times New Roman" w:hAnsi="Times New Roman" w:cs="Times New Roman"/>
          <w:sz w:val="24"/>
          <w:szCs w:val="24"/>
        </w:rPr>
        <w:t>pasi</w:t>
      </w:r>
      <w:r w:rsidR="003D5C9A" w:rsidRPr="0044045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9D0" w:rsidRPr="004404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DFB" w:rsidRPr="004404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0DFB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DFB" w:rsidRPr="00440457">
        <w:rPr>
          <w:rFonts w:ascii="Times New Roman" w:hAnsi="Times New Roman" w:cs="Times New Roman"/>
          <w:sz w:val="24"/>
          <w:szCs w:val="24"/>
        </w:rPr>
        <w:t>menyulit</w:t>
      </w:r>
      <w:r w:rsidR="00343BD2" w:rsidRPr="00440457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5EF1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343BD2" w:rsidRPr="00440457">
        <w:rPr>
          <w:rFonts w:ascii="Times New Roman" w:hAnsi="Times New Roman" w:cs="Times New Roman"/>
          <w:sz w:val="24"/>
          <w:szCs w:val="24"/>
        </w:rPr>
        <w:t xml:space="preserve"> tulisan di </w:t>
      </w:r>
      <w:proofErr w:type="spellStart"/>
      <w:r w:rsidR="00343BD2" w:rsidRPr="004404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85EF1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5EF1" w:rsidRPr="004404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E922E" w14:textId="3CCC5506" w:rsidR="00EF37AB" w:rsidRPr="00440457" w:rsidRDefault="00EF37AB" w:rsidP="00440457">
      <w:pPr>
        <w:pStyle w:val="ListParagraph"/>
        <w:numPr>
          <w:ilvl w:val="0"/>
          <w:numId w:val="1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D124A3" w:rsidRPr="0044045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D124A3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D124A3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4A3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D124A3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4A3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F93E9C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3E9C"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3E9C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E9C" w:rsidRPr="00440457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r w:rsidR="009B0DCE" w:rsidRPr="00440457"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="003C48DF" w:rsidRPr="00440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C48D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DF" w:rsidRPr="0044045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3C48D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8DF" w:rsidRPr="00440457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3C48D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397" w:rsidRPr="0044045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63397" w:rsidRPr="00440457">
        <w:rPr>
          <w:rFonts w:ascii="Times New Roman" w:hAnsi="Times New Roman" w:cs="Times New Roman"/>
          <w:sz w:val="24"/>
          <w:szCs w:val="24"/>
        </w:rPr>
        <w:t xml:space="preserve"> lama.</w:t>
      </w:r>
      <w:r w:rsidR="005E0376" w:rsidRPr="00440457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5E0376"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37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376" w:rsidRPr="00440457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5E037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376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E037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376" w:rsidRPr="004404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0376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6F" w:rsidRPr="0044045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="00957D6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6F" w:rsidRPr="0044045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957D6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6F" w:rsidRPr="00440457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957D6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6F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57D6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6F" w:rsidRPr="0044045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7D6F" w:rsidRPr="00440457">
        <w:rPr>
          <w:rFonts w:ascii="Times New Roman" w:hAnsi="Times New Roman" w:cs="Times New Roman"/>
          <w:sz w:val="24"/>
          <w:szCs w:val="24"/>
        </w:rPr>
        <w:t>.</w:t>
      </w:r>
    </w:p>
    <w:p w14:paraId="0DF6D6EF" w14:textId="77777777" w:rsidR="00847E2A" w:rsidRPr="00440457" w:rsidRDefault="00847E2A" w:rsidP="00440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F68494" w14:textId="30EB23FD" w:rsidR="0002425B" w:rsidRPr="00440457" w:rsidRDefault="0002425B" w:rsidP="00440457">
      <w:pPr>
        <w:pStyle w:val="Heading4"/>
        <w:spacing w:before="0" w:after="0" w:line="360" w:lineRule="auto"/>
        <w:ind w:left="426"/>
        <w:rPr>
          <w:rFonts w:cs="Times New Roman"/>
          <w:szCs w:val="24"/>
          <w:lang w:val="en-US"/>
        </w:rPr>
      </w:pPr>
      <w:bookmarkStart w:id="9" w:name="_Toc107705225"/>
      <w:proofErr w:type="spellStart"/>
      <w:r w:rsidRPr="00440457">
        <w:rPr>
          <w:rFonts w:cs="Times New Roman"/>
          <w:szCs w:val="24"/>
          <w:lang w:val="en-US"/>
        </w:rPr>
        <w:t>Analisis</w:t>
      </w:r>
      <w:proofErr w:type="spellEnd"/>
      <w:r w:rsidRPr="00440457">
        <w:rPr>
          <w:rFonts w:cs="Times New Roman"/>
          <w:szCs w:val="24"/>
          <w:lang w:val="en-US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Kelemahan</w:t>
      </w:r>
      <w:proofErr w:type="spellEnd"/>
      <w:r w:rsidR="00832AC6" w:rsidRPr="00440457">
        <w:rPr>
          <w:rFonts w:cs="Times New Roman"/>
          <w:b w:val="0"/>
          <w:szCs w:val="24"/>
          <w:lang w:val="en-US"/>
        </w:rPr>
        <w:t xml:space="preserve"> </w:t>
      </w:r>
      <w:proofErr w:type="spellStart"/>
      <w:r w:rsidR="00832AC6" w:rsidRPr="00440457">
        <w:rPr>
          <w:rFonts w:cs="Times New Roman"/>
          <w:b w:val="0"/>
          <w:szCs w:val="24"/>
          <w:lang w:val="en-US"/>
        </w:rPr>
        <w:t>Sistem</w:t>
      </w:r>
      <w:bookmarkEnd w:id="9"/>
      <w:proofErr w:type="spellEnd"/>
    </w:p>
    <w:p w14:paraId="4B50B653" w14:textId="43E6C821" w:rsidR="0002425B" w:rsidRPr="00440457" w:rsidRDefault="0002425B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a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lem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IECES. Diman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IECES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6F6CA2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t>Kinerja (</w:t>
      </w:r>
      <w:proofErr w:type="gramStart"/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</w:p>
    <w:p w14:paraId="30A35E87" w14:textId="3B43284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. Masi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070C1B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0C1B"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070C1B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7D46" w:rsidRPr="00440457">
        <w:rPr>
          <w:rFonts w:ascii="Times New Roman" w:hAnsi="Times New Roman" w:cs="Times New Roman"/>
          <w:sz w:val="24"/>
          <w:szCs w:val="24"/>
          <w:lang w:val="en-US"/>
        </w:rPr>
        <w:t>poli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us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ol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li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7D46" w:rsidRPr="00440457">
        <w:rPr>
          <w:rFonts w:ascii="Times New Roman" w:hAnsi="Times New Roman" w:cs="Times New Roman"/>
          <w:sz w:val="24"/>
          <w:szCs w:val="24"/>
          <w:lang w:val="en-US"/>
        </w:rPr>
        <w:t>keruangan</w:t>
      </w:r>
      <w:proofErr w:type="spellEnd"/>
      <w:r w:rsidR="00557D46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oli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n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era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BBB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C86BBB"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C86BBB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6BBB" w:rsidRPr="00440457">
        <w:rPr>
          <w:rFonts w:ascii="Times New Roman" w:hAnsi="Times New Roman" w:cs="Times New Roman"/>
          <w:sz w:val="24"/>
          <w:szCs w:val="24"/>
          <w:lang w:val="en-US"/>
        </w:rPr>
        <w:t>kepetugas</w:t>
      </w:r>
      <w:proofErr w:type="spellEnd"/>
      <w:r w:rsidR="00C86BBB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oli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ngg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>antrian</w:t>
      </w:r>
      <w:proofErr w:type="spellEnd"/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oli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</w:t>
      </w:r>
      <w:r w:rsidR="00E83C1D" w:rsidRPr="00440457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B19901" w14:textId="77777777" w:rsidR="00800303" w:rsidRPr="00440457" w:rsidRDefault="00800303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E2023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45F75A" w14:textId="25011B03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ri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ri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eti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45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.</w:t>
      </w:r>
    </w:p>
    <w:p w14:paraId="2B078C1C" w14:textId="77777777" w:rsidR="00800303" w:rsidRPr="00440457" w:rsidRDefault="00800303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FBFCC2" w14:textId="77777777" w:rsidR="00C83012" w:rsidRPr="00440457" w:rsidRDefault="00C83012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2F19A1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lastRenderedPageBreak/>
        <w:t>Ekonomi (</w:t>
      </w:r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Economy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F6F879" w14:textId="7777777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kert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A722A2" w14:textId="7777777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inpu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i database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ekonom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jal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DAC9C4" w14:textId="77777777" w:rsidR="0035128C" w:rsidRPr="00440457" w:rsidRDefault="0035128C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E8713F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Control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4D7A44" w14:textId="7777777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alahan-kesal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ura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cura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toris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un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angnos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cat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satu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m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rsi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cecer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15B15D" w14:textId="764E34AC" w:rsidR="00FD4B8E" w:rsidRPr="00440457" w:rsidRDefault="0002425B" w:rsidP="00A10948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Riway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imput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0457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59080A" w14:textId="77777777" w:rsidR="00FD4B8E" w:rsidRPr="00440457" w:rsidRDefault="00FD4B8E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E56F82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Eficiency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F3AFB6" w14:textId="7777777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banyak-banyak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mini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ada UPTD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uskes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miem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Lampung </w:t>
      </w:r>
      <w:proofErr w:type="gramStart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Timur 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proofErr w:type="gram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CA898A7" w14:textId="77777777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d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rt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pinda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omputerisas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2E345B" w14:textId="77777777" w:rsidR="0035128C" w:rsidRPr="00440457" w:rsidRDefault="0035128C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54012" w14:textId="77777777" w:rsidR="0002425B" w:rsidRPr="00440457" w:rsidRDefault="0002425B" w:rsidP="00440457">
      <w:pPr>
        <w:numPr>
          <w:ilvl w:val="0"/>
          <w:numId w:val="13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40457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07A397" w14:textId="28AB84F5" w:rsidR="0002425B" w:rsidRPr="00440457" w:rsidRDefault="0002425B" w:rsidP="0044045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ras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ant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pol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daftar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dikomputer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gantri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0FAC"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erobat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bosan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  <w:lang w:val="en-US"/>
        </w:rPr>
        <w:t>menunggu</w:t>
      </w:r>
      <w:proofErr w:type="spellEnd"/>
      <w:r w:rsidRPr="004404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1B8D81" w14:textId="77777777" w:rsidR="0002425B" w:rsidRPr="00440457" w:rsidRDefault="0002425B" w:rsidP="00440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069CD" w14:textId="285A8E51" w:rsidR="0002425B" w:rsidRPr="00440457" w:rsidRDefault="00E127CA" w:rsidP="00E127CA">
      <w:pPr>
        <w:pStyle w:val="Caption"/>
        <w:rPr>
          <w:lang w:val="en-US"/>
        </w:rPr>
      </w:pPr>
      <w:bookmarkStart w:id="10" w:name="_Toc107704909"/>
      <w:proofErr w:type="spellStart"/>
      <w:r>
        <w:t>Tabel</w:t>
      </w:r>
      <w:proofErr w:type="spellEnd"/>
      <w:r>
        <w:t xml:space="preserve"> 3. </w:t>
      </w:r>
      <w:r w:rsidR="00C149D1">
        <w:fldChar w:fldCharType="begin"/>
      </w:r>
      <w:r w:rsidR="00C149D1">
        <w:instrText xml:space="preserve"> SEQ Tabel_3. \* ARABIC </w:instrText>
      </w:r>
      <w:r w:rsidR="00C149D1">
        <w:fldChar w:fldCharType="separate"/>
      </w:r>
      <w:r w:rsidR="00892857">
        <w:rPr>
          <w:noProof/>
        </w:rPr>
        <w:t>1</w:t>
      </w:r>
      <w:r w:rsidR="00C149D1">
        <w:rPr>
          <w:noProof/>
        </w:rPr>
        <w:fldChar w:fldCharType="end"/>
      </w:r>
      <w:r w:rsidR="00380F4D">
        <w:t xml:space="preserve"> </w:t>
      </w:r>
      <w:proofErr w:type="spellStart"/>
      <w:r w:rsidR="0002425B" w:rsidRPr="009B46C9">
        <w:rPr>
          <w:lang w:val="en-US"/>
        </w:rPr>
        <w:t>Ringkasan</w:t>
      </w:r>
      <w:proofErr w:type="spellEnd"/>
      <w:r w:rsidR="0002425B" w:rsidRPr="009B46C9">
        <w:rPr>
          <w:lang w:val="en-US"/>
        </w:rPr>
        <w:t xml:space="preserve"> PIECES pada UPTD </w:t>
      </w:r>
      <w:proofErr w:type="spellStart"/>
      <w:r w:rsidR="0002425B" w:rsidRPr="009B46C9">
        <w:rPr>
          <w:lang w:val="en-US"/>
        </w:rPr>
        <w:t>Puskesmas</w:t>
      </w:r>
      <w:proofErr w:type="spellEnd"/>
      <w:r w:rsidR="0002425B" w:rsidRPr="009B46C9">
        <w:rPr>
          <w:lang w:val="en-US"/>
        </w:rPr>
        <w:t xml:space="preserve"> </w:t>
      </w:r>
      <w:proofErr w:type="spellStart"/>
      <w:r w:rsidR="0002425B" w:rsidRPr="009B46C9">
        <w:rPr>
          <w:lang w:val="en-US"/>
        </w:rPr>
        <w:t>Bumiemas</w:t>
      </w:r>
      <w:bookmarkEnd w:id="10"/>
      <w:proofErr w:type="spellEnd"/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289"/>
        <w:gridCol w:w="2835"/>
      </w:tblGrid>
      <w:tr w:rsidR="0002425B" w:rsidRPr="00440457" w14:paraId="0089F2FD" w14:textId="77777777" w:rsidTr="00FD4B8E">
        <w:trPr>
          <w:tblHeader/>
        </w:trPr>
        <w:tc>
          <w:tcPr>
            <w:tcW w:w="1559" w:type="dxa"/>
            <w:shd w:val="clear" w:color="auto" w:fill="E7E6E6" w:themeFill="background2"/>
            <w:vAlign w:val="center"/>
          </w:tcPr>
          <w:p w14:paraId="53B7B271" w14:textId="77777777" w:rsidR="0002425B" w:rsidRPr="00440457" w:rsidRDefault="0002425B" w:rsidP="00440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3289" w:type="dxa"/>
            <w:shd w:val="clear" w:color="auto" w:fill="E7E6E6" w:themeFill="background2"/>
            <w:vAlign w:val="center"/>
          </w:tcPr>
          <w:p w14:paraId="49457224" w14:textId="77777777" w:rsidR="0002425B" w:rsidRPr="00440457" w:rsidRDefault="0002425B" w:rsidP="00440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am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38A7CC" w14:textId="77777777" w:rsidR="0002425B" w:rsidRPr="00440457" w:rsidRDefault="0002425B" w:rsidP="0044045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ru</w:t>
            </w:r>
            <w:proofErr w:type="spellEnd"/>
          </w:p>
        </w:tc>
      </w:tr>
      <w:tr w:rsidR="0002425B" w:rsidRPr="00440457" w14:paraId="5450CB2E" w14:textId="77777777" w:rsidTr="0041412C">
        <w:tc>
          <w:tcPr>
            <w:tcW w:w="1559" w:type="dxa"/>
          </w:tcPr>
          <w:p w14:paraId="473B7807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 (</w:t>
            </w:r>
            <w:proofErr w:type="spellStart"/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omance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4F786D26" w14:textId="120B1305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i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a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ah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92163C"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="0092163C"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yak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="0092163C"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="0092163C"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gangg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5A00307B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ftar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poli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w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plikasi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ptimal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</w:p>
        </w:tc>
      </w:tr>
      <w:tr w:rsidR="0002425B" w:rsidRPr="00440457" w14:paraId="46AA58FA" w14:textId="77777777" w:rsidTr="0041412C">
        <w:tc>
          <w:tcPr>
            <w:tcW w:w="1559" w:type="dxa"/>
          </w:tcPr>
          <w:p w14:paraId="3A8F7E26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rmation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2DE75ADC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b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tutuh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sip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r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1F9588B5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b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i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Karen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ab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r w:rsidRPr="004404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tabase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2425B" w:rsidRPr="00440457" w14:paraId="25FD68B8" w14:textId="77777777" w:rsidTr="0041412C">
        <w:tc>
          <w:tcPr>
            <w:tcW w:w="1559" w:type="dxa"/>
          </w:tcPr>
          <w:p w14:paraId="102444C4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konomi (</w:t>
            </w:r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conomy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5A6ED3CA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tam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i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dak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Riwayat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68BFDC40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em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mput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al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uter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imp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71645C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t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</w:p>
          <w:p w14:paraId="5023E07B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namilisir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67BE55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425B" w:rsidRPr="00440457" w14:paraId="69676EFB" w14:textId="77777777" w:rsidTr="0041412C">
        <w:tc>
          <w:tcPr>
            <w:tcW w:w="1559" w:type="dxa"/>
          </w:tcPr>
          <w:p w14:paraId="05A72A46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rol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790D6138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wayat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a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t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ta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tu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status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ar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da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ecer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835" w:type="dxa"/>
          </w:tcPr>
          <w:p w14:paraId="11579E7A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ndali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wayat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ob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l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mput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wayat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any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2425B" w:rsidRPr="00440457" w14:paraId="14284B31" w14:textId="77777777" w:rsidTr="0041412C">
        <w:tc>
          <w:tcPr>
            <w:tcW w:w="1559" w:type="dxa"/>
          </w:tcPr>
          <w:p w14:paraId="40198A05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ficiency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2ED0BECE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tuh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ma.</w:t>
            </w:r>
          </w:p>
        </w:tc>
        <w:tc>
          <w:tcPr>
            <w:tcW w:w="2835" w:type="dxa"/>
          </w:tcPr>
          <w:p w14:paraId="1934A846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tuh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utam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way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2425B" w:rsidRPr="00440457" w14:paraId="665D6223" w14:textId="77777777" w:rsidTr="0041412C">
        <w:tc>
          <w:tcPr>
            <w:tcW w:w="1559" w:type="dxa"/>
          </w:tcPr>
          <w:p w14:paraId="68D94E65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layan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404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rvice</w:t>
            </w: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89" w:type="dxa"/>
          </w:tcPr>
          <w:p w14:paraId="73A17059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ntar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status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835" w:type="dxa"/>
          </w:tcPr>
          <w:p w14:paraId="1360099C" w14:textId="77777777" w:rsidR="0002425B" w:rsidRPr="00440457" w:rsidRDefault="0002425B" w:rsidP="004404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ftar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uter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li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l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gi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u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status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A50C6AA" w14:textId="77777777" w:rsidR="00C60875" w:rsidRPr="00440457" w:rsidRDefault="00C60875" w:rsidP="00440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0AC74" w14:textId="51638A3B" w:rsidR="00241F29" w:rsidRPr="00440457" w:rsidRDefault="00241F29" w:rsidP="00440457">
      <w:pPr>
        <w:pStyle w:val="Heading2"/>
        <w:spacing w:before="0" w:after="0" w:line="360" w:lineRule="auto"/>
        <w:ind w:left="709" w:hanging="643"/>
        <w:rPr>
          <w:rFonts w:cs="Times New Roman"/>
          <w:szCs w:val="24"/>
          <w:lang w:val="en-US"/>
        </w:rPr>
      </w:pPr>
      <w:bookmarkStart w:id="11" w:name="_Toc107705226"/>
      <w:r w:rsidRPr="00440457">
        <w:rPr>
          <w:rFonts w:cs="Times New Roman"/>
          <w:szCs w:val="24"/>
          <w:lang w:val="en-US"/>
        </w:rPr>
        <w:t xml:space="preserve">Solusi </w:t>
      </w:r>
      <w:proofErr w:type="spellStart"/>
      <w:r w:rsidRPr="00440457">
        <w:rPr>
          <w:rFonts w:cs="Times New Roman"/>
          <w:szCs w:val="24"/>
          <w:lang w:val="en-US"/>
        </w:rPr>
        <w:t>Permasalahan</w:t>
      </w:r>
      <w:bookmarkEnd w:id="11"/>
      <w:proofErr w:type="spellEnd"/>
    </w:p>
    <w:p w14:paraId="79528DFA" w14:textId="77777777" w:rsidR="00CA11A8" w:rsidRPr="00440457" w:rsidRDefault="00CA11A8" w:rsidP="00440457">
      <w:pPr>
        <w:pStyle w:val="Heading5"/>
        <w:spacing w:before="0" w:line="360" w:lineRule="auto"/>
        <w:rPr>
          <w:rFonts w:cs="Times New Roman"/>
          <w:szCs w:val="24"/>
        </w:rPr>
      </w:pPr>
      <w:bookmarkStart w:id="12" w:name="_Toc107705227"/>
      <w:proofErr w:type="spellStart"/>
      <w:r w:rsidRPr="00440457">
        <w:rPr>
          <w:rFonts w:cs="Times New Roman"/>
          <w:szCs w:val="24"/>
        </w:rPr>
        <w:t>Analisis</w:t>
      </w:r>
      <w:proofErr w:type="spellEnd"/>
      <w:r w:rsidRPr="00440457">
        <w:rPr>
          <w:rFonts w:cs="Times New Roman"/>
          <w:szCs w:val="24"/>
        </w:rPr>
        <w:t xml:space="preserve"> Solusi yang </w:t>
      </w:r>
      <w:proofErr w:type="spellStart"/>
      <w:r w:rsidRPr="00440457">
        <w:rPr>
          <w:rFonts w:cs="Times New Roman"/>
          <w:szCs w:val="24"/>
        </w:rPr>
        <w:t>ditawarkan</w:t>
      </w:r>
      <w:bookmarkEnd w:id="12"/>
      <w:proofErr w:type="spellEnd"/>
      <w:r w:rsidRPr="00440457">
        <w:rPr>
          <w:rFonts w:cs="Times New Roman"/>
          <w:szCs w:val="24"/>
        </w:rPr>
        <w:t xml:space="preserve"> </w:t>
      </w:r>
    </w:p>
    <w:p w14:paraId="6F1DA7EE" w14:textId="403338D2" w:rsidR="00CA11A8" w:rsidRPr="00440457" w:rsidRDefault="00CA11A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7F9" w:rsidRPr="00440457">
        <w:rPr>
          <w:rFonts w:ascii="Times New Roman" w:hAnsi="Times New Roman" w:cs="Times New Roman"/>
          <w:sz w:val="24"/>
          <w:szCs w:val="24"/>
        </w:rPr>
        <w:t>Bumiemas</w:t>
      </w:r>
      <w:proofErr w:type="spellEnd"/>
      <w:r w:rsidR="002777F9" w:rsidRPr="00440457">
        <w:rPr>
          <w:rFonts w:ascii="Times New Roman" w:hAnsi="Times New Roman" w:cs="Times New Roman"/>
          <w:sz w:val="24"/>
          <w:szCs w:val="24"/>
        </w:rPr>
        <w:t xml:space="preserve"> Lampung Timur</w:t>
      </w:r>
      <w:r w:rsidR="001637AA" w:rsidRPr="00440457">
        <w:rPr>
          <w:rFonts w:ascii="Times New Roman" w:hAnsi="Times New Roman" w:cs="Times New Roman"/>
          <w:sz w:val="24"/>
          <w:szCs w:val="24"/>
        </w:rPr>
        <w:t>,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57483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57483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83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55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3D3755"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Pr="004404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lemahan</w:t>
      </w:r>
      <w:r w:rsidR="00E54E79" w:rsidRPr="00440457">
        <w:rPr>
          <w:rFonts w:ascii="Times New Roman" w:hAnsi="Times New Roman" w:cs="Times New Roman"/>
          <w:sz w:val="24"/>
          <w:szCs w:val="24"/>
        </w:rPr>
        <w:t>-</w:t>
      </w:r>
      <w:r w:rsidRPr="00440457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ama. Adapu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D3755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3D3755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55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3D3755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755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D1DF0" w14:textId="7D4BFF62" w:rsidR="00CA11A8" w:rsidRPr="00440457" w:rsidRDefault="00CA11A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</w:t>
      </w:r>
      <w:r w:rsidR="00515EA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EAF"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15EA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CD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E07BCD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CD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E07BCD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CD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07BCD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E07BCD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BCD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yang </w:t>
      </w:r>
      <w:r w:rsidRPr="00440457">
        <w:rPr>
          <w:rFonts w:ascii="Times New Roman" w:hAnsi="Times New Roman" w:cs="Times New Roman"/>
          <w:sz w:val="24"/>
          <w:szCs w:val="24"/>
          <w:lang w:val="en-US"/>
        </w:rPr>
        <w:t>mana</w:t>
      </w:r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manual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web</w:t>
      </w:r>
      <w:r w:rsidR="0057390E" w:rsidRPr="00440457">
        <w:rPr>
          <w:rFonts w:ascii="Times New Roman" w:hAnsi="Times New Roman" w:cs="Times New Roman"/>
          <w:sz w:val="24"/>
          <w:szCs w:val="24"/>
        </w:rPr>
        <w:t>,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90E" w:rsidRPr="00440457">
        <w:rPr>
          <w:rFonts w:ascii="Times New Roman" w:hAnsi="Times New Roman" w:cs="Times New Roman"/>
          <w:sz w:val="24"/>
          <w:szCs w:val="24"/>
        </w:rPr>
        <w:t>u</w:t>
      </w:r>
      <w:r w:rsidRPr="00440457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390E" w:rsidRPr="00440457">
        <w:rPr>
          <w:rFonts w:ascii="Times New Roman" w:hAnsi="Times New Roman" w:cs="Times New Roman"/>
          <w:sz w:val="24"/>
          <w:szCs w:val="24"/>
        </w:rPr>
        <w:t>.</w:t>
      </w:r>
    </w:p>
    <w:p w14:paraId="5680077E" w14:textId="77777777" w:rsidR="00CA11A8" w:rsidRPr="00440457" w:rsidRDefault="00CA11A8" w:rsidP="0044045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DF51EC" w14:textId="3EA120DA" w:rsidR="00CD0FF2" w:rsidRPr="00440457" w:rsidRDefault="00CD0FF2" w:rsidP="00440457">
      <w:pPr>
        <w:pStyle w:val="Heading5"/>
        <w:spacing w:before="0" w:line="360" w:lineRule="auto"/>
        <w:rPr>
          <w:rFonts w:cs="Times New Roman"/>
          <w:szCs w:val="24"/>
        </w:rPr>
      </w:pPr>
      <w:bookmarkStart w:id="13" w:name="_Toc107705228"/>
      <w:proofErr w:type="spellStart"/>
      <w:r w:rsidRPr="00440457">
        <w:rPr>
          <w:rFonts w:cs="Times New Roman"/>
          <w:szCs w:val="24"/>
        </w:rPr>
        <w:t>Analisis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Kebutuh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sistem</w:t>
      </w:r>
      <w:bookmarkEnd w:id="13"/>
      <w:proofErr w:type="spellEnd"/>
      <w:r w:rsidRPr="00440457">
        <w:rPr>
          <w:rFonts w:cs="Times New Roman"/>
          <w:szCs w:val="24"/>
        </w:rPr>
        <w:t xml:space="preserve"> </w:t>
      </w:r>
    </w:p>
    <w:p w14:paraId="4B4339F7" w14:textId="6415132E" w:rsidR="005A1EA7" w:rsidRPr="00440457" w:rsidRDefault="00CD0FF2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st</w:t>
      </w:r>
      <w:r w:rsidR="00311F10" w:rsidRPr="00440457">
        <w:rPr>
          <w:rFonts w:ascii="Times New Roman" w:hAnsi="Times New Roman" w:cs="Times New Roman"/>
          <w:sz w:val="24"/>
          <w:szCs w:val="24"/>
        </w:rPr>
        <w:t>ansi</w:t>
      </w:r>
      <w:proofErr w:type="spellEnd"/>
      <w:r w:rsidR="00311F10" w:rsidRPr="00440457">
        <w:rPr>
          <w:rFonts w:ascii="Times New Roman" w:hAnsi="Times New Roman" w:cs="Times New Roman"/>
          <w:sz w:val="24"/>
          <w:szCs w:val="24"/>
        </w:rPr>
        <w:t>.</w:t>
      </w:r>
    </w:p>
    <w:p w14:paraId="33539E85" w14:textId="77777777" w:rsidR="00311F10" w:rsidRPr="00440457" w:rsidRDefault="00311F10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C833D" w14:textId="0B4527D3" w:rsidR="00885214" w:rsidRPr="00440457" w:rsidRDefault="00885214" w:rsidP="00440457">
      <w:pPr>
        <w:pStyle w:val="Heading5"/>
        <w:numPr>
          <w:ilvl w:val="3"/>
          <w:numId w:val="21"/>
        </w:numPr>
        <w:spacing w:before="0" w:line="360" w:lineRule="auto"/>
        <w:rPr>
          <w:rFonts w:cs="Times New Roman"/>
          <w:szCs w:val="24"/>
        </w:rPr>
      </w:pPr>
      <w:bookmarkStart w:id="14" w:name="_Toc107705229"/>
      <w:proofErr w:type="spellStart"/>
      <w:r w:rsidRPr="00440457">
        <w:rPr>
          <w:rFonts w:cs="Times New Roman"/>
          <w:szCs w:val="24"/>
        </w:rPr>
        <w:lastRenderedPageBreak/>
        <w:t>Kebutuh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Fungsional</w:t>
      </w:r>
      <w:bookmarkEnd w:id="14"/>
      <w:proofErr w:type="spellEnd"/>
      <w:r w:rsidRPr="00440457">
        <w:rPr>
          <w:rFonts w:cs="Times New Roman"/>
          <w:szCs w:val="24"/>
        </w:rPr>
        <w:t xml:space="preserve"> </w:t>
      </w:r>
    </w:p>
    <w:p w14:paraId="3AB37049" w14:textId="53EBE9E7" w:rsidR="00885214" w:rsidRPr="00440457" w:rsidRDefault="00885214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3B0F5D" w:rsidRPr="00440457">
        <w:rPr>
          <w:rFonts w:ascii="Times New Roman" w:hAnsi="Times New Roman" w:cs="Times New Roman"/>
          <w:sz w:val="24"/>
          <w:szCs w:val="24"/>
        </w:rPr>
        <w:t>3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admin</w:t>
      </w:r>
      <w:r w:rsidR="004C7AD9" w:rsidRPr="00440457">
        <w:rPr>
          <w:rFonts w:ascii="Times New Roman" w:hAnsi="Times New Roman" w:cs="Times New Roman"/>
          <w:sz w:val="24"/>
          <w:szCs w:val="24"/>
        </w:rPr>
        <w:t>,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AD9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C7AD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AD9"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C7AD9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7AD9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C7AD9" w:rsidRPr="00440457">
        <w:rPr>
          <w:rFonts w:ascii="Times New Roman" w:hAnsi="Times New Roman" w:cs="Times New Roman"/>
          <w:sz w:val="24"/>
          <w:szCs w:val="24"/>
        </w:rPr>
        <w:t xml:space="preserve"> poli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F5328B" w14:textId="545FBD28" w:rsidR="003B0F5D" w:rsidRPr="00440457" w:rsidRDefault="00885214" w:rsidP="00440457">
      <w:pPr>
        <w:pStyle w:val="ListParagraph"/>
        <w:numPr>
          <w:ilvl w:val="1"/>
          <w:numId w:val="1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</w:p>
    <w:p w14:paraId="10E7720B" w14:textId="25F15B28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B4" w:rsidRPr="004404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E19B4" w:rsidRPr="0044045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1A0EDB74" w14:textId="3320663C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</w:t>
      </w:r>
      <w:r w:rsidR="003E19B4" w:rsidRPr="00440457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3E19B4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B4" w:rsidRPr="0044045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E19B4" w:rsidRPr="00440457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4705A13F" w14:textId="7A9A996C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D375CE" w:rsidRPr="00440457">
        <w:rPr>
          <w:rFonts w:ascii="Times New Roman" w:hAnsi="Times New Roman" w:cs="Times New Roman"/>
          <w:sz w:val="24"/>
          <w:szCs w:val="24"/>
        </w:rPr>
        <w:t>user</w:t>
      </w:r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7B8E4" w14:textId="14059F8B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CE" w:rsidRPr="00440457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D375CE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5CE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4CD5D9" w14:textId="11D93785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6D5" w:rsidRPr="0044045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1616D5"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16D5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B4C990" w14:textId="66F6EA48" w:rsidR="00885214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ol</w:t>
      </w:r>
      <w:r w:rsidR="004E714B" w:rsidRPr="004404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E714B"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714B" w:rsidRPr="00440457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926B6" w14:textId="77777777" w:rsidR="004E714B" w:rsidRPr="00440457" w:rsidRDefault="00885214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</w:t>
      </w:r>
      <w:r w:rsidR="004E714B" w:rsidRPr="00440457">
        <w:rPr>
          <w:rFonts w:ascii="Times New Roman" w:hAnsi="Times New Roman" w:cs="Times New Roman"/>
          <w:sz w:val="24"/>
          <w:szCs w:val="24"/>
        </w:rPr>
        <w:t>engelola</w:t>
      </w:r>
      <w:proofErr w:type="spellEnd"/>
      <w:r w:rsidR="004E714B"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714B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4E714B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14B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54CD27BD" w14:textId="77777777" w:rsidR="001F197D" w:rsidRPr="00440457" w:rsidRDefault="004E714B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97D" w:rsidRPr="0044045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F197D" w:rsidRPr="00440457">
        <w:rPr>
          <w:rFonts w:ascii="Times New Roman" w:hAnsi="Times New Roman" w:cs="Times New Roman"/>
          <w:sz w:val="24"/>
          <w:szCs w:val="24"/>
        </w:rPr>
        <w:t xml:space="preserve"> LB 1</w:t>
      </w:r>
    </w:p>
    <w:p w14:paraId="69A56A15" w14:textId="7A8A446D" w:rsidR="00885214" w:rsidRPr="00440457" w:rsidRDefault="001F197D" w:rsidP="00440457">
      <w:pPr>
        <w:numPr>
          <w:ilvl w:val="1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5C318A"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318A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8A" w:rsidRPr="0044045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C318A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8A" w:rsidRPr="0044045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5C318A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18A" w:rsidRPr="0044045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5C318A" w:rsidRPr="00440457">
        <w:rPr>
          <w:rFonts w:ascii="Times New Roman" w:hAnsi="Times New Roman" w:cs="Times New Roman"/>
          <w:sz w:val="24"/>
          <w:szCs w:val="24"/>
        </w:rPr>
        <w:t>.</w:t>
      </w:r>
      <w:r w:rsidR="00885214" w:rsidRPr="004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58810D" w14:textId="77777777" w:rsidR="005C318A" w:rsidRPr="00440457" w:rsidRDefault="005C318A" w:rsidP="0044045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E74FCDA" w14:textId="26349F19" w:rsidR="00885214" w:rsidRPr="00440457" w:rsidRDefault="005C318A" w:rsidP="00440457">
      <w:pPr>
        <w:pStyle w:val="ListParagraph"/>
        <w:numPr>
          <w:ilvl w:val="1"/>
          <w:numId w:val="1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EAA" w:rsidRPr="00440457">
        <w:rPr>
          <w:rFonts w:ascii="Times New Roman" w:hAnsi="Times New Roman" w:cs="Times New Roman"/>
          <w:sz w:val="24"/>
          <w:szCs w:val="24"/>
        </w:rPr>
        <w:t>P</w:t>
      </w:r>
      <w:r w:rsidRPr="00440457">
        <w:rPr>
          <w:rFonts w:ascii="Times New Roman" w:hAnsi="Times New Roman" w:cs="Times New Roman"/>
          <w:sz w:val="24"/>
          <w:szCs w:val="24"/>
        </w:rPr>
        <w:t>endaftaran</w:t>
      </w:r>
      <w:proofErr w:type="spellEnd"/>
    </w:p>
    <w:p w14:paraId="739C234A" w14:textId="1588B8A1" w:rsidR="005D5B75" w:rsidRPr="00440457" w:rsidRDefault="005D5B75" w:rsidP="0044045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C1F50F8" w14:textId="09F549D3" w:rsidR="005D5B75" w:rsidRPr="00440457" w:rsidRDefault="005D5B75" w:rsidP="0044045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shboard </w:t>
      </w:r>
    </w:p>
    <w:p w14:paraId="4871FEBA" w14:textId="6CCD4A6D" w:rsidR="005D5B75" w:rsidRPr="00440457" w:rsidRDefault="005D5B75" w:rsidP="0044045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4A9F0" w14:textId="00E6B4F2" w:rsidR="00885214" w:rsidRPr="00440457" w:rsidRDefault="005D5B75" w:rsidP="0044045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709E6D67" w14:textId="77777777" w:rsidR="00517EAA" w:rsidRPr="00440457" w:rsidRDefault="00517EAA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887" w14:textId="661C38DF" w:rsidR="00517EAA" w:rsidRPr="00440457" w:rsidRDefault="00517EAA" w:rsidP="00440457">
      <w:pPr>
        <w:pStyle w:val="ListParagraph"/>
        <w:numPr>
          <w:ilvl w:val="1"/>
          <w:numId w:val="14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3928240A" w14:textId="3D64F0C1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3FB55CB" w14:textId="2B612F42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6C17357E" w14:textId="2F029BB1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o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6C206D" w14:textId="470478D3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3C24E6F7" w14:textId="2BB5BD7F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B 1</w:t>
      </w:r>
    </w:p>
    <w:p w14:paraId="6EBD64C0" w14:textId="32AC6764" w:rsidR="00F940B8" w:rsidRPr="00440457" w:rsidRDefault="00F940B8" w:rsidP="00440457">
      <w:pPr>
        <w:pStyle w:val="ListParagraph"/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lastRenderedPageBreak/>
        <w:t>Petug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25BCCC" w14:textId="77777777" w:rsidR="00517EAA" w:rsidRPr="00440457" w:rsidRDefault="00517EAA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8593E" w14:textId="455AAE17" w:rsidR="00885214" w:rsidRPr="00440457" w:rsidRDefault="00885214" w:rsidP="00440457">
      <w:pPr>
        <w:pStyle w:val="Heading5"/>
        <w:numPr>
          <w:ilvl w:val="3"/>
          <w:numId w:val="21"/>
        </w:numPr>
        <w:spacing w:before="0" w:line="360" w:lineRule="auto"/>
        <w:rPr>
          <w:rFonts w:cs="Times New Roman"/>
          <w:szCs w:val="24"/>
        </w:rPr>
      </w:pPr>
      <w:bookmarkStart w:id="15" w:name="_Toc107705230"/>
      <w:proofErr w:type="spellStart"/>
      <w:r w:rsidRPr="00440457">
        <w:rPr>
          <w:rFonts w:cs="Times New Roman"/>
          <w:szCs w:val="24"/>
          <w:lang w:val="en-US"/>
        </w:rPr>
        <w:t>Kebutuhan</w:t>
      </w:r>
      <w:proofErr w:type="spellEnd"/>
      <w:r w:rsidRPr="00440457">
        <w:rPr>
          <w:rFonts w:cs="Times New Roman"/>
          <w:szCs w:val="24"/>
        </w:rPr>
        <w:t xml:space="preserve"> Non </w:t>
      </w:r>
      <w:proofErr w:type="spellStart"/>
      <w:r w:rsidRPr="00440457">
        <w:rPr>
          <w:rFonts w:cs="Times New Roman"/>
          <w:szCs w:val="24"/>
        </w:rPr>
        <w:t>Fungsional</w:t>
      </w:r>
      <w:bookmarkEnd w:id="15"/>
      <w:proofErr w:type="spellEnd"/>
      <w:r w:rsidRPr="00440457">
        <w:rPr>
          <w:rFonts w:cs="Times New Roman"/>
          <w:szCs w:val="24"/>
        </w:rPr>
        <w:t xml:space="preserve"> </w:t>
      </w:r>
    </w:p>
    <w:p w14:paraId="33947F82" w14:textId="77777777" w:rsidR="00885214" w:rsidRPr="00440457" w:rsidRDefault="00885214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EC6BDA" w14:textId="01AB9864" w:rsidR="00885214" w:rsidRPr="00440457" w:rsidRDefault="00885214" w:rsidP="00440457">
      <w:pPr>
        <w:pStyle w:val="ListParagraph"/>
        <w:numPr>
          <w:ilvl w:val="1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26AEE" w14:textId="2543E0A6" w:rsidR="00885214" w:rsidRPr="00440457" w:rsidRDefault="00885214" w:rsidP="00440457">
      <w:pPr>
        <w:pStyle w:val="ListParagraph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(hardware)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FCF30B" w14:textId="610C0E0F" w:rsidR="00885214" w:rsidRPr="00440457" w:rsidRDefault="00885214" w:rsidP="0044045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Processor Intel Core i3 1.9 GHz </w:t>
      </w:r>
    </w:p>
    <w:p w14:paraId="2B04CAE2" w14:textId="7C2D5F43" w:rsidR="00885214" w:rsidRPr="00440457" w:rsidRDefault="00885214" w:rsidP="0044045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RAM 4 GB </w:t>
      </w:r>
    </w:p>
    <w:p w14:paraId="71E80A6D" w14:textId="2D984696" w:rsidR="00885214" w:rsidRPr="00440457" w:rsidRDefault="00885214" w:rsidP="00440457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500 Gb </w:t>
      </w:r>
    </w:p>
    <w:p w14:paraId="6DE4FEFE" w14:textId="53540869" w:rsidR="00885214" w:rsidRPr="00440457" w:rsidRDefault="00885214" w:rsidP="00440457">
      <w:pPr>
        <w:pStyle w:val="ListParagraph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(software)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1738CF" w14:textId="18366D70" w:rsidR="00885214" w:rsidRPr="00440457" w:rsidRDefault="00885214" w:rsidP="00440457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Windows 1 </w:t>
      </w:r>
    </w:p>
    <w:p w14:paraId="66EB0B47" w14:textId="319A1B1C" w:rsidR="00885214" w:rsidRPr="00440457" w:rsidRDefault="00885214" w:rsidP="00440457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457">
        <w:rPr>
          <w:rFonts w:ascii="Times New Roman" w:hAnsi="Times New Roman" w:cs="Times New Roman"/>
          <w:sz w:val="24"/>
          <w:szCs w:val="24"/>
        </w:rPr>
        <w:t>Database :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MySQL </w:t>
      </w:r>
    </w:p>
    <w:p w14:paraId="621C97D4" w14:textId="4467E234" w:rsidR="00885214" w:rsidRPr="00440457" w:rsidRDefault="00885214" w:rsidP="00440457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proofErr w:type="gramStart"/>
      <w:r w:rsidRPr="0044045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PHP </w:t>
      </w:r>
    </w:p>
    <w:p w14:paraId="7DF99593" w14:textId="0828DCEC" w:rsidR="00885214" w:rsidRPr="00440457" w:rsidRDefault="00885214" w:rsidP="00440457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457"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Laravel</w:t>
      </w:r>
      <w:r w:rsidR="00FB1817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817" w:rsidRPr="0044045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FB1817" w:rsidRPr="00440457">
        <w:rPr>
          <w:rFonts w:ascii="Times New Roman" w:hAnsi="Times New Roman" w:cs="Times New Roman"/>
          <w:sz w:val="24"/>
          <w:szCs w:val="24"/>
        </w:rPr>
        <w:t xml:space="preserve"> 8</w:t>
      </w:r>
      <w:r w:rsidR="00132E17" w:rsidRPr="00440457">
        <w:rPr>
          <w:rFonts w:ascii="Times New Roman" w:hAnsi="Times New Roman" w:cs="Times New Roman"/>
          <w:sz w:val="24"/>
          <w:szCs w:val="24"/>
        </w:rPr>
        <w:t>*</w:t>
      </w:r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oostr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E17" w:rsidRPr="0044045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132E17" w:rsidRPr="00440457">
        <w:rPr>
          <w:rFonts w:ascii="Times New Roman" w:hAnsi="Times New Roman" w:cs="Times New Roman"/>
          <w:sz w:val="24"/>
          <w:szCs w:val="24"/>
        </w:rPr>
        <w:t xml:space="preserve"> 5*</w:t>
      </w:r>
    </w:p>
    <w:p w14:paraId="6AEC2861" w14:textId="1CD1FB15" w:rsidR="00885214" w:rsidRPr="00440457" w:rsidRDefault="00885214" w:rsidP="00440457">
      <w:pPr>
        <w:pStyle w:val="ListParagraph"/>
        <w:numPr>
          <w:ilvl w:val="0"/>
          <w:numId w:val="18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0457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1581F"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81F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1581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81F"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C1581F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581F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1581F"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="00C1581F"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042104C1" w14:textId="77777777" w:rsidR="00FB1817" w:rsidRPr="00440457" w:rsidRDefault="00FB1817" w:rsidP="0044045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B0C9FFA" w14:textId="13046FF3" w:rsidR="00885214" w:rsidRPr="00440457" w:rsidRDefault="00CD6479" w:rsidP="00440457">
      <w:pPr>
        <w:pStyle w:val="ListParagraph"/>
        <w:numPr>
          <w:ilvl w:val="1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amanan</w:t>
      </w:r>
      <w:proofErr w:type="spellEnd"/>
    </w:p>
    <w:p w14:paraId="1E620DE5" w14:textId="45AAE51F" w:rsidR="00885214" w:rsidRPr="00440457" w:rsidRDefault="00885214" w:rsidP="0044045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D647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479"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D12" w:rsidRPr="00440457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="00B42C11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2C11" w:rsidRPr="00440457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="00B42C11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D9" w:rsidRPr="0044045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237DD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7E7" w:rsidRPr="004404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A2064" w14:textId="77777777" w:rsidR="002B477C" w:rsidRPr="00440457" w:rsidRDefault="002B477C" w:rsidP="0044045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7FC2421" w14:textId="549A6F18" w:rsidR="00885214" w:rsidRPr="00440457" w:rsidRDefault="00885214" w:rsidP="00440457">
      <w:pPr>
        <w:pStyle w:val="ListParagraph"/>
        <w:numPr>
          <w:ilvl w:val="1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30481" w14:textId="3483327B" w:rsidR="00885214" w:rsidRPr="00440457" w:rsidRDefault="00885214" w:rsidP="0044045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99" w:rsidRPr="00440457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="006E6A99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6E6A99" w:rsidRPr="00440457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="006E6A99"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Pr="00440457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99"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6A9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A99" w:rsidRPr="004404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E6A99" w:rsidRPr="00440457">
        <w:rPr>
          <w:rFonts w:ascii="Times New Roman" w:hAnsi="Times New Roman" w:cs="Times New Roman"/>
          <w:sz w:val="24"/>
          <w:szCs w:val="24"/>
        </w:rPr>
        <w:t xml:space="preserve"> database</w:t>
      </w:r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529F4" w14:textId="2BC7C9CB" w:rsidR="00311F10" w:rsidRPr="00440457" w:rsidRDefault="00311F10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2B9321" w14:textId="08E9D4CF" w:rsidR="00422DF8" w:rsidRPr="00440457" w:rsidRDefault="00422DF8" w:rsidP="009B46C9">
      <w:pPr>
        <w:pStyle w:val="Heading5"/>
        <w:spacing w:before="0" w:line="360" w:lineRule="auto"/>
        <w:ind w:left="426" w:hanging="426"/>
        <w:rPr>
          <w:rFonts w:cs="Times New Roman"/>
          <w:szCs w:val="24"/>
        </w:rPr>
      </w:pPr>
      <w:bookmarkStart w:id="16" w:name="_Toc107705231"/>
      <w:proofErr w:type="spellStart"/>
      <w:r w:rsidRPr="00440457">
        <w:rPr>
          <w:rFonts w:cs="Times New Roman"/>
          <w:szCs w:val="24"/>
        </w:rPr>
        <w:t>Analisis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Kelayak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  <w:lang w:val="en-US"/>
        </w:rPr>
        <w:t>Sistem</w:t>
      </w:r>
      <w:bookmarkEnd w:id="16"/>
      <w:proofErr w:type="spellEnd"/>
      <w:r w:rsidRPr="00440457">
        <w:rPr>
          <w:rFonts w:cs="Times New Roman"/>
          <w:szCs w:val="24"/>
        </w:rPr>
        <w:t xml:space="preserve"> </w:t>
      </w:r>
    </w:p>
    <w:p w14:paraId="716746A6" w14:textId="24B8432A" w:rsidR="002B477C" w:rsidRPr="00440457" w:rsidRDefault="00422DF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10345774" w14:textId="77777777" w:rsidR="00BC5657" w:rsidRPr="00440457" w:rsidRDefault="00BC5657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571554" w14:textId="442FCF79" w:rsidR="00DD0CB4" w:rsidRPr="00440457" w:rsidRDefault="00DD0CB4" w:rsidP="00440457">
      <w:pPr>
        <w:pStyle w:val="Heading5"/>
        <w:numPr>
          <w:ilvl w:val="3"/>
          <w:numId w:val="22"/>
        </w:numPr>
        <w:spacing w:before="0" w:line="360" w:lineRule="auto"/>
        <w:rPr>
          <w:rFonts w:cs="Times New Roman"/>
          <w:szCs w:val="24"/>
        </w:rPr>
      </w:pPr>
      <w:bookmarkStart w:id="17" w:name="_Toc107705232"/>
      <w:proofErr w:type="spellStart"/>
      <w:r w:rsidRPr="00440457">
        <w:rPr>
          <w:rFonts w:cs="Times New Roman"/>
          <w:szCs w:val="24"/>
        </w:rPr>
        <w:t>Kelayak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Teknologi</w:t>
      </w:r>
      <w:proofErr w:type="spellEnd"/>
      <w:r w:rsidRPr="00440457">
        <w:rPr>
          <w:rFonts w:cs="Times New Roman"/>
          <w:szCs w:val="24"/>
        </w:rPr>
        <w:t xml:space="preserve"> (Technical Feasibility)</w:t>
      </w:r>
      <w:bookmarkEnd w:id="17"/>
      <w:r w:rsidRPr="00440457">
        <w:rPr>
          <w:rFonts w:cs="Times New Roman"/>
          <w:szCs w:val="24"/>
        </w:rPr>
        <w:t xml:space="preserve"> </w:t>
      </w:r>
    </w:p>
    <w:p w14:paraId="30C8D9FE" w14:textId="1A70396A" w:rsidR="00BC5657" w:rsidRPr="00440457" w:rsidRDefault="00DD0CB4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27F28" w:rsidRPr="0044045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527F28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F28" w:rsidRPr="00440457">
        <w:rPr>
          <w:rFonts w:ascii="Times New Roman" w:hAnsi="Times New Roman" w:cs="Times New Roman"/>
          <w:sz w:val="24"/>
          <w:szCs w:val="24"/>
        </w:rPr>
        <w:t>Bumiemas</w:t>
      </w:r>
      <w:proofErr w:type="spellEnd"/>
      <w:r w:rsidR="00527F28" w:rsidRPr="00440457">
        <w:rPr>
          <w:rFonts w:ascii="Times New Roman" w:hAnsi="Times New Roman" w:cs="Times New Roman"/>
          <w:sz w:val="24"/>
          <w:szCs w:val="24"/>
        </w:rPr>
        <w:t xml:space="preserve"> Lampung Timur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lastRenderedPageBreak/>
        <w:t>didapat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konven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0F"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F2E0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0F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6F2E0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0F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F2E0F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E0F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konvensi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09882D11" w14:textId="77777777" w:rsidR="00E20FD6" w:rsidRPr="00440457" w:rsidRDefault="00E20FD6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E4299DE" w14:textId="7B8E99D7" w:rsidR="000E5540" w:rsidRPr="00440457" w:rsidRDefault="000E5540" w:rsidP="00440457">
      <w:pPr>
        <w:pStyle w:val="Heading5"/>
        <w:numPr>
          <w:ilvl w:val="3"/>
          <w:numId w:val="22"/>
        </w:numPr>
        <w:spacing w:before="0" w:line="360" w:lineRule="auto"/>
        <w:rPr>
          <w:rFonts w:cs="Times New Roman"/>
          <w:szCs w:val="24"/>
        </w:rPr>
      </w:pPr>
      <w:bookmarkStart w:id="18" w:name="_Toc107705233"/>
      <w:proofErr w:type="spellStart"/>
      <w:r w:rsidRPr="00440457">
        <w:rPr>
          <w:rFonts w:cs="Times New Roman"/>
          <w:szCs w:val="24"/>
        </w:rPr>
        <w:t>Kelayakan</w:t>
      </w:r>
      <w:proofErr w:type="spellEnd"/>
      <w:r w:rsidRPr="00440457">
        <w:rPr>
          <w:rFonts w:cs="Times New Roman"/>
          <w:szCs w:val="24"/>
        </w:rPr>
        <w:t xml:space="preserve"> Hukum (Law Feasibility)</w:t>
      </w:r>
      <w:bookmarkEnd w:id="18"/>
    </w:p>
    <w:p w14:paraId="48D82B3D" w14:textId="3D026E49" w:rsidR="00E20FD6" w:rsidRPr="00440457" w:rsidRDefault="000E5540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CE" w:rsidRPr="0044045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B572CE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CE" w:rsidRPr="00440457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B572CE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CE" w:rsidRPr="0044045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2CE" w:rsidRPr="00440457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B572CE"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</w:t>
      </w:r>
      <w:r w:rsidR="00475DA0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DA0" w:rsidRPr="0044045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475DA0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DA0" w:rsidRPr="00440457">
        <w:rPr>
          <w:rFonts w:ascii="Times New Roman" w:hAnsi="Times New Roman" w:cs="Times New Roman"/>
          <w:sz w:val="24"/>
          <w:szCs w:val="24"/>
        </w:rPr>
        <w:t>Bumiemas</w:t>
      </w:r>
      <w:proofErr w:type="spellEnd"/>
      <w:r w:rsidR="00475DA0" w:rsidRPr="00440457">
        <w:rPr>
          <w:rFonts w:ascii="Times New Roman" w:hAnsi="Times New Roman" w:cs="Times New Roman"/>
          <w:sz w:val="24"/>
          <w:szCs w:val="24"/>
        </w:rPr>
        <w:t xml:space="preserve"> Lampung Timur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software </w:t>
      </w:r>
      <w:r w:rsidRPr="00440457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54AF0535" w14:textId="77777777" w:rsidR="000E5540" w:rsidRPr="00440457" w:rsidRDefault="000E5540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B60F634" w14:textId="77777777" w:rsidR="008E583C" w:rsidRPr="00440457" w:rsidRDefault="008E583C" w:rsidP="00440457">
      <w:pPr>
        <w:pStyle w:val="Heading5"/>
        <w:numPr>
          <w:ilvl w:val="3"/>
          <w:numId w:val="22"/>
        </w:numPr>
        <w:spacing w:before="0" w:line="360" w:lineRule="auto"/>
        <w:rPr>
          <w:rFonts w:cs="Times New Roman"/>
          <w:szCs w:val="24"/>
        </w:rPr>
      </w:pPr>
      <w:bookmarkStart w:id="19" w:name="_Toc107705234"/>
      <w:proofErr w:type="spellStart"/>
      <w:r w:rsidRPr="00440457">
        <w:rPr>
          <w:rFonts w:cs="Times New Roman"/>
          <w:bCs/>
          <w:szCs w:val="24"/>
        </w:rPr>
        <w:t>Kelayakan</w:t>
      </w:r>
      <w:proofErr w:type="spellEnd"/>
      <w:r w:rsidRPr="00440457">
        <w:rPr>
          <w:rFonts w:cs="Times New Roman"/>
          <w:bCs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Operasional</w:t>
      </w:r>
      <w:proofErr w:type="spellEnd"/>
      <w:r w:rsidRPr="00440457">
        <w:rPr>
          <w:rFonts w:cs="Times New Roman"/>
          <w:bCs/>
          <w:szCs w:val="24"/>
        </w:rPr>
        <w:t xml:space="preserve"> </w:t>
      </w:r>
      <w:r w:rsidRPr="00440457">
        <w:rPr>
          <w:rFonts w:cs="Times New Roman"/>
          <w:bCs/>
          <w:i/>
          <w:iCs/>
          <w:szCs w:val="24"/>
        </w:rPr>
        <w:t>(Operational Feasibility)</w:t>
      </w:r>
      <w:bookmarkEnd w:id="19"/>
      <w:r w:rsidRPr="00440457">
        <w:rPr>
          <w:rFonts w:cs="Times New Roman"/>
          <w:bCs/>
          <w:i/>
          <w:iCs/>
          <w:szCs w:val="24"/>
        </w:rPr>
        <w:t xml:space="preserve"> </w:t>
      </w:r>
    </w:p>
    <w:p w14:paraId="76C5176C" w14:textId="41D2037B" w:rsidR="000E5540" w:rsidRPr="00440457" w:rsidRDefault="008E583C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ndapat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26585B29" w14:textId="77777777" w:rsidR="006B0BB7" w:rsidRPr="00440457" w:rsidRDefault="006B0BB7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86A3A65" w14:textId="77777777" w:rsidR="00827F23" w:rsidRPr="00440457" w:rsidRDefault="00827F23" w:rsidP="00440457">
      <w:pPr>
        <w:pStyle w:val="Heading5"/>
        <w:numPr>
          <w:ilvl w:val="3"/>
          <w:numId w:val="22"/>
        </w:numPr>
        <w:spacing w:before="0" w:line="360" w:lineRule="auto"/>
        <w:rPr>
          <w:rFonts w:cs="Times New Roman"/>
          <w:szCs w:val="24"/>
        </w:rPr>
      </w:pPr>
      <w:bookmarkStart w:id="20" w:name="_Toc107705235"/>
      <w:proofErr w:type="spellStart"/>
      <w:r w:rsidRPr="00440457">
        <w:rPr>
          <w:rFonts w:cs="Times New Roman"/>
          <w:bCs/>
          <w:szCs w:val="24"/>
        </w:rPr>
        <w:t>Kelayakan</w:t>
      </w:r>
      <w:proofErr w:type="spellEnd"/>
      <w:r w:rsidRPr="00440457">
        <w:rPr>
          <w:rFonts w:cs="Times New Roman"/>
          <w:bCs/>
          <w:szCs w:val="24"/>
        </w:rPr>
        <w:t xml:space="preserve"> </w:t>
      </w:r>
      <w:r w:rsidRPr="00440457">
        <w:rPr>
          <w:rFonts w:cs="Times New Roman"/>
          <w:szCs w:val="24"/>
        </w:rPr>
        <w:t>Ekonomi</w:t>
      </w:r>
      <w:r w:rsidRPr="00440457">
        <w:rPr>
          <w:rFonts w:cs="Times New Roman"/>
          <w:bCs/>
          <w:szCs w:val="24"/>
        </w:rPr>
        <w:t xml:space="preserve"> (</w:t>
      </w:r>
      <w:r w:rsidRPr="00440457">
        <w:rPr>
          <w:rFonts w:cs="Times New Roman"/>
          <w:bCs/>
          <w:i/>
          <w:iCs/>
          <w:szCs w:val="24"/>
        </w:rPr>
        <w:t>Economic Feasibility</w:t>
      </w:r>
      <w:r w:rsidRPr="00440457">
        <w:rPr>
          <w:rFonts w:cs="Times New Roman"/>
          <w:bCs/>
          <w:szCs w:val="24"/>
        </w:rPr>
        <w:t>)</w:t>
      </w:r>
      <w:bookmarkEnd w:id="20"/>
      <w:r w:rsidRPr="00440457">
        <w:rPr>
          <w:rFonts w:cs="Times New Roman"/>
          <w:bCs/>
          <w:szCs w:val="24"/>
        </w:rPr>
        <w:t xml:space="preserve"> </w:t>
      </w:r>
    </w:p>
    <w:p w14:paraId="7C24100E" w14:textId="7F0BA329" w:rsidR="006B0BB7" w:rsidRPr="00440457" w:rsidRDefault="00827F23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FA" w:rsidRPr="00440457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DA49FA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9FA" w:rsidRPr="00440457">
        <w:rPr>
          <w:rFonts w:ascii="Times New Roman" w:hAnsi="Times New Roman" w:cs="Times New Roman"/>
          <w:sz w:val="24"/>
          <w:szCs w:val="24"/>
        </w:rPr>
        <w:t>Bumiemas</w:t>
      </w:r>
      <w:proofErr w:type="spellEnd"/>
      <w:r w:rsidR="00DA49FA" w:rsidRPr="00440457">
        <w:rPr>
          <w:rFonts w:ascii="Times New Roman" w:hAnsi="Times New Roman" w:cs="Times New Roman"/>
          <w:sz w:val="24"/>
          <w:szCs w:val="24"/>
        </w:rPr>
        <w:t xml:space="preserve"> Lampung Timur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  <w:r w:rsidR="006F32C2" w:rsidRPr="004404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4A3C2" w14:textId="77777777" w:rsidR="006F32C2" w:rsidRPr="00440457" w:rsidRDefault="006F32C2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FBA8FF" w14:textId="488EB943" w:rsidR="006F32C2" w:rsidRPr="00440457" w:rsidRDefault="000802C6" w:rsidP="00440457">
      <w:pPr>
        <w:pStyle w:val="Heading2"/>
        <w:spacing w:before="0" w:after="0" w:line="360" w:lineRule="auto"/>
        <w:ind w:left="709" w:hanging="643"/>
        <w:rPr>
          <w:rFonts w:cs="Times New Roman"/>
          <w:szCs w:val="24"/>
        </w:rPr>
      </w:pPr>
      <w:bookmarkStart w:id="21" w:name="_Toc107705236"/>
      <w:proofErr w:type="spellStart"/>
      <w:r w:rsidRPr="00440457">
        <w:rPr>
          <w:rFonts w:cs="Times New Roman"/>
          <w:szCs w:val="24"/>
        </w:rPr>
        <w:lastRenderedPageBreak/>
        <w:t>Perancang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Sistem</w:t>
      </w:r>
      <w:bookmarkEnd w:id="21"/>
      <w:proofErr w:type="spellEnd"/>
    </w:p>
    <w:p w14:paraId="59934C93" w14:textId="77777777" w:rsidR="00725209" w:rsidRPr="00440457" w:rsidRDefault="00725209" w:rsidP="00440457">
      <w:pPr>
        <w:pStyle w:val="Heading6"/>
        <w:spacing w:before="0" w:after="0" w:line="360" w:lineRule="auto"/>
        <w:ind w:left="426"/>
        <w:rPr>
          <w:rFonts w:cs="Times New Roman"/>
          <w:szCs w:val="24"/>
        </w:rPr>
      </w:pPr>
      <w:bookmarkStart w:id="22" w:name="_Toc107705237"/>
      <w:r w:rsidRPr="00440457">
        <w:rPr>
          <w:rFonts w:cs="Times New Roman"/>
          <w:szCs w:val="24"/>
        </w:rPr>
        <w:t>Use Case Diagram</w:t>
      </w:r>
      <w:bookmarkEnd w:id="22"/>
    </w:p>
    <w:p w14:paraId="0D760F2C" w14:textId="611F6021" w:rsidR="00B06FBB" w:rsidRPr="00440457" w:rsidRDefault="00725209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Case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r w:rsidR="00417703" w:rsidRPr="00440457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67709B29" w14:textId="05B7AE17" w:rsidR="00890F4E" w:rsidRPr="00FE2D62" w:rsidRDefault="00E127CA" w:rsidP="00E127CA">
      <w:pPr>
        <w:pStyle w:val="Caption"/>
        <w:rPr>
          <w:rFonts w:cs="Times New Roman"/>
          <w:sz w:val="24"/>
          <w:szCs w:val="24"/>
        </w:rPr>
      </w:pPr>
      <w:bookmarkStart w:id="23" w:name="_Toc107704910"/>
      <w:proofErr w:type="spellStart"/>
      <w:r>
        <w:t>Tabel</w:t>
      </w:r>
      <w:proofErr w:type="spellEnd"/>
      <w:r>
        <w:t xml:space="preserve"> 3. </w:t>
      </w:r>
      <w:r w:rsidR="00C149D1">
        <w:fldChar w:fldCharType="begin"/>
      </w:r>
      <w:r w:rsidR="00C149D1">
        <w:instrText xml:space="preserve"> SEQ Tabel_3. \* ARABIC </w:instrText>
      </w:r>
      <w:r w:rsidR="00C149D1">
        <w:fldChar w:fldCharType="separate"/>
      </w:r>
      <w:r w:rsidR="00892857">
        <w:rPr>
          <w:noProof/>
        </w:rPr>
        <w:t>2</w:t>
      </w:r>
      <w:r w:rsidR="00C149D1">
        <w:rPr>
          <w:noProof/>
        </w:rPr>
        <w:fldChar w:fldCharType="end"/>
      </w:r>
      <w:r w:rsidR="00C83012" w:rsidRPr="00440457">
        <w:rPr>
          <w:rFonts w:cs="Times New Roman"/>
          <w:sz w:val="24"/>
          <w:szCs w:val="24"/>
        </w:rPr>
        <w:t xml:space="preserve"> </w:t>
      </w:r>
      <w:proofErr w:type="spellStart"/>
      <w:r w:rsidR="00417703" w:rsidRPr="00FE2D62">
        <w:rPr>
          <w:rFonts w:cs="Times New Roman"/>
          <w:sz w:val="24"/>
          <w:szCs w:val="24"/>
        </w:rPr>
        <w:t>Definisi</w:t>
      </w:r>
      <w:proofErr w:type="spellEnd"/>
      <w:r w:rsidR="00417703" w:rsidRPr="00FE2D62">
        <w:rPr>
          <w:rFonts w:cs="Times New Roman"/>
          <w:sz w:val="24"/>
          <w:szCs w:val="24"/>
        </w:rPr>
        <w:t xml:space="preserve"> Use Cas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3963"/>
      </w:tblGrid>
      <w:tr w:rsidR="00890F4E" w:rsidRPr="00440457" w14:paraId="3338B44B" w14:textId="77777777" w:rsidTr="00D45066">
        <w:trPr>
          <w:tblHeader/>
        </w:trPr>
        <w:tc>
          <w:tcPr>
            <w:tcW w:w="562" w:type="dxa"/>
            <w:shd w:val="clear" w:color="auto" w:fill="E7E6E6" w:themeFill="background2"/>
          </w:tcPr>
          <w:p w14:paraId="590338DE" w14:textId="632952AD" w:rsidR="00890F4E" w:rsidRPr="00440457" w:rsidRDefault="00635858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E7E6E6" w:themeFill="background2"/>
          </w:tcPr>
          <w:p w14:paraId="6BA9724A" w14:textId="1630DBA0" w:rsidR="00890F4E" w:rsidRPr="00440457" w:rsidRDefault="00C24B8E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963" w:type="dxa"/>
            <w:shd w:val="clear" w:color="auto" w:fill="E7E6E6" w:themeFill="background2"/>
          </w:tcPr>
          <w:p w14:paraId="5E927253" w14:textId="4E402FAC" w:rsidR="00890F4E" w:rsidRPr="00440457" w:rsidRDefault="00C24B8E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890F4E" w:rsidRPr="00440457" w14:paraId="2B4DD08B" w14:textId="77777777" w:rsidTr="0035786B">
        <w:tc>
          <w:tcPr>
            <w:tcW w:w="562" w:type="dxa"/>
          </w:tcPr>
          <w:p w14:paraId="2169686E" w14:textId="27208607" w:rsidR="00890F4E" w:rsidRPr="00440457" w:rsidRDefault="0035786B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A10" w:rsidRPr="0044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CACAD6E" w14:textId="77777777" w:rsidR="006D3FCF" w:rsidRPr="00440457" w:rsidRDefault="006D3FCF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63D80CDD" w14:textId="42FFD903" w:rsidR="00890F4E" w:rsidRPr="00440457" w:rsidRDefault="00890F4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7272705F" w14:textId="6C35187C" w:rsidR="00890F4E" w:rsidRPr="00440457" w:rsidRDefault="006D3FCF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F4E" w:rsidRPr="00440457" w14:paraId="36A02E90" w14:textId="77777777" w:rsidTr="0035786B">
        <w:tc>
          <w:tcPr>
            <w:tcW w:w="562" w:type="dxa"/>
          </w:tcPr>
          <w:p w14:paraId="63462ADA" w14:textId="3423A7CE" w:rsidR="00890F4E" w:rsidRPr="00440457" w:rsidRDefault="00563A1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BAA" w:rsidRPr="0044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2AD771E" w14:textId="77777777" w:rsidR="00682A74" w:rsidRPr="00440457" w:rsidRDefault="00682A74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  <w:p w14:paraId="15E6DC8B" w14:textId="02A8DF1A" w:rsidR="00890F4E" w:rsidRPr="00440457" w:rsidRDefault="00890F4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4A770D3" w14:textId="2383A0F1" w:rsidR="00890F4E" w:rsidRPr="00440457" w:rsidRDefault="00682A74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shboard.</w:t>
            </w:r>
          </w:p>
        </w:tc>
      </w:tr>
      <w:tr w:rsidR="00890F4E" w:rsidRPr="00440457" w14:paraId="61043474" w14:textId="77777777" w:rsidTr="0035786B">
        <w:tc>
          <w:tcPr>
            <w:tcW w:w="562" w:type="dxa"/>
          </w:tcPr>
          <w:p w14:paraId="3A2710F8" w14:textId="371ED023" w:rsidR="00890F4E" w:rsidRPr="00440457" w:rsidRDefault="00D82BAA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666EAD90" w14:textId="77777777" w:rsidR="00D82BAA" w:rsidRPr="00440457" w:rsidRDefault="00D82BAA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14:paraId="07C2DEF3" w14:textId="1988B321" w:rsidR="00890F4E" w:rsidRPr="00440457" w:rsidRDefault="00890F4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9EFD67C" w14:textId="2C4CAEA3" w:rsidR="00890F4E" w:rsidRPr="00440457" w:rsidRDefault="00D82BAA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user.</w:t>
            </w:r>
          </w:p>
        </w:tc>
      </w:tr>
      <w:tr w:rsidR="00890F4E" w:rsidRPr="00440457" w14:paraId="76270107" w14:textId="77777777" w:rsidTr="0035786B">
        <w:tc>
          <w:tcPr>
            <w:tcW w:w="562" w:type="dxa"/>
          </w:tcPr>
          <w:p w14:paraId="795D2512" w14:textId="5B2599C0" w:rsidR="00890F4E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5642911" w14:textId="5A4F4306" w:rsidR="00890F4E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3963" w:type="dxa"/>
          </w:tcPr>
          <w:p w14:paraId="6E8818A9" w14:textId="0C2B0996" w:rsidR="00890F4E" w:rsidRPr="00440457" w:rsidRDefault="004A4F52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E99" w:rsidRPr="0044045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BE5D90" w:rsidRPr="00440457" w14:paraId="3A628939" w14:textId="77777777" w:rsidTr="0035786B">
        <w:tc>
          <w:tcPr>
            <w:tcW w:w="562" w:type="dxa"/>
          </w:tcPr>
          <w:p w14:paraId="6C1333DB" w14:textId="247B06CF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1B2B3A89" w14:textId="19644D45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B955C4" w14:textId="403BE08F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C1C07C2" w14:textId="0C333781" w:rsidR="00BE5D90" w:rsidRPr="00440457" w:rsidRDefault="00FC6E99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BE5D90" w:rsidRPr="00440457" w14:paraId="3F44B6F3" w14:textId="77777777" w:rsidTr="0035786B">
        <w:tc>
          <w:tcPr>
            <w:tcW w:w="562" w:type="dxa"/>
          </w:tcPr>
          <w:p w14:paraId="43826017" w14:textId="6B60D55E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5DC9E6E" w14:textId="77777777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ol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</w:p>
          <w:p w14:paraId="7BAD3D80" w14:textId="77777777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401D4DF6" w14:textId="516F77C0" w:rsidR="00BE5D90" w:rsidRPr="00440457" w:rsidRDefault="00FC6E99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D7DCC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7DCC"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1D7DCC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D7DCC" w:rsidRPr="00440457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</w:p>
        </w:tc>
      </w:tr>
      <w:tr w:rsidR="00BE5D90" w:rsidRPr="00440457" w14:paraId="3E8E683D" w14:textId="77777777" w:rsidTr="0035786B">
        <w:tc>
          <w:tcPr>
            <w:tcW w:w="562" w:type="dxa"/>
          </w:tcPr>
          <w:p w14:paraId="57F93453" w14:textId="2F1BF947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2598337A" w14:textId="77777777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14:paraId="0E594765" w14:textId="77777777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214AF1B" w14:textId="29050E6D" w:rsidR="00BE5D90" w:rsidRPr="00440457" w:rsidRDefault="001D7DC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38B" w:rsidRPr="00440457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BE5D90" w:rsidRPr="00440457" w14:paraId="32B40D9A" w14:textId="77777777" w:rsidTr="0035786B">
        <w:tc>
          <w:tcPr>
            <w:tcW w:w="562" w:type="dxa"/>
          </w:tcPr>
          <w:p w14:paraId="515D1A27" w14:textId="5572374A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59A9D02" w14:textId="77777777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LB 1</w:t>
            </w:r>
          </w:p>
          <w:p w14:paraId="7BC125F4" w14:textId="46893C11" w:rsidR="00BE5D90" w:rsidRPr="00440457" w:rsidRDefault="00BE5D90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BD9EF09" w14:textId="73E9ADDD" w:rsidR="00BE5D90" w:rsidRPr="00440457" w:rsidRDefault="00961252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 w:rsidR="0021778D"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(LB 1)</w:t>
            </w:r>
          </w:p>
        </w:tc>
      </w:tr>
      <w:tr w:rsidR="00BE5D90" w:rsidRPr="00440457" w14:paraId="6CBC9DC1" w14:textId="77777777" w:rsidTr="0035786B">
        <w:tc>
          <w:tcPr>
            <w:tcW w:w="562" w:type="dxa"/>
          </w:tcPr>
          <w:p w14:paraId="7C16B074" w14:textId="71B4B608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0D7C4F93" w14:textId="19D2335E" w:rsidR="00BE5D90" w:rsidRPr="00440457" w:rsidRDefault="00587288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</w:p>
        </w:tc>
        <w:tc>
          <w:tcPr>
            <w:tcW w:w="3963" w:type="dxa"/>
          </w:tcPr>
          <w:p w14:paraId="75057093" w14:textId="0F0F1623" w:rsidR="00BE5D90" w:rsidRPr="00440457" w:rsidRDefault="0021778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0D9AB47" w14:textId="1ECEB0C4" w:rsidR="00D45066" w:rsidRPr="00440457" w:rsidRDefault="00E94A65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3.</w:t>
      </w:r>
      <w:r w:rsidR="002A1FB7" w:rsidRPr="00440457">
        <w:rPr>
          <w:rFonts w:ascii="Times New Roman" w:hAnsi="Times New Roman" w:cs="Times New Roman"/>
          <w:sz w:val="24"/>
          <w:szCs w:val="24"/>
        </w:rPr>
        <w:t>2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AD0341" w:rsidRPr="00440457">
        <w:rPr>
          <w:rFonts w:ascii="Times New Roman" w:hAnsi="Times New Roman" w:cs="Times New Roman"/>
          <w:sz w:val="24"/>
          <w:szCs w:val="24"/>
        </w:rPr>
        <w:t>3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11 proses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41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D0341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41" w:rsidRPr="0044045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213E19" w:rsidRPr="00440457">
        <w:rPr>
          <w:rFonts w:ascii="Times New Roman" w:hAnsi="Times New Roman" w:cs="Times New Roman"/>
          <w:sz w:val="24"/>
          <w:szCs w:val="24"/>
        </w:rPr>
        <w:t>4</w:t>
      </w:r>
      <w:r w:rsidRPr="00440457">
        <w:rPr>
          <w:rFonts w:ascii="Times New Roman" w:hAnsi="Times New Roman" w:cs="Times New Roman"/>
          <w:sz w:val="24"/>
          <w:szCs w:val="24"/>
        </w:rPr>
        <w:t xml:space="preserve"> proses</w:t>
      </w:r>
      <w:r w:rsidR="00213E19" w:rsidRPr="004404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E19" w:rsidRPr="0044045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13E19" w:rsidRPr="00440457">
        <w:rPr>
          <w:rFonts w:ascii="Times New Roman" w:hAnsi="Times New Roman" w:cs="Times New Roman"/>
          <w:sz w:val="24"/>
          <w:szCs w:val="24"/>
        </w:rPr>
        <w:t xml:space="preserve"> poli </w:t>
      </w:r>
      <w:proofErr w:type="spellStart"/>
      <w:r w:rsidR="00213E19" w:rsidRPr="004404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13E19"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E19"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E19" w:rsidRPr="00440457">
        <w:rPr>
          <w:rFonts w:ascii="Times New Roman" w:hAnsi="Times New Roman" w:cs="Times New Roman"/>
          <w:sz w:val="24"/>
          <w:szCs w:val="24"/>
        </w:rPr>
        <w:t xml:space="preserve"> 5 proses</w:t>
      </w:r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3.</w:t>
      </w:r>
      <w:r w:rsidR="00213E19" w:rsidRPr="00440457">
        <w:rPr>
          <w:rFonts w:ascii="Times New Roman" w:hAnsi="Times New Roman" w:cs="Times New Roman"/>
          <w:sz w:val="24"/>
          <w:szCs w:val="24"/>
        </w:rPr>
        <w:t>2</w:t>
      </w:r>
      <w:r w:rsidRPr="0044045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3.</w:t>
      </w:r>
      <w:r w:rsidR="00E74B95" w:rsidRPr="00440457">
        <w:rPr>
          <w:rFonts w:ascii="Times New Roman" w:hAnsi="Times New Roman" w:cs="Times New Roman"/>
          <w:sz w:val="24"/>
          <w:szCs w:val="24"/>
        </w:rPr>
        <w:t>1</w:t>
      </w:r>
    </w:p>
    <w:p w14:paraId="5130F4ED" w14:textId="576714DD" w:rsidR="00E74B95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D6CC3C" wp14:editId="4519F0D8">
            <wp:simplePos x="0" y="0"/>
            <wp:positionH relativeFrom="column">
              <wp:posOffset>521970</wp:posOffset>
            </wp:positionH>
            <wp:positionV relativeFrom="paragraph">
              <wp:posOffset>131445</wp:posOffset>
            </wp:positionV>
            <wp:extent cx="4324350" cy="63754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6387C" w14:textId="4821E550" w:rsidR="00E74B95" w:rsidRPr="00440457" w:rsidRDefault="00E74B95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1CA6AF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8B6E02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F7BB74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084D4F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6EFDA3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D8345D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5613CD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5266461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B28925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5DB5AF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124423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01C11A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F7F5A3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47032F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1ACA1F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1CC0DA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FD17F31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20B356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6792FC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7D1DF2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6EB154D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FBECC9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5A50D4" w14:textId="77777777" w:rsidR="00B176D8" w:rsidRPr="00440457" w:rsidRDefault="00B176D8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EFCED4" w14:textId="6A484DAB" w:rsidR="00B176D8" w:rsidRPr="0078579E" w:rsidRDefault="0078579E" w:rsidP="0078579E">
      <w:pPr>
        <w:pStyle w:val="Caption"/>
        <w:rPr>
          <w:rFonts w:cs="Times New Roman"/>
          <w:b w:val="0"/>
          <w:bCs/>
          <w:sz w:val="24"/>
          <w:szCs w:val="24"/>
        </w:rPr>
      </w:pPr>
      <w:bookmarkStart w:id="24" w:name="_Toc107704880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1</w:t>
      </w:r>
      <w:r w:rsidR="00C149D1">
        <w:rPr>
          <w:noProof/>
        </w:rPr>
        <w:fldChar w:fldCharType="end"/>
      </w:r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8F43DB" w:rsidRPr="00A818C3">
        <w:rPr>
          <w:rFonts w:cs="Times New Roman"/>
          <w:sz w:val="24"/>
          <w:szCs w:val="24"/>
        </w:rPr>
        <w:t>Perancangan</w:t>
      </w:r>
      <w:proofErr w:type="spellEnd"/>
      <w:r w:rsidR="008F43DB" w:rsidRPr="00A818C3">
        <w:rPr>
          <w:rFonts w:cs="Times New Roman"/>
          <w:sz w:val="24"/>
          <w:szCs w:val="24"/>
        </w:rPr>
        <w:t xml:space="preserve"> Use Case </w:t>
      </w:r>
      <w:proofErr w:type="spellStart"/>
      <w:r w:rsidR="008F43DB" w:rsidRPr="00A818C3">
        <w:rPr>
          <w:rFonts w:cs="Times New Roman"/>
          <w:sz w:val="24"/>
          <w:szCs w:val="24"/>
        </w:rPr>
        <w:t>Sistem</w:t>
      </w:r>
      <w:bookmarkEnd w:id="24"/>
      <w:proofErr w:type="spellEnd"/>
    </w:p>
    <w:p w14:paraId="005291BD" w14:textId="77777777" w:rsidR="00557ABE" w:rsidRPr="00557ABE" w:rsidRDefault="00557ABE" w:rsidP="00440457">
      <w:pPr>
        <w:pStyle w:val="Heading6"/>
        <w:spacing w:before="0" w:after="0" w:line="360" w:lineRule="auto"/>
        <w:ind w:left="426"/>
        <w:rPr>
          <w:rFonts w:cs="Times New Roman"/>
          <w:szCs w:val="24"/>
        </w:rPr>
      </w:pPr>
      <w:bookmarkStart w:id="25" w:name="_Toc107705238"/>
      <w:r w:rsidRPr="00557ABE">
        <w:rPr>
          <w:rFonts w:cs="Times New Roman"/>
          <w:bCs/>
          <w:szCs w:val="24"/>
        </w:rPr>
        <w:lastRenderedPageBreak/>
        <w:t>Activity Diagram</w:t>
      </w:r>
      <w:bookmarkEnd w:id="25"/>
      <w:r w:rsidRPr="00557ABE">
        <w:rPr>
          <w:rFonts w:cs="Times New Roman"/>
          <w:bCs/>
          <w:szCs w:val="24"/>
        </w:rPr>
        <w:t xml:space="preserve"> </w:t>
      </w:r>
    </w:p>
    <w:p w14:paraId="7B4F4BB0" w14:textId="7AADBB26" w:rsidR="008F43DB" w:rsidRPr="00440457" w:rsidRDefault="00557ABE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0457">
        <w:rPr>
          <w:rFonts w:ascii="Times New Roman" w:hAnsi="Times New Roman" w:cs="Times New Roman"/>
          <w:i/>
          <w:iCs/>
          <w:sz w:val="24"/>
          <w:szCs w:val="24"/>
        </w:rPr>
        <w:t xml:space="preserve">Activity </w:t>
      </w:r>
      <w:r w:rsidRPr="00440457">
        <w:rPr>
          <w:rFonts w:ascii="Times New Roman" w:hAnsi="Times New Roman" w:cs="Times New Roman"/>
          <w:sz w:val="24"/>
          <w:szCs w:val="24"/>
        </w:rPr>
        <w:t>Diagram</w:t>
      </w:r>
      <w:r w:rsidRPr="004404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 case diagram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Pr="00440457">
        <w:rPr>
          <w:rFonts w:ascii="Times New Roman" w:hAnsi="Times New Roman" w:cs="Times New Roman"/>
          <w:i/>
          <w:iCs/>
          <w:sz w:val="24"/>
          <w:szCs w:val="24"/>
        </w:rPr>
        <w:t xml:space="preserve">eclipse </w:t>
      </w:r>
      <w:r w:rsidRPr="004404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5BFDD318" w14:textId="77777777" w:rsidR="0078579E" w:rsidRDefault="00FE77BD" w:rsidP="0078579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AC2DD" wp14:editId="0193C174">
            <wp:extent cx="3895725" cy="562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8665" w14:textId="6CD0F017" w:rsidR="0078579E" w:rsidRDefault="0078579E" w:rsidP="0078579E">
      <w:pPr>
        <w:pStyle w:val="Caption"/>
      </w:pPr>
      <w:bookmarkStart w:id="26" w:name="_Toc107704881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2</w:t>
      </w:r>
      <w:r w:rsidR="00C149D1">
        <w:rPr>
          <w:noProof/>
        </w:rPr>
        <w:fldChar w:fldCharType="end"/>
      </w:r>
      <w:r w:rsidR="003D0D0E" w:rsidRPr="003D0D0E">
        <w:t xml:space="preserve"> </w:t>
      </w:r>
      <w:r w:rsidR="003D0D0E">
        <w:t>Activity Diagram Login</w:t>
      </w:r>
      <w:bookmarkEnd w:id="26"/>
    </w:p>
    <w:p w14:paraId="0CC1CBCD" w14:textId="01B4245C" w:rsidR="00146629" w:rsidRDefault="00146629" w:rsidP="00146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Pr="007E1A59">
        <w:rPr>
          <w:rFonts w:ascii="Times New Roman" w:hAnsi="Times New Roman" w:cs="Times New Roman"/>
          <w:sz w:val="24"/>
          <w:szCs w:val="24"/>
        </w:rPr>
        <w:t xml:space="preserve">proses login.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menu login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r w:rsidRPr="007E1A5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38C4264" w14:textId="77777777" w:rsidR="007E1A59" w:rsidRPr="007E1A59" w:rsidRDefault="007E1A59" w:rsidP="001466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647F91" w14:textId="339821CD" w:rsidR="00557ABE" w:rsidRDefault="00FE77BD" w:rsidP="0078579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38DC9" wp14:editId="1C713A09">
            <wp:extent cx="3933825" cy="5629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E9C5" w14:textId="002A2D9B" w:rsidR="0078579E" w:rsidRDefault="0078579E" w:rsidP="0078579E">
      <w:pPr>
        <w:pStyle w:val="Caption"/>
      </w:pPr>
      <w:bookmarkStart w:id="27" w:name="_Toc107704882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3</w:t>
      </w:r>
      <w:r w:rsidR="00C149D1">
        <w:rPr>
          <w:noProof/>
        </w:rPr>
        <w:fldChar w:fldCharType="end"/>
      </w:r>
      <w:r w:rsidR="003D0D0E">
        <w:t xml:space="preserve"> Activity Diagram </w:t>
      </w:r>
      <w:r w:rsidR="00CE30C2">
        <w:t xml:space="preserve">Menu </w:t>
      </w:r>
      <w:proofErr w:type="spellStart"/>
      <w:r w:rsidR="00CE30C2">
        <w:t>Pendaftaran</w:t>
      </w:r>
      <w:bookmarkEnd w:id="27"/>
      <w:proofErr w:type="spellEnd"/>
    </w:p>
    <w:p w14:paraId="4FC0C577" w14:textId="004F8293" w:rsidR="00B85C86" w:rsidRPr="00DD6E19" w:rsidRDefault="007E1A59" w:rsidP="0099707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997072">
        <w:rPr>
          <w:rFonts w:ascii="Times New Roman" w:hAnsi="Times New Roman" w:cs="Times New Roman"/>
          <w:sz w:val="24"/>
          <w:szCs w:val="24"/>
        </w:rPr>
        <w:t>3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 w:rsidR="00997072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997072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>.</w:t>
      </w:r>
      <w:r w:rsidR="009970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E19" w:rsidRPr="00DD6E1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D6E19" w:rsidRPr="00DD6E19">
        <w:rPr>
          <w:rFonts w:ascii="Times New Roman" w:hAnsi="Times New Roman" w:cs="Times New Roman"/>
          <w:sz w:val="24"/>
          <w:szCs w:val="24"/>
        </w:rPr>
        <w:t>.</w:t>
      </w:r>
    </w:p>
    <w:p w14:paraId="091211E9" w14:textId="2A29748E" w:rsidR="00F55CF7" w:rsidRDefault="00F55CF7" w:rsidP="0078579E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93279" wp14:editId="45C1F8FD">
            <wp:extent cx="3829050" cy="6581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EC58" w14:textId="4B5CFA3B" w:rsidR="009C44D5" w:rsidRDefault="009C44D5" w:rsidP="009C44D5">
      <w:pPr>
        <w:pStyle w:val="Caption"/>
      </w:pPr>
      <w:bookmarkStart w:id="28" w:name="_Toc107704883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4</w:t>
      </w:r>
      <w:r w:rsidR="00C149D1">
        <w:rPr>
          <w:noProof/>
        </w:rPr>
        <w:fldChar w:fldCharType="end"/>
      </w:r>
      <w:r w:rsidR="003D0D0E">
        <w:t xml:space="preserve"> Activity Diagram </w:t>
      </w:r>
      <w:r w:rsidR="00CE30C2">
        <w:t xml:space="preserve">Menu </w:t>
      </w:r>
      <w:proofErr w:type="spellStart"/>
      <w:r w:rsidR="00CE30C2">
        <w:t>Kunjungan</w:t>
      </w:r>
      <w:bookmarkEnd w:id="28"/>
      <w:proofErr w:type="spellEnd"/>
    </w:p>
    <w:p w14:paraId="0CEEF781" w14:textId="640338DD" w:rsidR="00997072" w:rsidRDefault="00997072" w:rsidP="0065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>.</w:t>
      </w:r>
      <w:r w:rsid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>.</w:t>
      </w:r>
      <w:r w:rsid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>
        <w:rPr>
          <w:rFonts w:ascii="Times New Roman" w:hAnsi="Times New Roman" w:cs="Times New Roman"/>
          <w:sz w:val="24"/>
          <w:szCs w:val="24"/>
        </w:rPr>
        <w:t>S</w:t>
      </w:r>
      <w:r w:rsidR="00655EAC" w:rsidRPr="00655EA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>.</w:t>
      </w:r>
      <w:r w:rsid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>.</w:t>
      </w:r>
      <w:r w:rsid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>
        <w:rPr>
          <w:rFonts w:ascii="Times New Roman" w:hAnsi="Times New Roman" w:cs="Times New Roman"/>
          <w:sz w:val="24"/>
          <w:szCs w:val="24"/>
        </w:rPr>
        <w:t>S</w:t>
      </w:r>
      <w:r w:rsidR="00655EAC" w:rsidRPr="00655EAC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lastRenderedPageBreak/>
        <w:t>mengubah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>,</w:t>
      </w:r>
      <w:r w:rsid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55EAC" w:rsidRPr="00655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EAC" w:rsidRPr="00655EAC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7EE0915C" w14:textId="77777777" w:rsidR="00655EAC" w:rsidRPr="00655EAC" w:rsidRDefault="00655EAC" w:rsidP="00655E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33307B" w14:textId="213E3DEB" w:rsidR="00F55CF7" w:rsidRDefault="00F55CF7" w:rsidP="009C44D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A200F" wp14:editId="2A0CC86D">
            <wp:extent cx="3819525" cy="6105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56C1" w14:textId="59472FAB" w:rsidR="009C44D5" w:rsidRDefault="009C44D5" w:rsidP="009C44D5">
      <w:pPr>
        <w:pStyle w:val="Caption"/>
      </w:pPr>
      <w:bookmarkStart w:id="29" w:name="_Toc107704884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5</w:t>
      </w:r>
      <w:r w:rsidR="00C149D1">
        <w:rPr>
          <w:noProof/>
        </w:rPr>
        <w:fldChar w:fldCharType="end"/>
      </w:r>
      <w:r w:rsidR="003D0D0E">
        <w:t xml:space="preserve"> Activity Diagram </w:t>
      </w:r>
      <w:r w:rsidR="00CE30C2">
        <w:t xml:space="preserve">Menu </w:t>
      </w:r>
      <w:proofErr w:type="spellStart"/>
      <w:r w:rsidR="00CE30C2">
        <w:t>Periksa</w:t>
      </w:r>
      <w:bookmarkEnd w:id="29"/>
      <w:proofErr w:type="spellEnd"/>
    </w:p>
    <w:p w14:paraId="4CD53572" w14:textId="1108552F" w:rsidR="000A4F7A" w:rsidRDefault="000A4F7A" w:rsidP="003800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1407FD">
        <w:rPr>
          <w:rFonts w:ascii="Times New Roman" w:hAnsi="Times New Roman" w:cs="Times New Roman"/>
          <w:sz w:val="24"/>
          <w:szCs w:val="24"/>
        </w:rPr>
        <w:t>5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C73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>.</w:t>
      </w:r>
      <w:r w:rsid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>
        <w:rPr>
          <w:rFonts w:ascii="Times New Roman" w:hAnsi="Times New Roman" w:cs="Times New Roman"/>
          <w:sz w:val="24"/>
          <w:szCs w:val="24"/>
        </w:rPr>
        <w:t>S</w:t>
      </w:r>
      <w:r w:rsidR="00AD6F6A" w:rsidRPr="00AD6F6A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>.</w:t>
      </w:r>
      <w:r w:rsidR="005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>
        <w:rPr>
          <w:rFonts w:ascii="Times New Roman" w:hAnsi="Times New Roman" w:cs="Times New Roman"/>
          <w:sz w:val="24"/>
          <w:szCs w:val="24"/>
        </w:rPr>
        <w:t>S</w:t>
      </w:r>
      <w:r w:rsidR="00AD6F6A" w:rsidRPr="00AD6F6A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lastRenderedPageBreak/>
        <w:t>pengelolah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>.</w:t>
      </w:r>
      <w:r w:rsidR="00540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FA2">
        <w:rPr>
          <w:rFonts w:ascii="Times New Roman" w:hAnsi="Times New Roman" w:cs="Times New Roman"/>
          <w:sz w:val="24"/>
          <w:szCs w:val="24"/>
        </w:rPr>
        <w:t>S</w:t>
      </w:r>
      <w:r w:rsidR="00AD6F6A" w:rsidRPr="00AD6F6A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6F6A" w:rsidRPr="00AD6F6A">
        <w:rPr>
          <w:rFonts w:ascii="Times New Roman" w:hAnsi="Times New Roman" w:cs="Times New Roman"/>
          <w:sz w:val="24"/>
          <w:szCs w:val="24"/>
        </w:rPr>
        <w:t>detail.aktifitas</w:t>
      </w:r>
      <w:proofErr w:type="spellEnd"/>
      <w:proofErr w:type="gramEnd"/>
      <w:r w:rsidR="00AD6F6A" w:rsidRPr="00AD6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F6A" w:rsidRPr="00AD6F6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D6F6A" w:rsidRPr="00AD6F6A">
        <w:rPr>
          <w:rFonts w:ascii="Times New Roman" w:hAnsi="Times New Roman" w:cs="Times New Roman"/>
          <w:sz w:val="24"/>
          <w:szCs w:val="24"/>
        </w:rPr>
        <w:t>.</w:t>
      </w:r>
    </w:p>
    <w:p w14:paraId="537F96DB" w14:textId="77777777" w:rsidR="001407FD" w:rsidRPr="00540FA2" w:rsidRDefault="001407FD" w:rsidP="003800D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2CB0AD" w14:textId="181FAFEB" w:rsidR="00F55CF7" w:rsidRDefault="00B86AFF" w:rsidP="009C44D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C863E" wp14:editId="4D1B4F9F">
            <wp:extent cx="3886200" cy="6296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679" w14:textId="20632F7D" w:rsidR="009C44D5" w:rsidRDefault="009C44D5" w:rsidP="009C44D5">
      <w:pPr>
        <w:pStyle w:val="Caption"/>
      </w:pPr>
      <w:bookmarkStart w:id="30" w:name="_Toc107704885"/>
      <w:r>
        <w:t xml:space="preserve">Gambar 3. </w:t>
      </w:r>
      <w:r w:rsidR="00C149D1">
        <w:fldChar w:fldCharType="begin"/>
      </w:r>
      <w:r w:rsidR="00C149D1">
        <w:instrText xml:space="preserve"> SEQ </w:instrText>
      </w:r>
      <w:r w:rsidR="00C149D1">
        <w:instrText xml:space="preserve">Gambar_3. \* ARABIC </w:instrText>
      </w:r>
      <w:r w:rsidR="00C149D1">
        <w:fldChar w:fldCharType="separate"/>
      </w:r>
      <w:r w:rsidR="00E0431B">
        <w:rPr>
          <w:noProof/>
        </w:rPr>
        <w:t>6</w:t>
      </w:r>
      <w:r w:rsidR="00C149D1">
        <w:rPr>
          <w:noProof/>
        </w:rPr>
        <w:fldChar w:fldCharType="end"/>
      </w:r>
      <w:r w:rsidR="003D0D0E">
        <w:t xml:space="preserve"> Activity </w:t>
      </w:r>
      <w:r w:rsidR="00CE30C2">
        <w:t xml:space="preserve">Diagram Menu Cek </w:t>
      </w:r>
      <w:proofErr w:type="spellStart"/>
      <w:r w:rsidR="00CE30C2">
        <w:t>Rekam</w:t>
      </w:r>
      <w:proofErr w:type="spellEnd"/>
      <w:r w:rsidR="00CE30C2">
        <w:t xml:space="preserve"> </w:t>
      </w:r>
      <w:proofErr w:type="spellStart"/>
      <w:r w:rsidR="00CE30C2">
        <w:t>Medis</w:t>
      </w:r>
      <w:bookmarkEnd w:id="30"/>
      <w:proofErr w:type="spellEnd"/>
    </w:p>
    <w:p w14:paraId="281ED63E" w14:textId="53A8DA4D" w:rsidR="003800D7" w:rsidRDefault="003800D7" w:rsidP="008772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1407FD">
        <w:rPr>
          <w:rFonts w:ascii="Times New Roman" w:hAnsi="Times New Roman" w:cs="Times New Roman"/>
          <w:sz w:val="24"/>
          <w:szCs w:val="24"/>
        </w:rPr>
        <w:t>6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2C2">
        <w:rPr>
          <w:rFonts w:ascii="Times New Roman" w:hAnsi="Times New Roman" w:cs="Times New Roman"/>
          <w:sz w:val="24"/>
          <w:szCs w:val="24"/>
        </w:rPr>
        <w:t>A</w:t>
      </w:r>
      <w:r w:rsidR="008772C2" w:rsidRPr="008772C2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>.</w:t>
      </w:r>
      <w:r w:rsid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>
        <w:rPr>
          <w:rFonts w:ascii="Times New Roman" w:hAnsi="Times New Roman" w:cs="Times New Roman"/>
          <w:sz w:val="24"/>
          <w:szCs w:val="24"/>
        </w:rPr>
        <w:t>S</w:t>
      </w:r>
      <w:r w:rsidR="008772C2" w:rsidRPr="008772C2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>.</w:t>
      </w:r>
      <w:r w:rsid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lastRenderedPageBreak/>
        <w:t>menginput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>.</w:t>
      </w:r>
      <w:r w:rsid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>
        <w:rPr>
          <w:rFonts w:ascii="Times New Roman" w:hAnsi="Times New Roman" w:cs="Times New Roman"/>
          <w:sz w:val="24"/>
          <w:szCs w:val="24"/>
        </w:rPr>
        <w:t>S</w:t>
      </w:r>
      <w:r w:rsidR="008772C2" w:rsidRPr="008772C2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pa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2C2" w:rsidRPr="008772C2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8772C2" w:rsidRPr="008772C2">
        <w:rPr>
          <w:rFonts w:ascii="Times New Roman" w:hAnsi="Times New Roman" w:cs="Times New Roman"/>
          <w:sz w:val="24"/>
          <w:szCs w:val="24"/>
        </w:rPr>
        <w:t>.</w:t>
      </w:r>
    </w:p>
    <w:p w14:paraId="46A78F53" w14:textId="77777777" w:rsidR="008772C2" w:rsidRPr="008772C2" w:rsidRDefault="008772C2" w:rsidP="008772C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A20388" w14:textId="77777777" w:rsidR="00CB7426" w:rsidRDefault="00AE601A" w:rsidP="00CB742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231D3" wp14:editId="3D9AC7D4">
            <wp:extent cx="3819525" cy="52621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2"/>
                    <a:stretch/>
                  </pic:blipFill>
                  <pic:spPr bwMode="auto">
                    <a:xfrm>
                      <a:off x="0" y="0"/>
                      <a:ext cx="3819525" cy="526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CFCDF" w14:textId="1FE36C2E" w:rsidR="00CB7426" w:rsidRDefault="00CB7426" w:rsidP="00CB7426">
      <w:pPr>
        <w:pStyle w:val="Caption"/>
      </w:pPr>
      <w:bookmarkStart w:id="31" w:name="_Toc107704886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7</w:t>
      </w:r>
      <w:r w:rsidR="00C149D1">
        <w:rPr>
          <w:noProof/>
        </w:rPr>
        <w:fldChar w:fldCharType="end"/>
      </w:r>
      <w:r w:rsidR="00CE30C2">
        <w:t xml:space="preserve"> Activity Diagram Menu Kotak </w:t>
      </w:r>
      <w:proofErr w:type="spellStart"/>
      <w:r w:rsidR="00CE30C2">
        <w:t>Rekam</w:t>
      </w:r>
      <w:proofErr w:type="spellEnd"/>
      <w:r w:rsidR="00CE30C2">
        <w:t xml:space="preserve"> </w:t>
      </w:r>
      <w:proofErr w:type="spellStart"/>
      <w:r w:rsidR="00CE30C2">
        <w:t>Medis</w:t>
      </w:r>
      <w:bookmarkEnd w:id="31"/>
      <w:proofErr w:type="spellEnd"/>
    </w:p>
    <w:p w14:paraId="081E134F" w14:textId="384A6970" w:rsidR="00A86DA5" w:rsidRPr="001407FD" w:rsidRDefault="00A86DA5" w:rsidP="001407F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1407FD">
        <w:rPr>
          <w:rFonts w:ascii="Times New Roman" w:hAnsi="Times New Roman" w:cs="Times New Roman"/>
          <w:sz w:val="24"/>
          <w:szCs w:val="24"/>
        </w:rPr>
        <w:t>7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07FD">
        <w:rPr>
          <w:rFonts w:ascii="Times New Roman" w:hAnsi="Times New Roman" w:cs="Times New Roman"/>
          <w:sz w:val="24"/>
          <w:szCs w:val="24"/>
        </w:rPr>
        <w:t>A</w:t>
      </w:r>
      <w:r w:rsidR="001407FD" w:rsidRPr="001407FD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>.</w:t>
      </w:r>
      <w:r w:rsid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>
        <w:rPr>
          <w:rFonts w:ascii="Times New Roman" w:hAnsi="Times New Roman" w:cs="Times New Roman"/>
          <w:sz w:val="24"/>
          <w:szCs w:val="24"/>
        </w:rPr>
        <w:t>S</w:t>
      </w:r>
      <w:r w:rsidR="001407FD" w:rsidRPr="001407FD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id.</w:t>
      </w:r>
      <w:r w:rsid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>
        <w:rPr>
          <w:rFonts w:ascii="Times New Roman" w:hAnsi="Times New Roman" w:cs="Times New Roman"/>
          <w:sz w:val="24"/>
          <w:szCs w:val="24"/>
        </w:rPr>
        <w:t>S</w:t>
      </w:r>
      <w:r w:rsidR="001407FD" w:rsidRPr="001407F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menu detail.</w:t>
      </w:r>
      <w:r w:rsid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>
        <w:rPr>
          <w:rFonts w:ascii="Times New Roman" w:hAnsi="Times New Roman" w:cs="Times New Roman"/>
          <w:sz w:val="24"/>
          <w:szCs w:val="24"/>
        </w:rPr>
        <w:t>S</w:t>
      </w:r>
      <w:r w:rsidR="001407FD" w:rsidRPr="001407FD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07FD" w:rsidRPr="001407FD">
        <w:rPr>
          <w:rFonts w:ascii="Times New Roman" w:hAnsi="Times New Roman" w:cs="Times New Roman"/>
          <w:sz w:val="24"/>
          <w:szCs w:val="24"/>
        </w:rPr>
        <w:t>berobat.aktifitas</w:t>
      </w:r>
      <w:proofErr w:type="spellEnd"/>
      <w:proofErr w:type="gramEnd"/>
      <w:r w:rsidR="001407FD" w:rsidRPr="0014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7FD" w:rsidRPr="001407F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407FD" w:rsidRPr="001407FD">
        <w:rPr>
          <w:rFonts w:ascii="Times New Roman" w:hAnsi="Times New Roman" w:cs="Times New Roman"/>
          <w:sz w:val="24"/>
          <w:szCs w:val="24"/>
        </w:rPr>
        <w:t>.</w:t>
      </w:r>
    </w:p>
    <w:p w14:paraId="40A2D443" w14:textId="1A6DD571" w:rsidR="00861939" w:rsidRDefault="00AE601A" w:rsidP="00CB742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50090" wp14:editId="2995E6DF">
            <wp:extent cx="3819525" cy="3733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2"/>
                    <a:stretch/>
                  </pic:blipFill>
                  <pic:spPr bwMode="auto">
                    <a:xfrm>
                      <a:off x="0" y="0"/>
                      <a:ext cx="38195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AF47" w14:textId="02A0B17C" w:rsidR="00A924EE" w:rsidRDefault="00CB7426" w:rsidP="00CB7426">
      <w:pPr>
        <w:pStyle w:val="Caption"/>
      </w:pPr>
      <w:bookmarkStart w:id="32" w:name="_Toc107704887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8</w:t>
      </w:r>
      <w:r w:rsidR="00C149D1">
        <w:rPr>
          <w:noProof/>
        </w:rPr>
        <w:fldChar w:fldCharType="end"/>
      </w:r>
      <w:r w:rsidR="00CE30C2">
        <w:t xml:space="preserve"> Activity Diagram Menu Register Rawat Jalan</w:t>
      </w:r>
      <w:bookmarkEnd w:id="32"/>
    </w:p>
    <w:p w14:paraId="6220497C" w14:textId="117E3BBD" w:rsidR="001407FD" w:rsidRPr="00282DD0" w:rsidRDefault="001407FD" w:rsidP="00282D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2DD0">
        <w:rPr>
          <w:rFonts w:ascii="Times New Roman" w:hAnsi="Times New Roman" w:cs="Times New Roman"/>
          <w:sz w:val="24"/>
          <w:szCs w:val="24"/>
        </w:rPr>
        <w:t>A</w:t>
      </w:r>
      <w:r w:rsidR="00282DD0" w:rsidRPr="00282DD0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>.</w:t>
      </w:r>
      <w:r w:rsid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>
        <w:rPr>
          <w:rFonts w:ascii="Times New Roman" w:hAnsi="Times New Roman" w:cs="Times New Roman"/>
          <w:sz w:val="24"/>
          <w:szCs w:val="24"/>
        </w:rPr>
        <w:t>S</w:t>
      </w:r>
      <w:r w:rsidR="00282DD0" w:rsidRPr="00282DD0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282DD0" w:rsidRPr="0028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DD0" w:rsidRPr="00282DD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4F564673" w14:textId="24E29BD2" w:rsidR="00A924EE" w:rsidRDefault="00A924EE" w:rsidP="00CB7426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081BC" wp14:editId="7EDDE46F">
            <wp:extent cx="3829050" cy="6296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0F6" w14:textId="26F55FF4" w:rsidR="00CB7426" w:rsidRDefault="00CB7426" w:rsidP="00CB7426">
      <w:pPr>
        <w:pStyle w:val="Caption"/>
      </w:pPr>
      <w:bookmarkStart w:id="33" w:name="_Toc107704888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9</w:t>
      </w:r>
      <w:r w:rsidR="00C149D1">
        <w:rPr>
          <w:noProof/>
        </w:rPr>
        <w:fldChar w:fldCharType="end"/>
      </w:r>
      <w:r w:rsidR="00CE30C2">
        <w:t xml:space="preserve"> Activity Diagram Menu 10 </w:t>
      </w:r>
      <w:proofErr w:type="spellStart"/>
      <w:r w:rsidR="00CE30C2">
        <w:t>Penyakit</w:t>
      </w:r>
      <w:proofErr w:type="spellEnd"/>
      <w:r w:rsidR="00CE30C2">
        <w:t xml:space="preserve"> </w:t>
      </w:r>
      <w:proofErr w:type="spellStart"/>
      <w:r w:rsidR="00CE30C2">
        <w:t>Terbesar</w:t>
      </w:r>
      <w:bookmarkEnd w:id="33"/>
      <w:proofErr w:type="spellEnd"/>
    </w:p>
    <w:p w14:paraId="2127DE1E" w14:textId="1AD5CE3B" w:rsidR="00282DD0" w:rsidRPr="003F5790" w:rsidRDefault="00282DD0" w:rsidP="003F579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A34971">
        <w:rPr>
          <w:rFonts w:ascii="Times New Roman" w:hAnsi="Times New Roman" w:cs="Times New Roman"/>
          <w:sz w:val="24"/>
          <w:szCs w:val="24"/>
        </w:rPr>
        <w:t>9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790">
        <w:rPr>
          <w:rFonts w:ascii="Times New Roman" w:hAnsi="Times New Roman" w:cs="Times New Roman"/>
          <w:sz w:val="24"/>
          <w:szCs w:val="24"/>
        </w:rPr>
        <w:t>A</w:t>
      </w:r>
      <w:r w:rsidR="003F5790" w:rsidRPr="003F5790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t</w:t>
      </w:r>
      <w:r w:rsidR="003F5790">
        <w:rPr>
          <w:rFonts w:ascii="Times New Roman" w:hAnsi="Times New Roman" w:cs="Times New Roman"/>
          <w:sz w:val="24"/>
          <w:szCs w:val="24"/>
        </w:rPr>
        <w:t>e</w:t>
      </w:r>
      <w:r w:rsidR="003F5790" w:rsidRPr="003F5790">
        <w:rPr>
          <w:rFonts w:ascii="Times New Roman" w:hAnsi="Times New Roman" w:cs="Times New Roman"/>
          <w:sz w:val="24"/>
          <w:szCs w:val="24"/>
        </w:rPr>
        <w:t>rbesar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>.</w:t>
      </w:r>
      <w:r w:rsid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>
        <w:rPr>
          <w:rFonts w:ascii="Times New Roman" w:hAnsi="Times New Roman" w:cs="Times New Roman"/>
          <w:sz w:val="24"/>
          <w:szCs w:val="24"/>
        </w:rPr>
        <w:t>S</w:t>
      </w:r>
      <w:r w:rsidR="003F5790" w:rsidRPr="003F5790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ta 10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>
        <w:rPr>
          <w:rFonts w:ascii="Times New Roman" w:hAnsi="Times New Roman" w:cs="Times New Roman"/>
          <w:sz w:val="24"/>
          <w:szCs w:val="24"/>
        </w:rPr>
        <w:t>S</w:t>
      </w:r>
      <w:r w:rsidR="003F5790" w:rsidRPr="003F5790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ta 10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790" w:rsidRPr="003F5790">
        <w:rPr>
          <w:rFonts w:ascii="Times New Roman" w:hAnsi="Times New Roman" w:cs="Times New Roman"/>
          <w:sz w:val="24"/>
          <w:szCs w:val="24"/>
        </w:rPr>
        <w:t>terbesar.</w:t>
      </w:r>
      <w:r w:rsidR="003F5790">
        <w:rPr>
          <w:rFonts w:ascii="Times New Roman" w:hAnsi="Times New Roman" w:cs="Times New Roman"/>
          <w:sz w:val="24"/>
          <w:szCs w:val="24"/>
        </w:rPr>
        <w:t>S</w:t>
      </w:r>
      <w:r w:rsidR="003F5790" w:rsidRPr="003F5790">
        <w:rPr>
          <w:rFonts w:ascii="Times New Roman" w:hAnsi="Times New Roman" w:cs="Times New Roman"/>
          <w:sz w:val="24"/>
          <w:szCs w:val="24"/>
        </w:rPr>
        <w:t>istem</w:t>
      </w:r>
      <w:proofErr w:type="spellEnd"/>
      <w:proofErr w:type="gram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n filter data by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790" w:rsidRPr="003F57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3F5790" w:rsidRPr="003F5790">
        <w:rPr>
          <w:rFonts w:ascii="Times New Roman" w:hAnsi="Times New Roman" w:cs="Times New Roman"/>
          <w:sz w:val="24"/>
          <w:szCs w:val="24"/>
        </w:rPr>
        <w:t>.</w:t>
      </w:r>
    </w:p>
    <w:p w14:paraId="6160AEB0" w14:textId="72DD0FD9" w:rsidR="00A924EE" w:rsidRDefault="00A924EE" w:rsidP="00EA25F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5FB1C" wp14:editId="1F25F417">
            <wp:extent cx="3819525" cy="6296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FDF" w14:textId="45EB8591" w:rsidR="00EA25FA" w:rsidRDefault="00EA25FA" w:rsidP="00EA25FA">
      <w:pPr>
        <w:pStyle w:val="Caption"/>
      </w:pPr>
      <w:bookmarkStart w:id="34" w:name="_Toc107704889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10</w:t>
      </w:r>
      <w:r w:rsidR="00C149D1">
        <w:rPr>
          <w:noProof/>
        </w:rPr>
        <w:fldChar w:fldCharType="end"/>
      </w:r>
      <w:r w:rsidR="00CE30C2">
        <w:t xml:space="preserve"> Activity Diagram Menu LB 1</w:t>
      </w:r>
      <w:bookmarkEnd w:id="34"/>
    </w:p>
    <w:p w14:paraId="0C3CC1F6" w14:textId="2AF9C9CF" w:rsidR="003F5790" w:rsidRPr="00A34971" w:rsidRDefault="003F5790" w:rsidP="00A3497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 w:rsidR="00A34971">
        <w:rPr>
          <w:rFonts w:ascii="Times New Roman" w:hAnsi="Times New Roman" w:cs="Times New Roman"/>
          <w:sz w:val="24"/>
          <w:szCs w:val="24"/>
        </w:rPr>
        <w:t>10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>menu LB 1</w:t>
      </w:r>
      <w:r w:rsidR="00A3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4971">
        <w:rPr>
          <w:rFonts w:ascii="Times New Roman" w:hAnsi="Times New Roman" w:cs="Times New Roman"/>
          <w:sz w:val="24"/>
          <w:szCs w:val="24"/>
        </w:rPr>
        <w:t>A</w:t>
      </w:r>
      <w:r w:rsidR="00A34971" w:rsidRPr="00A34971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lb 1.</w:t>
      </w:r>
      <w:r w:rsid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>
        <w:rPr>
          <w:rFonts w:ascii="Times New Roman" w:hAnsi="Times New Roman" w:cs="Times New Roman"/>
          <w:sz w:val="24"/>
          <w:szCs w:val="24"/>
        </w:rPr>
        <w:t>S</w:t>
      </w:r>
      <w:r w:rsidR="00A34971" w:rsidRPr="00A34971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ata lb 1,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>
        <w:rPr>
          <w:rFonts w:ascii="Times New Roman" w:hAnsi="Times New Roman" w:cs="Times New Roman"/>
          <w:sz w:val="24"/>
          <w:szCs w:val="24"/>
        </w:rPr>
        <w:t>S</w:t>
      </w:r>
      <w:r w:rsidR="00A34971" w:rsidRPr="00A34971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lb 1.</w:t>
      </w:r>
      <w:r w:rsid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>
        <w:rPr>
          <w:rFonts w:ascii="Times New Roman" w:hAnsi="Times New Roman" w:cs="Times New Roman"/>
          <w:sz w:val="24"/>
          <w:szCs w:val="24"/>
        </w:rPr>
        <w:t>S</w:t>
      </w:r>
      <w:r w:rsidR="00A34971" w:rsidRPr="00A34971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an filter data by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A34971" w:rsidRPr="00A34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971" w:rsidRPr="00A34971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F41F070" w14:textId="77777777" w:rsidR="00EA25FA" w:rsidRDefault="00AE601A" w:rsidP="00EA25F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ED5CAB" wp14:editId="15FE0EBC">
            <wp:extent cx="3895725" cy="6867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3FB" w14:textId="7EFEE5F0" w:rsidR="00EA25FA" w:rsidRDefault="00EA25FA" w:rsidP="00EA25FA">
      <w:pPr>
        <w:pStyle w:val="Caption"/>
      </w:pPr>
      <w:bookmarkStart w:id="35" w:name="_Toc107704890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 w:rsidR="00E0431B">
        <w:rPr>
          <w:noProof/>
        </w:rPr>
        <w:t>11</w:t>
      </w:r>
      <w:r w:rsidR="00C149D1">
        <w:rPr>
          <w:noProof/>
        </w:rPr>
        <w:fldChar w:fldCharType="end"/>
      </w:r>
      <w:r w:rsidR="00CE30C2">
        <w:t xml:space="preserve"> Activity Diagram Menu Setting Role</w:t>
      </w:r>
      <w:bookmarkEnd w:id="35"/>
    </w:p>
    <w:p w14:paraId="15EC6B46" w14:textId="290ADE2B" w:rsidR="00A34971" w:rsidRDefault="00A34971" w:rsidP="00E32A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setting role. </w:t>
      </w:r>
      <w:proofErr w:type="spellStart"/>
      <w:r w:rsidR="00E32A12">
        <w:rPr>
          <w:rFonts w:ascii="Times New Roman" w:hAnsi="Times New Roman" w:cs="Times New Roman"/>
          <w:sz w:val="24"/>
          <w:szCs w:val="24"/>
        </w:rPr>
        <w:t>A</w:t>
      </w:r>
      <w:r w:rsidR="00E32A12" w:rsidRPr="00E32A12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penggu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menu setting role.</w:t>
      </w:r>
      <w:r w:rsid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>
        <w:rPr>
          <w:rFonts w:ascii="Times New Roman" w:hAnsi="Times New Roman" w:cs="Times New Roman"/>
          <w:sz w:val="24"/>
          <w:szCs w:val="24"/>
        </w:rPr>
        <w:t>S</w:t>
      </w:r>
      <w:r w:rsidR="00E32A12" w:rsidRPr="00E32A12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data role.</w:t>
      </w:r>
      <w:r w:rsid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>
        <w:rPr>
          <w:rFonts w:ascii="Times New Roman" w:hAnsi="Times New Roman" w:cs="Times New Roman"/>
          <w:sz w:val="24"/>
          <w:szCs w:val="24"/>
        </w:rPr>
        <w:t>S</w:t>
      </w:r>
      <w:r w:rsidR="00E32A12" w:rsidRPr="00E32A12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pengguana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data role.</w:t>
      </w:r>
      <w:r w:rsid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>
        <w:rPr>
          <w:rFonts w:ascii="Times New Roman" w:hAnsi="Times New Roman" w:cs="Times New Roman"/>
          <w:sz w:val="24"/>
          <w:szCs w:val="24"/>
        </w:rPr>
        <w:t>S</w:t>
      </w:r>
      <w:r w:rsidR="00E32A12" w:rsidRPr="00E32A12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lastRenderedPageBreak/>
        <w:t>memproses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2A12" w:rsidRPr="00E32A12">
        <w:rPr>
          <w:rFonts w:ascii="Times New Roman" w:hAnsi="Times New Roman" w:cs="Times New Roman"/>
          <w:sz w:val="24"/>
          <w:szCs w:val="24"/>
        </w:rPr>
        <w:t>menghapus.aktifitas</w:t>
      </w:r>
      <w:proofErr w:type="spellEnd"/>
      <w:proofErr w:type="gramEnd"/>
      <w:r w:rsidR="00E32A12" w:rsidRPr="00E32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A12" w:rsidRPr="00E32A12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B9ABC9D" w14:textId="77777777" w:rsidR="00E32A12" w:rsidRPr="00E32A12" w:rsidRDefault="00E32A12" w:rsidP="00E32A1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B78989" w14:textId="77777777" w:rsidR="00E0431B" w:rsidRDefault="00AE601A" w:rsidP="00EA25F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280F6" wp14:editId="1117D1AF">
            <wp:extent cx="3819525" cy="3743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03"/>
                    <a:stretch/>
                  </pic:blipFill>
                  <pic:spPr bwMode="auto">
                    <a:xfrm>
                      <a:off x="0" y="0"/>
                      <a:ext cx="381952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F227F" w14:textId="10068ACA" w:rsidR="00E0431B" w:rsidRDefault="00E0431B" w:rsidP="00E0431B">
      <w:pPr>
        <w:pStyle w:val="Caption"/>
      </w:pPr>
      <w:bookmarkStart w:id="36" w:name="_Toc107704891"/>
      <w:r>
        <w:t xml:space="preserve">Gambar 3. </w:t>
      </w:r>
      <w:r w:rsidR="00C149D1">
        <w:fldChar w:fldCharType="begin"/>
      </w:r>
      <w:r w:rsidR="00C149D1">
        <w:instrText xml:space="preserve"> SEQ Gambar_3. \</w:instrText>
      </w:r>
      <w:r w:rsidR="00C149D1">
        <w:instrText xml:space="preserve">* ARABIC </w:instrText>
      </w:r>
      <w:r w:rsidR="00C149D1">
        <w:fldChar w:fldCharType="separate"/>
      </w:r>
      <w:r>
        <w:rPr>
          <w:noProof/>
        </w:rPr>
        <w:t>12</w:t>
      </w:r>
      <w:r w:rsidR="00C149D1">
        <w:rPr>
          <w:noProof/>
        </w:rPr>
        <w:fldChar w:fldCharType="end"/>
      </w:r>
      <w:r w:rsidR="00CE30C2">
        <w:t xml:space="preserve"> Activity Diagram Menu Setting </w:t>
      </w:r>
      <w:proofErr w:type="spellStart"/>
      <w:r w:rsidR="00CE30C2">
        <w:t>Profil</w:t>
      </w:r>
      <w:bookmarkEnd w:id="36"/>
      <w:proofErr w:type="spellEnd"/>
    </w:p>
    <w:p w14:paraId="14E0054E" w14:textId="39405230" w:rsidR="00E32A12" w:rsidRPr="00EC6F14" w:rsidRDefault="00E32A12" w:rsidP="00EC6F1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F14">
        <w:rPr>
          <w:rFonts w:ascii="Times New Roman" w:hAnsi="Times New Roman" w:cs="Times New Roman"/>
          <w:sz w:val="24"/>
          <w:szCs w:val="24"/>
        </w:rPr>
        <w:t>A</w:t>
      </w:r>
      <w:r w:rsidR="00EC6F14" w:rsidRPr="00EC6F14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menu setting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>.</w:t>
      </w:r>
      <w:r w:rsid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>
        <w:rPr>
          <w:rFonts w:ascii="Times New Roman" w:hAnsi="Times New Roman" w:cs="Times New Roman"/>
          <w:sz w:val="24"/>
          <w:szCs w:val="24"/>
        </w:rPr>
        <w:t>S</w:t>
      </w:r>
      <w:r w:rsidR="00EC6F14" w:rsidRPr="00EC6F1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EC6F14" w:rsidRPr="00EC6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14" w:rsidRPr="00EC6F14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7BD93E7" w14:textId="59D3CEF6" w:rsidR="00AE601A" w:rsidRPr="00440457" w:rsidRDefault="00AE601A" w:rsidP="00EA25FA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732AF6" wp14:editId="54143A43">
            <wp:extent cx="3886200" cy="6867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0A47" w14:textId="4165F26F" w:rsidR="00557ABE" w:rsidRPr="00440457" w:rsidRDefault="00E0431B" w:rsidP="00E0431B">
      <w:pPr>
        <w:pStyle w:val="Caption"/>
        <w:rPr>
          <w:rFonts w:cs="Times New Roman"/>
          <w:sz w:val="24"/>
          <w:szCs w:val="24"/>
        </w:rPr>
      </w:pPr>
      <w:bookmarkStart w:id="37" w:name="_Toc107704892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3</w:t>
      </w:r>
      <w:r w:rsidR="00C149D1">
        <w:rPr>
          <w:noProof/>
        </w:rPr>
        <w:fldChar w:fldCharType="end"/>
      </w:r>
      <w:r w:rsidR="00CE30C2">
        <w:t xml:space="preserve"> </w:t>
      </w:r>
      <w:r w:rsidR="00DD6AB9">
        <w:t>Activity Diagram Menu Setting User</w:t>
      </w:r>
      <w:bookmarkEnd w:id="37"/>
    </w:p>
    <w:p w14:paraId="559208E2" w14:textId="29AFC7CE" w:rsidR="00171726" w:rsidRDefault="00EC6F14" w:rsidP="00985A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A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5AB4">
        <w:rPr>
          <w:rFonts w:ascii="Times New Roman" w:hAnsi="Times New Roman" w:cs="Times New Roman"/>
          <w:sz w:val="24"/>
          <w:szCs w:val="24"/>
        </w:rPr>
        <w:t>3</w:t>
      </w:r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A59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7E1A59">
        <w:rPr>
          <w:rFonts w:ascii="Times New Roman" w:hAnsi="Times New Roman" w:cs="Times New Roman"/>
          <w:sz w:val="24"/>
          <w:szCs w:val="24"/>
        </w:rPr>
        <w:t xml:space="preserve"> </w:t>
      </w:r>
      <w:r w:rsidRPr="007E1A59"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r>
        <w:rPr>
          <w:rFonts w:ascii="Times New Roman" w:hAnsi="Times New Roman" w:cs="Times New Roman"/>
          <w:sz w:val="24"/>
          <w:szCs w:val="24"/>
        </w:rPr>
        <w:t xml:space="preserve">menu setting user. </w:t>
      </w:r>
      <w:proofErr w:type="spellStart"/>
      <w:r w:rsidR="00985AB4">
        <w:rPr>
          <w:rFonts w:ascii="Times New Roman" w:hAnsi="Times New Roman" w:cs="Times New Roman"/>
          <w:sz w:val="24"/>
          <w:szCs w:val="24"/>
        </w:rPr>
        <w:t>A</w:t>
      </w:r>
      <w:r w:rsidR="00985AB4" w:rsidRPr="00985AB4">
        <w:rPr>
          <w:rFonts w:ascii="Times New Roman" w:hAnsi="Times New Roman" w:cs="Times New Roman"/>
          <w:sz w:val="24"/>
          <w:szCs w:val="24"/>
        </w:rPr>
        <w:t>ktifitas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penggu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menu setting user.</w:t>
      </w:r>
      <w:r w:rsid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>
        <w:rPr>
          <w:rFonts w:ascii="Times New Roman" w:hAnsi="Times New Roman" w:cs="Times New Roman"/>
          <w:sz w:val="24"/>
          <w:szCs w:val="24"/>
        </w:rPr>
        <w:t>S</w:t>
      </w:r>
      <w:r w:rsidR="00985AB4" w:rsidRPr="00985AB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data user.</w:t>
      </w:r>
      <w:r w:rsid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>
        <w:rPr>
          <w:rFonts w:ascii="Times New Roman" w:hAnsi="Times New Roman" w:cs="Times New Roman"/>
          <w:sz w:val="24"/>
          <w:szCs w:val="24"/>
        </w:rPr>
        <w:t>S</w:t>
      </w:r>
      <w:r w:rsidR="00985AB4" w:rsidRPr="00985AB4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pengguana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data user.</w:t>
      </w:r>
      <w:r w:rsid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>
        <w:rPr>
          <w:rFonts w:ascii="Times New Roman" w:hAnsi="Times New Roman" w:cs="Times New Roman"/>
          <w:sz w:val="24"/>
          <w:szCs w:val="24"/>
        </w:rPr>
        <w:t>S</w:t>
      </w:r>
      <w:r w:rsidR="00985AB4" w:rsidRPr="00985AB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lastRenderedPageBreak/>
        <w:t>memproses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5AB4" w:rsidRPr="00985AB4">
        <w:rPr>
          <w:rFonts w:ascii="Times New Roman" w:hAnsi="Times New Roman" w:cs="Times New Roman"/>
          <w:sz w:val="24"/>
          <w:szCs w:val="24"/>
        </w:rPr>
        <w:t>menghapus.aktifitas</w:t>
      </w:r>
      <w:proofErr w:type="spellEnd"/>
      <w:proofErr w:type="gramEnd"/>
      <w:r w:rsidR="00985AB4" w:rsidRPr="00985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AB4" w:rsidRPr="00985AB4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AB29CFD" w14:textId="77777777" w:rsidR="00985AB4" w:rsidRPr="00440457" w:rsidRDefault="00985AB4" w:rsidP="00985AB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CF1099" w14:textId="513BA309" w:rsidR="00171726" w:rsidRPr="000508B9" w:rsidRDefault="001A77BC" w:rsidP="000508B9">
      <w:pPr>
        <w:pStyle w:val="Heading6"/>
        <w:spacing w:before="0" w:after="0" w:line="360" w:lineRule="auto"/>
        <w:ind w:left="426"/>
        <w:rPr>
          <w:rFonts w:cs="Times New Roman"/>
          <w:szCs w:val="24"/>
        </w:rPr>
      </w:pPr>
      <w:bookmarkStart w:id="38" w:name="_Toc107705239"/>
      <w:proofErr w:type="spellStart"/>
      <w:r w:rsidRPr="000508B9">
        <w:rPr>
          <w:rFonts w:cs="Times New Roman"/>
          <w:szCs w:val="24"/>
        </w:rPr>
        <w:t>Perancangan</w:t>
      </w:r>
      <w:proofErr w:type="spellEnd"/>
      <w:r w:rsidRPr="000508B9">
        <w:rPr>
          <w:rFonts w:cs="Times New Roman"/>
          <w:szCs w:val="24"/>
        </w:rPr>
        <w:t xml:space="preserve"> ERD</w:t>
      </w:r>
      <w:bookmarkEnd w:id="38"/>
    </w:p>
    <w:p w14:paraId="2ABD2CB8" w14:textId="18E8F3CD" w:rsidR="00314960" w:rsidRPr="00314960" w:rsidRDefault="00314960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496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960">
        <w:rPr>
          <w:rFonts w:ascii="Times New Roman" w:hAnsi="Times New Roman" w:cs="Times New Roman"/>
          <w:sz w:val="24"/>
          <w:szCs w:val="24"/>
        </w:rPr>
        <w:t>sistem.Untuk</w:t>
      </w:r>
      <w:proofErr w:type="spellEnd"/>
      <w:proofErr w:type="gram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. Database yang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1496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14960">
        <w:rPr>
          <w:rFonts w:ascii="Times New Roman" w:hAnsi="Times New Roman" w:cs="Times New Roman"/>
          <w:sz w:val="24"/>
          <w:szCs w:val="24"/>
        </w:rPr>
        <w:t xml:space="preserve"> pula.</w:t>
      </w:r>
    </w:p>
    <w:p w14:paraId="0D44D929" w14:textId="4BE627AB" w:rsidR="008624DE" w:rsidRDefault="008624DE" w:rsidP="008624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8CA3FC" wp14:editId="6ED6A5DF">
            <wp:extent cx="5039995" cy="4170029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E60" w14:textId="77777777" w:rsidR="00FE2D62" w:rsidRDefault="00FE2D62" w:rsidP="00E0431B">
      <w:pPr>
        <w:pStyle w:val="Caption"/>
      </w:pPr>
    </w:p>
    <w:p w14:paraId="409DFE6F" w14:textId="361A36A5" w:rsidR="00E0431B" w:rsidRDefault="00E0431B" w:rsidP="00E0431B">
      <w:pPr>
        <w:pStyle w:val="Caption"/>
        <w:rPr>
          <w:rFonts w:cs="Times New Roman"/>
          <w:b w:val="0"/>
          <w:bCs/>
          <w:sz w:val="24"/>
          <w:szCs w:val="24"/>
        </w:rPr>
      </w:pPr>
      <w:bookmarkStart w:id="39" w:name="_Toc107704893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4</w:t>
      </w:r>
      <w:r w:rsidR="00C149D1">
        <w:rPr>
          <w:noProof/>
        </w:rPr>
        <w:fldChar w:fldCharType="end"/>
      </w:r>
      <w:r w:rsidR="00DD6AB9">
        <w:t xml:space="preserve"> </w:t>
      </w:r>
      <w:proofErr w:type="spellStart"/>
      <w:r w:rsidR="00DD6AB9">
        <w:t>Rancangan</w:t>
      </w:r>
      <w:proofErr w:type="spellEnd"/>
      <w:r w:rsidR="00DD6AB9">
        <w:t xml:space="preserve"> ERD</w:t>
      </w:r>
      <w:r w:rsidR="005D0B48">
        <w:t xml:space="preserve"> (Entity Relationship Diagram)</w:t>
      </w:r>
      <w:bookmarkEnd w:id="39"/>
    </w:p>
    <w:p w14:paraId="7DDCB6F5" w14:textId="40D749C9" w:rsidR="008624DE" w:rsidRDefault="00C527CA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7C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3.</w:t>
      </w:r>
      <w:r w:rsidR="00985AB4">
        <w:rPr>
          <w:rFonts w:ascii="Times New Roman" w:hAnsi="Times New Roman" w:cs="Times New Roman"/>
          <w:sz w:val="24"/>
          <w:szCs w:val="24"/>
        </w:rPr>
        <w:t>14</w:t>
      </w:r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ERD yang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r w:rsidR="00FD71ED">
        <w:rPr>
          <w:rFonts w:ascii="Times New Roman" w:hAnsi="Times New Roman" w:cs="Times New Roman"/>
          <w:sz w:val="24"/>
          <w:szCs w:val="24"/>
        </w:rPr>
        <w:t>4</w:t>
      </w:r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5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s, us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8D1A01" w14:textId="77777777" w:rsidR="0025112E" w:rsidRPr="00C527CA" w:rsidRDefault="0025112E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63FCE9" w14:textId="2D013626" w:rsidR="008624DE" w:rsidRDefault="0025112E" w:rsidP="0025112E">
      <w:pPr>
        <w:pStyle w:val="Heading6"/>
        <w:spacing w:before="0" w:after="0" w:line="360" w:lineRule="auto"/>
        <w:ind w:left="426"/>
      </w:pPr>
      <w:bookmarkStart w:id="40" w:name="_Toc107705240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 w:rsidRPr="0025112E">
        <w:rPr>
          <w:rFonts w:cs="Times New Roman"/>
          <w:szCs w:val="24"/>
        </w:rPr>
        <w:t>Antar</w:t>
      </w:r>
      <w:proofErr w:type="spellEnd"/>
      <w:r>
        <w:t xml:space="preserve"> </w:t>
      </w:r>
      <w:proofErr w:type="spellStart"/>
      <w:r>
        <w:t>Tabel</w:t>
      </w:r>
      <w:bookmarkEnd w:id="40"/>
      <w:proofErr w:type="spellEnd"/>
    </w:p>
    <w:p w14:paraId="787683DC" w14:textId="485C9531" w:rsidR="0025112E" w:rsidRDefault="00642A3D" w:rsidP="0025112E">
      <w:r>
        <w:rPr>
          <w:noProof/>
        </w:rPr>
        <w:drawing>
          <wp:inline distT="0" distB="0" distL="0" distR="0" wp14:anchorId="22D45830" wp14:editId="6DEA03E4">
            <wp:extent cx="5039995" cy="7193915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30D7" w14:textId="39C9F272" w:rsidR="00FD71ED" w:rsidRPr="0025112E" w:rsidRDefault="00E0431B" w:rsidP="00E0431B">
      <w:pPr>
        <w:pStyle w:val="Caption"/>
      </w:pPr>
      <w:bookmarkStart w:id="41" w:name="_Toc107704894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5</w:t>
      </w:r>
      <w:r w:rsidR="00C149D1">
        <w:rPr>
          <w:noProof/>
        </w:rPr>
        <w:fldChar w:fldCharType="end"/>
      </w:r>
      <w:r w:rsidR="005D0B48">
        <w:t xml:space="preserve"> </w:t>
      </w:r>
      <w:proofErr w:type="spellStart"/>
      <w:r w:rsidR="005D0B48">
        <w:t>Relasi</w:t>
      </w:r>
      <w:proofErr w:type="spellEnd"/>
      <w:r w:rsidR="005D0B48">
        <w:t xml:space="preserve"> </w:t>
      </w:r>
      <w:proofErr w:type="spellStart"/>
      <w:r w:rsidR="005D0B48">
        <w:t>Antar</w:t>
      </w:r>
      <w:proofErr w:type="spellEnd"/>
      <w:r w:rsidR="005D0B48">
        <w:t xml:space="preserve"> </w:t>
      </w:r>
      <w:proofErr w:type="spellStart"/>
      <w:r w:rsidR="005D0B48">
        <w:t>Tabel</w:t>
      </w:r>
      <w:bookmarkEnd w:id="41"/>
      <w:proofErr w:type="spellEnd"/>
    </w:p>
    <w:p w14:paraId="68C49E9D" w14:textId="44B5B65C" w:rsidR="0025112E" w:rsidRDefault="009F282E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282E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985A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3.</w:t>
      </w:r>
      <w:r w:rsidR="00985AB4">
        <w:rPr>
          <w:rFonts w:ascii="Times New Roman" w:hAnsi="Times New Roman" w:cs="Times New Roman"/>
          <w:sz w:val="24"/>
          <w:szCs w:val="24"/>
        </w:rPr>
        <w:t>15</w:t>
      </w:r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8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F282E">
        <w:rPr>
          <w:rFonts w:ascii="Times New Roman" w:hAnsi="Times New Roman" w:cs="Times New Roman"/>
          <w:sz w:val="24"/>
          <w:szCs w:val="24"/>
        </w:rPr>
        <w:t>.</w:t>
      </w:r>
    </w:p>
    <w:p w14:paraId="2E25A4EF" w14:textId="77777777" w:rsidR="009F282E" w:rsidRPr="009F282E" w:rsidRDefault="009F282E" w:rsidP="004404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601807" w14:textId="3BBDC7AF" w:rsidR="00171726" w:rsidRPr="00440457" w:rsidRDefault="00E05026" w:rsidP="004D4702">
      <w:pPr>
        <w:pStyle w:val="Heading2"/>
        <w:spacing w:before="0" w:after="0" w:line="360" w:lineRule="auto"/>
        <w:ind w:left="709" w:hanging="709"/>
        <w:rPr>
          <w:rFonts w:cs="Times New Roman"/>
          <w:szCs w:val="24"/>
        </w:rPr>
      </w:pPr>
      <w:bookmarkStart w:id="42" w:name="_Toc107705241"/>
      <w:proofErr w:type="spellStart"/>
      <w:r w:rsidRPr="00440457">
        <w:rPr>
          <w:rFonts w:cs="Times New Roman"/>
          <w:szCs w:val="24"/>
        </w:rPr>
        <w:t>Rancangan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Struktur</w:t>
      </w:r>
      <w:proofErr w:type="spellEnd"/>
      <w:r w:rsidRPr="00440457">
        <w:rPr>
          <w:rFonts w:cs="Times New Roman"/>
          <w:szCs w:val="24"/>
        </w:rPr>
        <w:t xml:space="preserve"> </w:t>
      </w:r>
      <w:proofErr w:type="spellStart"/>
      <w:r w:rsidRPr="00440457">
        <w:rPr>
          <w:rFonts w:cs="Times New Roman"/>
          <w:szCs w:val="24"/>
        </w:rPr>
        <w:t>Tabel</w:t>
      </w:r>
      <w:bookmarkEnd w:id="42"/>
      <w:proofErr w:type="spellEnd"/>
    </w:p>
    <w:p w14:paraId="411D8ACF" w14:textId="7CE02827" w:rsidR="00E05026" w:rsidRPr="00440457" w:rsidRDefault="00775511" w:rsidP="00D52D91">
      <w:pPr>
        <w:pStyle w:val="Heading7"/>
      </w:pPr>
      <w:bookmarkStart w:id="43" w:name="_Toc107705242"/>
      <w:proofErr w:type="spellStart"/>
      <w:r w:rsidRPr="00440457">
        <w:t>Struktur</w:t>
      </w:r>
      <w:proofErr w:type="spellEnd"/>
      <w:r w:rsidRPr="00440457">
        <w:t xml:space="preserve"> </w:t>
      </w:r>
      <w:proofErr w:type="spellStart"/>
      <w:r w:rsidRPr="00440457">
        <w:t>Tabel</w:t>
      </w:r>
      <w:proofErr w:type="spellEnd"/>
      <w:r w:rsidRPr="00440457">
        <w:t xml:space="preserve"> </w:t>
      </w:r>
      <w:r w:rsidR="00487177" w:rsidRPr="00440457">
        <w:t>Role</w:t>
      </w:r>
      <w:r w:rsidR="00B96575" w:rsidRPr="00440457">
        <w:t>s</w:t>
      </w:r>
      <w:bookmarkEnd w:id="43"/>
    </w:p>
    <w:p w14:paraId="6B1FD1FE" w14:textId="058825DE" w:rsidR="00493659" w:rsidRDefault="000A6851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CB1FA5" w:rsidRPr="00440457">
        <w:rPr>
          <w:rFonts w:ascii="Times New Roman" w:hAnsi="Times New Roman" w:cs="Times New Roman"/>
          <w:sz w:val="24"/>
          <w:szCs w:val="24"/>
        </w:rPr>
        <w:t>roles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r w:rsidR="004F7C43" w:rsidRPr="00440457">
        <w:rPr>
          <w:rFonts w:ascii="Times New Roman" w:hAnsi="Times New Roman" w:cs="Times New Roman"/>
          <w:sz w:val="24"/>
          <w:szCs w:val="24"/>
        </w:rPr>
        <w:t>role</w:t>
      </w:r>
      <w:r w:rsidR="00B96575" w:rsidRPr="00440457">
        <w:rPr>
          <w:rFonts w:ascii="Times New Roman" w:hAnsi="Times New Roman" w:cs="Times New Roman"/>
          <w:sz w:val="24"/>
          <w:szCs w:val="24"/>
        </w:rPr>
        <w:t>s</w:t>
      </w:r>
      <w:r w:rsidRPr="00440457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4F7C43" w:rsidRPr="00440457">
        <w:rPr>
          <w:rFonts w:ascii="Times New Roman" w:hAnsi="Times New Roman" w:cs="Times New Roman"/>
          <w:sz w:val="24"/>
          <w:szCs w:val="24"/>
        </w:rPr>
        <w:t>role</w:t>
      </w:r>
      <w:r w:rsidR="00B96575" w:rsidRPr="00440457">
        <w:rPr>
          <w:rFonts w:ascii="Times New Roman" w:hAnsi="Times New Roman" w:cs="Times New Roman"/>
          <w:sz w:val="24"/>
          <w:szCs w:val="24"/>
        </w:rPr>
        <w:t>s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765AC1" w:rsidRPr="00440457">
        <w:rPr>
          <w:rFonts w:ascii="Times New Roman" w:hAnsi="Times New Roman" w:cs="Times New Roman"/>
          <w:sz w:val="24"/>
          <w:szCs w:val="24"/>
        </w:rPr>
        <w:t>5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CB1FA5" w:rsidRPr="00440457">
        <w:rPr>
          <w:rFonts w:ascii="Times New Roman" w:hAnsi="Times New Roman" w:cs="Times New Roman"/>
          <w:sz w:val="24"/>
          <w:szCs w:val="24"/>
        </w:rPr>
        <w:t>roles</w:t>
      </w:r>
      <w:r w:rsidRPr="00440457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</w:t>
      </w:r>
      <w:r w:rsidR="0075350C">
        <w:rPr>
          <w:rFonts w:ascii="Times New Roman" w:hAnsi="Times New Roman" w:cs="Times New Roman"/>
          <w:sz w:val="24"/>
          <w:szCs w:val="24"/>
        </w:rPr>
        <w:t>a</w:t>
      </w:r>
      <w:r w:rsidRPr="00440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5B77EC21" w14:textId="77777777" w:rsidR="000E1023" w:rsidRDefault="000E1023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1CE628" w14:textId="083E1850" w:rsidR="00733F14" w:rsidRPr="00772F87" w:rsidRDefault="00E127CA" w:rsidP="00E127CA">
      <w:pPr>
        <w:pStyle w:val="Caption"/>
        <w:rPr>
          <w:rFonts w:cs="Times New Roman"/>
          <w:sz w:val="24"/>
          <w:szCs w:val="24"/>
        </w:rPr>
      </w:pPr>
      <w:bookmarkStart w:id="44" w:name="_Toc107704911"/>
      <w:proofErr w:type="spellStart"/>
      <w:r>
        <w:t>Tabel</w:t>
      </w:r>
      <w:proofErr w:type="spellEnd"/>
      <w:r>
        <w:t xml:space="preserve"> 3. </w:t>
      </w:r>
      <w:r w:rsidR="00C149D1">
        <w:fldChar w:fldCharType="begin"/>
      </w:r>
      <w:r w:rsidR="00C149D1">
        <w:instrText xml:space="preserve"> SEQ Tabel_3. \* ARABIC </w:instrText>
      </w:r>
      <w:r w:rsidR="00C149D1">
        <w:fldChar w:fldCharType="separate"/>
      </w:r>
      <w:r w:rsidR="00892857">
        <w:rPr>
          <w:noProof/>
        </w:rPr>
        <w:t>3</w:t>
      </w:r>
      <w:r w:rsidR="00C149D1">
        <w:rPr>
          <w:noProof/>
        </w:rPr>
        <w:fldChar w:fldCharType="end"/>
      </w:r>
      <w:r w:rsidR="00772F87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A03127" w:rsidRPr="00FE2D62">
        <w:rPr>
          <w:rFonts w:cs="Times New Roman"/>
          <w:sz w:val="24"/>
          <w:szCs w:val="24"/>
        </w:rPr>
        <w:t>Struktur</w:t>
      </w:r>
      <w:proofErr w:type="spellEnd"/>
      <w:r w:rsidR="00A03127" w:rsidRPr="00FE2D62">
        <w:rPr>
          <w:rFonts w:cs="Times New Roman"/>
          <w:sz w:val="24"/>
          <w:szCs w:val="24"/>
        </w:rPr>
        <w:t xml:space="preserve"> </w:t>
      </w:r>
      <w:proofErr w:type="spellStart"/>
      <w:r w:rsidR="00A03127" w:rsidRPr="00FE2D62">
        <w:rPr>
          <w:rFonts w:cs="Times New Roman"/>
          <w:sz w:val="24"/>
          <w:szCs w:val="24"/>
        </w:rPr>
        <w:t>Tabel</w:t>
      </w:r>
      <w:proofErr w:type="spellEnd"/>
      <w:r w:rsidR="00A03127" w:rsidRPr="00FE2D62">
        <w:rPr>
          <w:rFonts w:cs="Times New Roman"/>
          <w:sz w:val="24"/>
          <w:szCs w:val="24"/>
        </w:rPr>
        <w:t xml:space="preserve"> Role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5E5A34" w:rsidRPr="00440457" w14:paraId="5561823D" w14:textId="77777777" w:rsidTr="005E5A34">
        <w:tc>
          <w:tcPr>
            <w:tcW w:w="2642" w:type="dxa"/>
            <w:shd w:val="clear" w:color="auto" w:fill="E7E6E6" w:themeFill="background2"/>
          </w:tcPr>
          <w:p w14:paraId="2C25943A" w14:textId="7C1A0C3F" w:rsidR="005E5A34" w:rsidRPr="00440457" w:rsidRDefault="0035208E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2642" w:type="dxa"/>
            <w:shd w:val="clear" w:color="auto" w:fill="E7E6E6" w:themeFill="background2"/>
          </w:tcPr>
          <w:p w14:paraId="38B436A2" w14:textId="01DECC09" w:rsidR="005E5A34" w:rsidRPr="00440457" w:rsidRDefault="0035208E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  <w:shd w:val="clear" w:color="auto" w:fill="E7E6E6" w:themeFill="background2"/>
          </w:tcPr>
          <w:p w14:paraId="74A0BC37" w14:textId="5E5D8EC2" w:rsidR="005E5A34" w:rsidRPr="00440457" w:rsidRDefault="0035208E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E5A34" w:rsidRPr="00440457" w14:paraId="1DA22B29" w14:textId="77777777" w:rsidTr="005E5A34">
        <w:tc>
          <w:tcPr>
            <w:tcW w:w="2642" w:type="dxa"/>
          </w:tcPr>
          <w:p w14:paraId="18CE4C88" w14:textId="79A12375" w:rsidR="005E5A34" w:rsidRPr="00440457" w:rsidRDefault="00772F8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21531" w:rsidRPr="004404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42" w:type="dxa"/>
          </w:tcPr>
          <w:p w14:paraId="3D5AC63D" w14:textId="2CF023E0" w:rsidR="005E5A34" w:rsidRPr="00440457" w:rsidRDefault="00772F8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A434D" w:rsidRPr="00440457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  <w:proofErr w:type="spellEnd"/>
          </w:p>
        </w:tc>
        <w:tc>
          <w:tcPr>
            <w:tcW w:w="2643" w:type="dxa"/>
          </w:tcPr>
          <w:p w14:paraId="5E73DAEA" w14:textId="2C30F01A" w:rsidR="005E5A34" w:rsidRPr="00440457" w:rsidRDefault="00E526A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r w:rsidR="00B14A7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5E5A34" w:rsidRPr="00440457" w14:paraId="5CE9DA56" w14:textId="77777777" w:rsidTr="005E5A34">
        <w:tc>
          <w:tcPr>
            <w:tcW w:w="2642" w:type="dxa"/>
          </w:tcPr>
          <w:p w14:paraId="715E89CD" w14:textId="053B62AE" w:rsidR="005E5A34" w:rsidRPr="00440457" w:rsidRDefault="003A434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42" w:type="dxa"/>
          </w:tcPr>
          <w:p w14:paraId="52D9695E" w14:textId="0EAF2439" w:rsidR="005E5A34" w:rsidRPr="00440457" w:rsidRDefault="00772F8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434D" w:rsidRPr="00440457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2643" w:type="dxa"/>
          </w:tcPr>
          <w:p w14:paraId="79AC2A90" w14:textId="6C77F1E8" w:rsidR="005E5A34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A34" w:rsidRPr="00440457" w14:paraId="5BAF14B0" w14:textId="77777777" w:rsidTr="005E5A34">
        <w:tc>
          <w:tcPr>
            <w:tcW w:w="2642" w:type="dxa"/>
          </w:tcPr>
          <w:p w14:paraId="1269F12F" w14:textId="2B59DD70" w:rsidR="005E5A34" w:rsidRPr="00440457" w:rsidRDefault="003A434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642" w:type="dxa"/>
          </w:tcPr>
          <w:p w14:paraId="055646AF" w14:textId="4CD40731" w:rsidR="005E5A34" w:rsidRPr="00440457" w:rsidRDefault="00772F8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A434D" w:rsidRPr="00440457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</w:p>
        </w:tc>
        <w:tc>
          <w:tcPr>
            <w:tcW w:w="2643" w:type="dxa"/>
          </w:tcPr>
          <w:p w14:paraId="59E25A4D" w14:textId="508830AA" w:rsidR="005E5A34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AC1" w:rsidRPr="00440457" w14:paraId="0952D0C3" w14:textId="77777777" w:rsidTr="005E5A34">
        <w:tc>
          <w:tcPr>
            <w:tcW w:w="2642" w:type="dxa"/>
          </w:tcPr>
          <w:p w14:paraId="0DD5A384" w14:textId="2C78AED0" w:rsidR="00765AC1" w:rsidRPr="00440457" w:rsidRDefault="003A434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642" w:type="dxa"/>
          </w:tcPr>
          <w:p w14:paraId="57EEB580" w14:textId="656CFA12" w:rsidR="00765AC1" w:rsidRPr="00440457" w:rsidRDefault="005700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34D" w:rsidRPr="00440457">
              <w:rPr>
                <w:rFonts w:ascii="Times New Roman" w:hAnsi="Times New Roman" w:cs="Times New Roman"/>
                <w:sz w:val="24"/>
                <w:szCs w:val="24"/>
              </w:rPr>
              <w:t>imestamp</w:t>
            </w:r>
          </w:p>
        </w:tc>
        <w:tc>
          <w:tcPr>
            <w:tcW w:w="2643" w:type="dxa"/>
          </w:tcPr>
          <w:p w14:paraId="7BB5D254" w14:textId="13BFCC71" w:rsidR="00765AC1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5AC1" w:rsidRPr="00440457" w14:paraId="07340431" w14:textId="77777777" w:rsidTr="005E5A34">
        <w:tc>
          <w:tcPr>
            <w:tcW w:w="2642" w:type="dxa"/>
          </w:tcPr>
          <w:p w14:paraId="4B2D3BBA" w14:textId="1FEA2403" w:rsidR="00765AC1" w:rsidRPr="00440457" w:rsidRDefault="003A434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642" w:type="dxa"/>
          </w:tcPr>
          <w:p w14:paraId="21592304" w14:textId="60432C04" w:rsidR="00765AC1" w:rsidRPr="00440457" w:rsidRDefault="005700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A434D" w:rsidRPr="00440457">
              <w:rPr>
                <w:rFonts w:ascii="Times New Roman" w:hAnsi="Times New Roman" w:cs="Times New Roman"/>
                <w:sz w:val="24"/>
                <w:szCs w:val="24"/>
              </w:rPr>
              <w:t>imestamp</w:t>
            </w:r>
          </w:p>
        </w:tc>
        <w:tc>
          <w:tcPr>
            <w:tcW w:w="2643" w:type="dxa"/>
          </w:tcPr>
          <w:p w14:paraId="73A11F20" w14:textId="4012C6FE" w:rsidR="00765AC1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63D868F" w14:textId="77777777" w:rsidR="00493659" w:rsidRPr="00440457" w:rsidRDefault="00493659" w:rsidP="004404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39401" w14:textId="2C8AF538" w:rsidR="00487177" w:rsidRPr="00440457" w:rsidRDefault="00487177" w:rsidP="004D4702">
      <w:pPr>
        <w:pStyle w:val="Heading7"/>
      </w:pPr>
      <w:bookmarkStart w:id="45" w:name="_Toc107705243"/>
      <w:proofErr w:type="spellStart"/>
      <w:r w:rsidRPr="00440457">
        <w:t>Struktur</w:t>
      </w:r>
      <w:proofErr w:type="spellEnd"/>
      <w:r w:rsidRPr="00440457">
        <w:t xml:space="preserve"> </w:t>
      </w:r>
      <w:proofErr w:type="spellStart"/>
      <w:r w:rsidRPr="00440457">
        <w:t>Tabel</w:t>
      </w:r>
      <w:proofErr w:type="spellEnd"/>
      <w:r w:rsidRPr="00440457">
        <w:t xml:space="preserve"> User</w:t>
      </w:r>
      <w:r w:rsidR="00493659" w:rsidRPr="00440457">
        <w:t>s</w:t>
      </w:r>
      <w:bookmarkEnd w:id="45"/>
    </w:p>
    <w:p w14:paraId="1DEE859B" w14:textId="4E6EA3A1" w:rsidR="009035E6" w:rsidRDefault="009035E6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users,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CB1FA5" w:rsidRPr="00440457">
        <w:rPr>
          <w:rFonts w:ascii="Times New Roman" w:hAnsi="Times New Roman" w:cs="Times New Roman"/>
          <w:sz w:val="24"/>
          <w:szCs w:val="24"/>
        </w:rPr>
        <w:t>9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, id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</w:t>
      </w:r>
      <w:r w:rsidR="0075350C">
        <w:rPr>
          <w:rFonts w:ascii="Times New Roman" w:hAnsi="Times New Roman" w:cs="Times New Roman"/>
          <w:sz w:val="24"/>
          <w:szCs w:val="24"/>
        </w:rPr>
        <w:t>a</w:t>
      </w:r>
      <w:r w:rsidRPr="00440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7535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350C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="0075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50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75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5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350C">
        <w:rPr>
          <w:rFonts w:ascii="Times New Roman" w:hAnsi="Times New Roman" w:cs="Times New Roman"/>
          <w:sz w:val="24"/>
          <w:szCs w:val="24"/>
        </w:rPr>
        <w:t xml:space="preserve"> foreign key</w:t>
      </w:r>
      <w:r w:rsidRPr="00440457">
        <w:rPr>
          <w:rFonts w:ascii="Times New Roman" w:hAnsi="Times New Roman" w:cs="Times New Roman"/>
          <w:sz w:val="24"/>
          <w:szCs w:val="24"/>
        </w:rPr>
        <w:t>.</w:t>
      </w:r>
    </w:p>
    <w:p w14:paraId="63E80F71" w14:textId="77777777" w:rsidR="000E1023" w:rsidRDefault="000E1023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4F5166" w14:textId="23CF179A" w:rsidR="00733F14" w:rsidRPr="00440457" w:rsidRDefault="00E127CA" w:rsidP="00E127CA">
      <w:pPr>
        <w:pStyle w:val="Caption"/>
        <w:rPr>
          <w:rFonts w:cs="Times New Roman"/>
          <w:sz w:val="24"/>
          <w:szCs w:val="24"/>
        </w:rPr>
      </w:pPr>
      <w:bookmarkStart w:id="46" w:name="_Toc107704912"/>
      <w:proofErr w:type="spellStart"/>
      <w:r>
        <w:t>Tabel</w:t>
      </w:r>
      <w:proofErr w:type="spellEnd"/>
      <w:r>
        <w:t xml:space="preserve"> 3. </w:t>
      </w:r>
      <w:r w:rsidR="00C149D1">
        <w:fldChar w:fldCharType="begin"/>
      </w:r>
      <w:r w:rsidR="00C149D1">
        <w:instrText xml:space="preserve"> SEQ Tabel_3. \* ARABIC </w:instrText>
      </w:r>
      <w:r w:rsidR="00C149D1">
        <w:fldChar w:fldCharType="separate"/>
      </w:r>
      <w:r w:rsidR="00892857">
        <w:rPr>
          <w:noProof/>
        </w:rPr>
        <w:t>4</w:t>
      </w:r>
      <w:r w:rsidR="00C149D1">
        <w:rPr>
          <w:noProof/>
        </w:rPr>
        <w:fldChar w:fldCharType="end"/>
      </w:r>
      <w:r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="00A03127" w:rsidRPr="00985AB4">
        <w:rPr>
          <w:rFonts w:cs="Times New Roman"/>
          <w:bCs/>
          <w:sz w:val="24"/>
          <w:szCs w:val="24"/>
        </w:rPr>
        <w:t>Struktur</w:t>
      </w:r>
      <w:proofErr w:type="spellEnd"/>
      <w:r w:rsidR="00A03127" w:rsidRPr="00985AB4">
        <w:rPr>
          <w:rFonts w:cs="Times New Roman"/>
          <w:bCs/>
          <w:sz w:val="24"/>
          <w:szCs w:val="24"/>
        </w:rPr>
        <w:t xml:space="preserve"> </w:t>
      </w:r>
      <w:proofErr w:type="spellStart"/>
      <w:r w:rsidR="00A03127" w:rsidRPr="00985AB4">
        <w:rPr>
          <w:rFonts w:cs="Times New Roman"/>
          <w:bCs/>
          <w:sz w:val="24"/>
          <w:szCs w:val="24"/>
        </w:rPr>
        <w:t>Tabel</w:t>
      </w:r>
      <w:proofErr w:type="spellEnd"/>
      <w:r w:rsidRPr="00985AB4">
        <w:rPr>
          <w:rFonts w:cs="Times New Roman"/>
          <w:bCs/>
          <w:sz w:val="24"/>
          <w:szCs w:val="24"/>
        </w:rPr>
        <w:t xml:space="preserve"> Users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3A434D" w:rsidRPr="00440457" w14:paraId="66E2922D" w14:textId="77777777" w:rsidTr="000E1023">
        <w:trPr>
          <w:tblHeader/>
        </w:trPr>
        <w:tc>
          <w:tcPr>
            <w:tcW w:w="2642" w:type="dxa"/>
            <w:shd w:val="clear" w:color="auto" w:fill="E7E6E6" w:themeFill="background2"/>
          </w:tcPr>
          <w:p w14:paraId="4BA6FBE8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2642" w:type="dxa"/>
            <w:shd w:val="clear" w:color="auto" w:fill="E7E6E6" w:themeFill="background2"/>
          </w:tcPr>
          <w:p w14:paraId="601AC6F9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  <w:shd w:val="clear" w:color="auto" w:fill="E7E6E6" w:themeFill="background2"/>
          </w:tcPr>
          <w:p w14:paraId="7E503A89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434D" w:rsidRPr="00440457" w14:paraId="30DC03D0" w14:textId="77777777" w:rsidTr="00950A09">
        <w:tc>
          <w:tcPr>
            <w:tcW w:w="2642" w:type="dxa"/>
          </w:tcPr>
          <w:p w14:paraId="1D0EC4A8" w14:textId="26A9F141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2" w:type="dxa"/>
          </w:tcPr>
          <w:p w14:paraId="5A9B219E" w14:textId="6E93FE6C" w:rsidR="003A434D" w:rsidRPr="00440457" w:rsidRDefault="005700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5799D" w:rsidRPr="00440457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  <w:proofErr w:type="spellEnd"/>
          </w:p>
        </w:tc>
        <w:tc>
          <w:tcPr>
            <w:tcW w:w="2643" w:type="dxa"/>
          </w:tcPr>
          <w:p w14:paraId="0C659A45" w14:textId="446F3EB7" w:rsidR="003A434D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</w:tr>
      <w:tr w:rsidR="003A434D" w:rsidRPr="00440457" w14:paraId="685B03F8" w14:textId="77777777" w:rsidTr="00950A09">
        <w:tc>
          <w:tcPr>
            <w:tcW w:w="2642" w:type="dxa"/>
          </w:tcPr>
          <w:p w14:paraId="038B05A1" w14:textId="0ADCA532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2642" w:type="dxa"/>
          </w:tcPr>
          <w:p w14:paraId="07639469" w14:textId="51FB0ECA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5799D" w:rsidRPr="00440457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  <w:proofErr w:type="spellEnd"/>
          </w:p>
        </w:tc>
        <w:tc>
          <w:tcPr>
            <w:tcW w:w="2643" w:type="dxa"/>
          </w:tcPr>
          <w:p w14:paraId="124125FD" w14:textId="712152B0" w:rsidR="003A434D" w:rsidRPr="00440457" w:rsidRDefault="00B14A7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D537AA">
              <w:rPr>
                <w:rFonts w:ascii="Times New Roman" w:hAnsi="Times New Roman" w:cs="Times New Roman"/>
                <w:sz w:val="24"/>
                <w:szCs w:val="24"/>
              </w:rPr>
              <w:t>eign key</w:t>
            </w:r>
          </w:p>
        </w:tc>
      </w:tr>
      <w:tr w:rsidR="003A434D" w:rsidRPr="00440457" w14:paraId="21FFF23C" w14:textId="77777777" w:rsidTr="00950A09">
        <w:tc>
          <w:tcPr>
            <w:tcW w:w="2642" w:type="dxa"/>
          </w:tcPr>
          <w:p w14:paraId="06B42F9E" w14:textId="4BDC5B7F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42" w:type="dxa"/>
          </w:tcPr>
          <w:p w14:paraId="499370CD" w14:textId="3854E8F6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385B4F5A" w14:textId="532168F9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26725288" w14:textId="77777777" w:rsidTr="00950A09">
        <w:tc>
          <w:tcPr>
            <w:tcW w:w="2642" w:type="dxa"/>
          </w:tcPr>
          <w:p w14:paraId="72FCA6A9" w14:textId="60DE534D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ail</w:t>
            </w:r>
          </w:p>
        </w:tc>
        <w:tc>
          <w:tcPr>
            <w:tcW w:w="2642" w:type="dxa"/>
          </w:tcPr>
          <w:p w14:paraId="61928A71" w14:textId="4643C799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4DD6045D" w14:textId="43C5028E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37AEB646" w14:textId="77777777" w:rsidTr="00950A09">
        <w:tc>
          <w:tcPr>
            <w:tcW w:w="2642" w:type="dxa"/>
          </w:tcPr>
          <w:p w14:paraId="0AD4F0B8" w14:textId="774F292C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2642" w:type="dxa"/>
          </w:tcPr>
          <w:p w14:paraId="262376FF" w14:textId="3A0BEB70" w:rsidR="003A434D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3998D84C" w14:textId="77FFE337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EA" w:rsidRPr="00440457" w14:paraId="7E855DF1" w14:textId="77777777" w:rsidTr="00950A09">
        <w:tc>
          <w:tcPr>
            <w:tcW w:w="2642" w:type="dxa"/>
          </w:tcPr>
          <w:p w14:paraId="507DE2F5" w14:textId="70490BC0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642" w:type="dxa"/>
          </w:tcPr>
          <w:p w14:paraId="0878BA48" w14:textId="7A04586C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1A8F1781" w14:textId="2EBCA8D2" w:rsidR="00CF16EA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EA" w:rsidRPr="00440457" w14:paraId="7A05B04B" w14:textId="77777777" w:rsidTr="00950A09">
        <w:tc>
          <w:tcPr>
            <w:tcW w:w="2642" w:type="dxa"/>
          </w:tcPr>
          <w:p w14:paraId="53E2AB16" w14:textId="5268CEA7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2642" w:type="dxa"/>
          </w:tcPr>
          <w:p w14:paraId="39CA5F6E" w14:textId="2E389A68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23BBE324" w14:textId="16A5533D" w:rsidR="00CF16EA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EA" w:rsidRPr="00440457" w14:paraId="02DA385C" w14:textId="77777777" w:rsidTr="00950A09">
        <w:tc>
          <w:tcPr>
            <w:tcW w:w="2642" w:type="dxa"/>
          </w:tcPr>
          <w:p w14:paraId="4336B1C5" w14:textId="1BC15917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created_id</w:t>
            </w:r>
            <w:proofErr w:type="spellEnd"/>
          </w:p>
        </w:tc>
        <w:tc>
          <w:tcPr>
            <w:tcW w:w="2642" w:type="dxa"/>
          </w:tcPr>
          <w:p w14:paraId="244EA9C9" w14:textId="3254F807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78D447FA" w14:textId="5F77018E" w:rsidR="00CF16EA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6EA" w:rsidRPr="00440457" w14:paraId="2C51C7BA" w14:textId="77777777" w:rsidTr="00950A09">
        <w:tc>
          <w:tcPr>
            <w:tcW w:w="2642" w:type="dxa"/>
          </w:tcPr>
          <w:p w14:paraId="4BD2D5B7" w14:textId="23A65F76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pdated_id</w:t>
            </w:r>
            <w:proofErr w:type="spellEnd"/>
          </w:p>
        </w:tc>
        <w:tc>
          <w:tcPr>
            <w:tcW w:w="2642" w:type="dxa"/>
          </w:tcPr>
          <w:p w14:paraId="725DA392" w14:textId="2E3BE70F" w:rsidR="00CF16EA" w:rsidRPr="00440457" w:rsidRDefault="00F5799D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0D590CEE" w14:textId="73839FD7" w:rsidR="00CF16EA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92312F" w14:textId="77777777" w:rsidR="009035E6" w:rsidRPr="00440457" w:rsidRDefault="009035E6" w:rsidP="00440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0FBDD" w14:textId="4B1BFC1F" w:rsidR="00493659" w:rsidRPr="00440457" w:rsidRDefault="00493659" w:rsidP="004D4702">
      <w:pPr>
        <w:pStyle w:val="Heading7"/>
      </w:pPr>
      <w:bookmarkStart w:id="47" w:name="_Toc107705244"/>
      <w:proofErr w:type="spellStart"/>
      <w:r w:rsidRPr="00440457">
        <w:t>Struktur</w:t>
      </w:r>
      <w:proofErr w:type="spellEnd"/>
      <w:r w:rsidRPr="00440457">
        <w:t xml:space="preserve"> </w:t>
      </w:r>
      <w:proofErr w:type="spellStart"/>
      <w:r w:rsidRPr="00440457">
        <w:t>Tabel</w:t>
      </w:r>
      <w:proofErr w:type="spellEnd"/>
      <w:r w:rsidRPr="00440457">
        <w:t xml:space="preserve"> </w:t>
      </w:r>
      <w:proofErr w:type="spellStart"/>
      <w:r w:rsidRPr="00440457">
        <w:t>Pasien</w:t>
      </w:r>
      <w:r w:rsidR="00F5799D" w:rsidRPr="00440457">
        <w:t>s</w:t>
      </w:r>
      <w:bookmarkEnd w:id="47"/>
      <w:proofErr w:type="spellEnd"/>
    </w:p>
    <w:p w14:paraId="42E11F51" w14:textId="1B97F398" w:rsidR="000A6851" w:rsidRDefault="000A6851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5799D" w:rsidRPr="00440457">
        <w:rPr>
          <w:rFonts w:ascii="Times New Roman" w:hAnsi="Times New Roman" w:cs="Times New Roman"/>
          <w:sz w:val="24"/>
          <w:szCs w:val="24"/>
        </w:rPr>
        <w:t>pasien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F5799D" w:rsidRPr="00440457">
        <w:rPr>
          <w:rFonts w:ascii="Times New Roman" w:hAnsi="Times New Roman" w:cs="Times New Roman"/>
          <w:sz w:val="24"/>
          <w:szCs w:val="24"/>
        </w:rPr>
        <w:t>14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CD" w:rsidRPr="00440457">
        <w:rPr>
          <w:rFonts w:ascii="Times New Roman" w:hAnsi="Times New Roman" w:cs="Times New Roman"/>
          <w:sz w:val="24"/>
          <w:szCs w:val="24"/>
        </w:rPr>
        <w:t>pasien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</w:t>
      </w:r>
      <w:r w:rsidR="0075350C">
        <w:rPr>
          <w:rFonts w:ascii="Times New Roman" w:hAnsi="Times New Roman" w:cs="Times New Roman"/>
          <w:sz w:val="24"/>
          <w:szCs w:val="24"/>
        </w:rPr>
        <w:t>a</w:t>
      </w:r>
      <w:r w:rsidRPr="00440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imary key.</w:t>
      </w:r>
    </w:p>
    <w:p w14:paraId="271CF637" w14:textId="77777777" w:rsidR="000E1023" w:rsidRDefault="000E1023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9C55ADD" w14:textId="609131E7" w:rsidR="00440457" w:rsidRPr="00E127CA" w:rsidRDefault="00E127CA" w:rsidP="00E127CA">
      <w:pPr>
        <w:pStyle w:val="Caption"/>
        <w:rPr>
          <w:rFonts w:cs="Times New Roman"/>
          <w:b w:val="0"/>
          <w:bCs/>
          <w:sz w:val="24"/>
          <w:szCs w:val="24"/>
        </w:rPr>
      </w:pPr>
      <w:bookmarkStart w:id="48" w:name="_Toc107704913"/>
      <w:proofErr w:type="spellStart"/>
      <w:r>
        <w:t>Tabel</w:t>
      </w:r>
      <w:proofErr w:type="spellEnd"/>
      <w:r>
        <w:t xml:space="preserve"> 3. </w:t>
      </w:r>
      <w:r w:rsidR="00C149D1">
        <w:fldChar w:fldCharType="begin"/>
      </w:r>
      <w:r w:rsidR="00C149D1">
        <w:instrText xml:space="preserve"> SEQ Tabel_3. \* ARABIC </w:instrText>
      </w:r>
      <w:r w:rsidR="00C149D1">
        <w:fldChar w:fldCharType="separate"/>
      </w:r>
      <w:r w:rsidR="00892857">
        <w:rPr>
          <w:noProof/>
        </w:rPr>
        <w:t>5</w:t>
      </w:r>
      <w:r w:rsidR="00C149D1">
        <w:rPr>
          <w:noProof/>
        </w:rPr>
        <w:fldChar w:fldCharType="end"/>
      </w:r>
      <w:r>
        <w:t xml:space="preserve"> </w:t>
      </w:r>
      <w:proofErr w:type="spellStart"/>
      <w:r w:rsidRPr="00F36D56">
        <w:t>Struktur</w:t>
      </w:r>
      <w:proofErr w:type="spellEnd"/>
      <w:r w:rsidRPr="00F36D56">
        <w:t xml:space="preserve"> </w:t>
      </w:r>
      <w:proofErr w:type="spellStart"/>
      <w:r w:rsidRPr="00F36D56">
        <w:t>Tabel</w:t>
      </w:r>
      <w:proofErr w:type="spellEnd"/>
      <w:r w:rsidRPr="00F36D56">
        <w:t xml:space="preserve"> </w:t>
      </w:r>
      <w:proofErr w:type="spellStart"/>
      <w:r w:rsidRPr="00F36D56">
        <w:t>Pasiens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3A434D" w:rsidRPr="00440457" w14:paraId="27B924F4" w14:textId="77777777" w:rsidTr="00950A09">
        <w:tc>
          <w:tcPr>
            <w:tcW w:w="2642" w:type="dxa"/>
            <w:shd w:val="clear" w:color="auto" w:fill="E7E6E6" w:themeFill="background2"/>
          </w:tcPr>
          <w:p w14:paraId="0CD05D0B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2642" w:type="dxa"/>
            <w:shd w:val="clear" w:color="auto" w:fill="E7E6E6" w:themeFill="background2"/>
          </w:tcPr>
          <w:p w14:paraId="308E1775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  <w:shd w:val="clear" w:color="auto" w:fill="E7E6E6" w:themeFill="background2"/>
          </w:tcPr>
          <w:p w14:paraId="5626C0A4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434D" w:rsidRPr="00440457" w14:paraId="0DA95F5C" w14:textId="77777777" w:rsidTr="00950A09">
        <w:tc>
          <w:tcPr>
            <w:tcW w:w="2642" w:type="dxa"/>
          </w:tcPr>
          <w:p w14:paraId="04CB6229" w14:textId="06277ABE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42" w:type="dxa"/>
          </w:tcPr>
          <w:p w14:paraId="0981773F" w14:textId="0D48B54B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145D7" w:rsidRPr="00440457">
              <w:rPr>
                <w:rFonts w:ascii="Times New Roman" w:hAnsi="Times New Roman" w:cs="Times New Roman"/>
                <w:sz w:val="24"/>
                <w:szCs w:val="24"/>
              </w:rPr>
              <w:t>igint</w:t>
            </w:r>
            <w:proofErr w:type="spellEnd"/>
          </w:p>
        </w:tc>
        <w:tc>
          <w:tcPr>
            <w:tcW w:w="2643" w:type="dxa"/>
          </w:tcPr>
          <w:p w14:paraId="46C84FC7" w14:textId="5F65689F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A434D" w:rsidRPr="00440457" w14:paraId="26042D91" w14:textId="77777777" w:rsidTr="00950A09">
        <w:tc>
          <w:tcPr>
            <w:tcW w:w="2642" w:type="dxa"/>
          </w:tcPr>
          <w:p w14:paraId="35BC0CA3" w14:textId="48B50D68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o_rm</w:t>
            </w:r>
            <w:proofErr w:type="spellEnd"/>
          </w:p>
        </w:tc>
        <w:tc>
          <w:tcPr>
            <w:tcW w:w="2642" w:type="dxa"/>
          </w:tcPr>
          <w:p w14:paraId="0A3D963F" w14:textId="6D59970E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77B997DF" w14:textId="506B9213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6E559A9B" w14:textId="77777777" w:rsidTr="00950A09">
        <w:tc>
          <w:tcPr>
            <w:tcW w:w="2642" w:type="dxa"/>
          </w:tcPr>
          <w:p w14:paraId="0954C85B" w14:textId="57C8D2ED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642" w:type="dxa"/>
          </w:tcPr>
          <w:p w14:paraId="1496F2C6" w14:textId="40FE05C7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7DEC53BE" w14:textId="49CFB579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391AC544" w14:textId="77777777" w:rsidTr="00950A09">
        <w:tc>
          <w:tcPr>
            <w:tcW w:w="2642" w:type="dxa"/>
          </w:tcPr>
          <w:p w14:paraId="65190C71" w14:textId="4E9D0771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ama_kk</w:t>
            </w:r>
            <w:proofErr w:type="spellEnd"/>
          </w:p>
        </w:tc>
        <w:tc>
          <w:tcPr>
            <w:tcW w:w="2642" w:type="dxa"/>
          </w:tcPr>
          <w:p w14:paraId="0CFF26B1" w14:textId="47663045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337C0D66" w14:textId="4071C33D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231CE65F" w14:textId="77777777" w:rsidTr="00950A09">
        <w:tc>
          <w:tcPr>
            <w:tcW w:w="2642" w:type="dxa"/>
          </w:tcPr>
          <w:p w14:paraId="530E98EB" w14:textId="6367E8D9" w:rsidR="003A434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2642" w:type="dxa"/>
          </w:tcPr>
          <w:p w14:paraId="720D59B1" w14:textId="2565EC93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145D7" w:rsidRPr="0044045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643" w:type="dxa"/>
          </w:tcPr>
          <w:p w14:paraId="0536D1D7" w14:textId="675BE4A8" w:rsidR="003A434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4F8BB1B5" w14:textId="77777777" w:rsidTr="00950A09">
        <w:tc>
          <w:tcPr>
            <w:tcW w:w="2642" w:type="dxa"/>
          </w:tcPr>
          <w:p w14:paraId="35560C66" w14:textId="4FDA7A0E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</w:p>
        </w:tc>
        <w:tc>
          <w:tcPr>
            <w:tcW w:w="2642" w:type="dxa"/>
          </w:tcPr>
          <w:p w14:paraId="4126803E" w14:textId="18109A34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7D12A688" w14:textId="4B5FF7A4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76626334" w14:textId="77777777" w:rsidTr="00950A09">
        <w:tc>
          <w:tcPr>
            <w:tcW w:w="2642" w:type="dxa"/>
          </w:tcPr>
          <w:p w14:paraId="636A4F97" w14:textId="68373D75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</w:tc>
        <w:tc>
          <w:tcPr>
            <w:tcW w:w="2642" w:type="dxa"/>
          </w:tcPr>
          <w:p w14:paraId="007C412E" w14:textId="4FAD1BC5" w:rsidR="006E78C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45D7" w:rsidRPr="00440457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2643" w:type="dxa"/>
          </w:tcPr>
          <w:p w14:paraId="39DD35B6" w14:textId="3BAC3D06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47111ABC" w14:textId="77777777" w:rsidTr="00950A09">
        <w:tc>
          <w:tcPr>
            <w:tcW w:w="2642" w:type="dxa"/>
          </w:tcPr>
          <w:p w14:paraId="1A839FB4" w14:textId="329453A0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  <w:tc>
          <w:tcPr>
            <w:tcW w:w="2642" w:type="dxa"/>
          </w:tcPr>
          <w:p w14:paraId="469282AC" w14:textId="34B2C152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7DABE8DB" w14:textId="59ADDEFA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6ED7EE23" w14:textId="77777777" w:rsidTr="00950A09">
        <w:tc>
          <w:tcPr>
            <w:tcW w:w="2642" w:type="dxa"/>
          </w:tcPr>
          <w:p w14:paraId="3EB87B70" w14:textId="4443F40E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642" w:type="dxa"/>
          </w:tcPr>
          <w:p w14:paraId="46643C19" w14:textId="3811AB0F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0E625EB5" w14:textId="7E5007D0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5DE0B11B" w14:textId="77777777" w:rsidTr="00950A09">
        <w:tc>
          <w:tcPr>
            <w:tcW w:w="2642" w:type="dxa"/>
          </w:tcPr>
          <w:p w14:paraId="5860B5E8" w14:textId="21AFDB55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642" w:type="dxa"/>
          </w:tcPr>
          <w:p w14:paraId="112F60C6" w14:textId="464B883E" w:rsidR="006E78C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145D7" w:rsidRPr="00440457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2643" w:type="dxa"/>
          </w:tcPr>
          <w:p w14:paraId="61A04E17" w14:textId="5F48C573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539A5534" w14:textId="77777777" w:rsidTr="00950A09">
        <w:tc>
          <w:tcPr>
            <w:tcW w:w="2642" w:type="dxa"/>
          </w:tcPr>
          <w:p w14:paraId="5C4241F2" w14:textId="3B1F308F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no_bpjs</w:t>
            </w:r>
            <w:proofErr w:type="spellEnd"/>
          </w:p>
        </w:tc>
        <w:tc>
          <w:tcPr>
            <w:tcW w:w="2642" w:type="dxa"/>
          </w:tcPr>
          <w:p w14:paraId="74E8D7AC" w14:textId="4512B52E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23A6DDDE" w14:textId="05CBB59B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14196C6D" w14:textId="77777777" w:rsidTr="00950A09">
        <w:tc>
          <w:tcPr>
            <w:tcW w:w="2642" w:type="dxa"/>
          </w:tcPr>
          <w:p w14:paraId="15D8D0B7" w14:textId="40090156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iwayat_alergi</w:t>
            </w:r>
            <w:proofErr w:type="spellEnd"/>
          </w:p>
        </w:tc>
        <w:tc>
          <w:tcPr>
            <w:tcW w:w="2642" w:type="dxa"/>
          </w:tcPr>
          <w:p w14:paraId="39CBCA8E" w14:textId="075A8189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5A268DC4" w14:textId="7302B334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25204414" w14:textId="77777777" w:rsidTr="00950A09">
        <w:tc>
          <w:tcPr>
            <w:tcW w:w="2642" w:type="dxa"/>
          </w:tcPr>
          <w:p w14:paraId="23BDBE01" w14:textId="1087DCEB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642" w:type="dxa"/>
          </w:tcPr>
          <w:p w14:paraId="412F0335" w14:textId="7E66B934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439ACFBC" w14:textId="49A1BF10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8CD" w:rsidRPr="00440457" w14:paraId="593FE974" w14:textId="77777777" w:rsidTr="00950A09">
        <w:tc>
          <w:tcPr>
            <w:tcW w:w="2642" w:type="dxa"/>
          </w:tcPr>
          <w:p w14:paraId="2C3ADD4C" w14:textId="750BE586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642" w:type="dxa"/>
          </w:tcPr>
          <w:p w14:paraId="6948767D" w14:textId="697B964C" w:rsidR="006E78CD" w:rsidRPr="00440457" w:rsidRDefault="009145D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1BF67700" w14:textId="5D2B9550" w:rsidR="006E78CD" w:rsidRPr="00440457" w:rsidRDefault="0075350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B2D45F1" w14:textId="77777777" w:rsidR="000A6851" w:rsidRPr="00440457" w:rsidRDefault="000A6851" w:rsidP="004404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DAD9C" w14:textId="21770A66" w:rsidR="00493659" w:rsidRPr="00440457" w:rsidRDefault="00493659" w:rsidP="004D4702">
      <w:pPr>
        <w:pStyle w:val="Heading7"/>
      </w:pPr>
      <w:bookmarkStart w:id="49" w:name="_Toc107705245"/>
      <w:proofErr w:type="spellStart"/>
      <w:r w:rsidRPr="00440457">
        <w:lastRenderedPageBreak/>
        <w:t>Struktur</w:t>
      </w:r>
      <w:proofErr w:type="spellEnd"/>
      <w:r w:rsidRPr="00440457">
        <w:t xml:space="preserve"> </w:t>
      </w:r>
      <w:proofErr w:type="spellStart"/>
      <w:r w:rsidRPr="00440457">
        <w:t>Tabel</w:t>
      </w:r>
      <w:proofErr w:type="spellEnd"/>
      <w:r w:rsidRPr="00440457">
        <w:t xml:space="preserve"> </w:t>
      </w:r>
      <w:proofErr w:type="spellStart"/>
      <w:r w:rsidRPr="00440457">
        <w:t>Kunjungan</w:t>
      </w:r>
      <w:r w:rsidR="009145D7" w:rsidRPr="00440457">
        <w:t>s</w:t>
      </w:r>
      <w:bookmarkEnd w:id="49"/>
      <w:proofErr w:type="spellEnd"/>
    </w:p>
    <w:p w14:paraId="527A2375" w14:textId="26FB0323" w:rsidR="000A6851" w:rsidRDefault="000A6851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145D7" w:rsidRPr="00440457">
        <w:rPr>
          <w:rFonts w:ascii="Times New Roman" w:hAnsi="Times New Roman" w:cs="Times New Roman"/>
          <w:sz w:val="24"/>
          <w:szCs w:val="24"/>
        </w:rPr>
        <w:t>kunjungan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r w:rsidR="00390EA9" w:rsidRPr="00440457">
        <w:rPr>
          <w:rFonts w:ascii="Times New Roman" w:hAnsi="Times New Roman" w:cs="Times New Roman"/>
          <w:sz w:val="24"/>
          <w:szCs w:val="24"/>
        </w:rPr>
        <w:t>12</w:t>
      </w:r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5D7" w:rsidRPr="00440457">
        <w:rPr>
          <w:rFonts w:ascii="Times New Roman" w:hAnsi="Times New Roman" w:cs="Times New Roman"/>
          <w:sz w:val="24"/>
          <w:szCs w:val="24"/>
        </w:rPr>
        <w:t>kunjungans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457">
        <w:rPr>
          <w:rFonts w:ascii="Times New Roman" w:hAnsi="Times New Roman" w:cs="Times New Roman"/>
          <w:sz w:val="24"/>
          <w:szCs w:val="24"/>
        </w:rPr>
        <w:t>sebag</w:t>
      </w:r>
      <w:r w:rsidR="0075350C">
        <w:rPr>
          <w:rFonts w:ascii="Times New Roman" w:hAnsi="Times New Roman" w:cs="Times New Roman"/>
          <w:sz w:val="24"/>
          <w:szCs w:val="24"/>
        </w:rPr>
        <w:t>a</w:t>
      </w:r>
      <w:r w:rsidRPr="004404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0457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CA0B1C">
        <w:rPr>
          <w:rFonts w:ascii="Times New Roman" w:hAnsi="Times New Roman" w:cs="Times New Roman"/>
          <w:sz w:val="24"/>
          <w:szCs w:val="24"/>
        </w:rPr>
        <w:t xml:space="preserve"> </w:t>
      </w:r>
      <w:r w:rsidR="000F071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A0B1C">
        <w:rPr>
          <w:rFonts w:ascii="Times New Roman" w:hAnsi="Times New Roman" w:cs="Times New Roman"/>
          <w:sz w:val="24"/>
          <w:szCs w:val="24"/>
        </w:rPr>
        <w:t>pasien_i</w:t>
      </w:r>
      <w:r w:rsidR="000F071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0F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1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F0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F071B">
        <w:rPr>
          <w:rFonts w:ascii="Times New Roman" w:hAnsi="Times New Roman" w:cs="Times New Roman"/>
          <w:sz w:val="24"/>
          <w:szCs w:val="24"/>
        </w:rPr>
        <w:t xml:space="preserve"> foreign key.</w:t>
      </w:r>
    </w:p>
    <w:p w14:paraId="4B400995" w14:textId="77777777" w:rsidR="00985AB4" w:rsidRDefault="00985AB4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F17450" w14:textId="5E535EC0" w:rsidR="005372E3" w:rsidRPr="000E1023" w:rsidRDefault="00892857" w:rsidP="00892857">
      <w:pPr>
        <w:pStyle w:val="Caption"/>
        <w:rPr>
          <w:rFonts w:cs="Times New Roman"/>
          <w:b w:val="0"/>
          <w:bCs/>
          <w:sz w:val="28"/>
          <w:szCs w:val="28"/>
        </w:rPr>
      </w:pPr>
      <w:bookmarkStart w:id="50" w:name="_Toc107704914"/>
      <w:proofErr w:type="spellStart"/>
      <w:r w:rsidRPr="000E1023">
        <w:rPr>
          <w:sz w:val="24"/>
          <w:szCs w:val="20"/>
        </w:rPr>
        <w:t>Tabel</w:t>
      </w:r>
      <w:proofErr w:type="spellEnd"/>
      <w:r w:rsidRPr="000E1023">
        <w:rPr>
          <w:sz w:val="24"/>
          <w:szCs w:val="20"/>
        </w:rPr>
        <w:t xml:space="preserve"> 3. </w:t>
      </w:r>
      <w:r w:rsidRPr="000E1023">
        <w:rPr>
          <w:sz w:val="24"/>
          <w:szCs w:val="20"/>
        </w:rPr>
        <w:fldChar w:fldCharType="begin"/>
      </w:r>
      <w:r w:rsidRPr="000E1023">
        <w:rPr>
          <w:sz w:val="24"/>
          <w:szCs w:val="20"/>
        </w:rPr>
        <w:instrText xml:space="preserve"> SEQ Tabel_3. \* ARABIC </w:instrText>
      </w:r>
      <w:r w:rsidRPr="000E1023">
        <w:rPr>
          <w:sz w:val="24"/>
          <w:szCs w:val="20"/>
        </w:rPr>
        <w:fldChar w:fldCharType="separate"/>
      </w:r>
      <w:r w:rsidRPr="000E1023">
        <w:rPr>
          <w:noProof/>
          <w:sz w:val="24"/>
          <w:szCs w:val="20"/>
        </w:rPr>
        <w:t>6</w:t>
      </w:r>
      <w:r w:rsidRPr="000E1023">
        <w:rPr>
          <w:sz w:val="24"/>
          <w:szCs w:val="20"/>
        </w:rPr>
        <w:fldChar w:fldCharType="end"/>
      </w:r>
      <w:r w:rsidRPr="000E1023">
        <w:rPr>
          <w:sz w:val="24"/>
          <w:szCs w:val="20"/>
        </w:rPr>
        <w:t xml:space="preserve"> </w:t>
      </w:r>
      <w:proofErr w:type="spellStart"/>
      <w:r w:rsidRPr="000E1023">
        <w:rPr>
          <w:sz w:val="24"/>
          <w:szCs w:val="20"/>
        </w:rPr>
        <w:t>Struktur</w:t>
      </w:r>
      <w:proofErr w:type="spellEnd"/>
      <w:r w:rsidRPr="000E1023">
        <w:rPr>
          <w:sz w:val="24"/>
          <w:szCs w:val="20"/>
        </w:rPr>
        <w:t xml:space="preserve"> </w:t>
      </w:r>
      <w:proofErr w:type="spellStart"/>
      <w:r w:rsidRPr="000E1023">
        <w:rPr>
          <w:sz w:val="24"/>
          <w:szCs w:val="20"/>
        </w:rPr>
        <w:t>Tabel</w:t>
      </w:r>
      <w:proofErr w:type="spellEnd"/>
      <w:r w:rsidRPr="000E1023">
        <w:rPr>
          <w:sz w:val="24"/>
          <w:szCs w:val="20"/>
        </w:rPr>
        <w:t xml:space="preserve"> </w:t>
      </w:r>
      <w:proofErr w:type="spellStart"/>
      <w:r w:rsidRPr="000E1023">
        <w:rPr>
          <w:sz w:val="24"/>
          <w:szCs w:val="20"/>
        </w:rPr>
        <w:t>Kunjungans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3A434D" w:rsidRPr="00440457" w14:paraId="7EBFDF3C" w14:textId="77777777" w:rsidTr="00950A09">
        <w:tc>
          <w:tcPr>
            <w:tcW w:w="2642" w:type="dxa"/>
            <w:shd w:val="clear" w:color="auto" w:fill="E7E6E6" w:themeFill="background2"/>
          </w:tcPr>
          <w:p w14:paraId="26BE8602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2642" w:type="dxa"/>
            <w:shd w:val="clear" w:color="auto" w:fill="E7E6E6" w:themeFill="background2"/>
          </w:tcPr>
          <w:p w14:paraId="7627B6BE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440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643" w:type="dxa"/>
            <w:shd w:val="clear" w:color="auto" w:fill="E7E6E6" w:themeFill="background2"/>
          </w:tcPr>
          <w:p w14:paraId="6C9A83D1" w14:textId="77777777" w:rsidR="003A434D" w:rsidRPr="00440457" w:rsidRDefault="003A434D" w:rsidP="004404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434D" w:rsidRPr="00440457" w14:paraId="25119707" w14:textId="77777777" w:rsidTr="00950A09">
        <w:tc>
          <w:tcPr>
            <w:tcW w:w="2642" w:type="dxa"/>
          </w:tcPr>
          <w:p w14:paraId="21E3F9CF" w14:textId="2A55C4E3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0457" w:rsidRPr="004404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42" w:type="dxa"/>
          </w:tcPr>
          <w:p w14:paraId="41F33B2A" w14:textId="394940EA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643" w:type="dxa"/>
          </w:tcPr>
          <w:p w14:paraId="2B31803E" w14:textId="62DD4A89" w:rsidR="003A434D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A434D" w:rsidRPr="00440457" w14:paraId="532729F1" w14:textId="77777777" w:rsidTr="00950A09">
        <w:tc>
          <w:tcPr>
            <w:tcW w:w="2642" w:type="dxa"/>
          </w:tcPr>
          <w:p w14:paraId="2EDBAC7A" w14:textId="693636F6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asien_id</w:t>
            </w:r>
            <w:proofErr w:type="spellEnd"/>
          </w:p>
        </w:tc>
        <w:tc>
          <w:tcPr>
            <w:tcW w:w="2642" w:type="dxa"/>
          </w:tcPr>
          <w:p w14:paraId="3C74A25B" w14:textId="74AE2A05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643" w:type="dxa"/>
          </w:tcPr>
          <w:p w14:paraId="61855553" w14:textId="3D76580F" w:rsidR="003A434D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3A434D" w:rsidRPr="00440457" w14:paraId="178ED2E7" w14:textId="77777777" w:rsidTr="00950A09">
        <w:tc>
          <w:tcPr>
            <w:tcW w:w="2642" w:type="dxa"/>
          </w:tcPr>
          <w:p w14:paraId="2080E5C2" w14:textId="38B127F1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40457" w:rsidRPr="00440457">
              <w:rPr>
                <w:rFonts w:ascii="Times New Roman" w:hAnsi="Times New Roman" w:cs="Times New Roman"/>
                <w:sz w:val="24"/>
                <w:szCs w:val="24"/>
              </w:rPr>
              <w:t>eluhan</w:t>
            </w:r>
            <w:proofErr w:type="spellEnd"/>
          </w:p>
        </w:tc>
        <w:tc>
          <w:tcPr>
            <w:tcW w:w="2642" w:type="dxa"/>
          </w:tcPr>
          <w:p w14:paraId="0BFB09D6" w14:textId="3A400BF8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38B51FB9" w14:textId="001CFE43" w:rsidR="003A434D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252C8D00" w14:textId="77777777" w:rsidTr="00950A09">
        <w:tc>
          <w:tcPr>
            <w:tcW w:w="2642" w:type="dxa"/>
          </w:tcPr>
          <w:p w14:paraId="5D3DA176" w14:textId="695CBB6C" w:rsidR="003A434D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e</w:t>
            </w:r>
          </w:p>
        </w:tc>
        <w:tc>
          <w:tcPr>
            <w:tcW w:w="2642" w:type="dxa"/>
          </w:tcPr>
          <w:p w14:paraId="206818E4" w14:textId="3644C937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548FA151" w14:textId="7352F667" w:rsidR="003A434D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434D" w:rsidRPr="00440457" w14:paraId="2267CE77" w14:textId="77777777" w:rsidTr="00950A09">
        <w:tc>
          <w:tcPr>
            <w:tcW w:w="2642" w:type="dxa"/>
          </w:tcPr>
          <w:p w14:paraId="3929F40B" w14:textId="7EB38B87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erapi_kie</w:t>
            </w:r>
            <w:proofErr w:type="spellEnd"/>
          </w:p>
        </w:tc>
        <w:tc>
          <w:tcPr>
            <w:tcW w:w="2642" w:type="dxa"/>
          </w:tcPr>
          <w:p w14:paraId="198428EF" w14:textId="053742E4" w:rsidR="003A434D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7E23119E" w14:textId="50C3B1BF" w:rsidR="003A434D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0F2F9BDA" w14:textId="77777777" w:rsidTr="00950A09">
        <w:tc>
          <w:tcPr>
            <w:tcW w:w="2642" w:type="dxa"/>
          </w:tcPr>
          <w:p w14:paraId="4EEBDA40" w14:textId="7C78D869" w:rsidR="00390EA9" w:rsidRPr="00440457" w:rsidRDefault="00EE128E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0457" w:rsidRPr="00440457">
              <w:rPr>
                <w:rFonts w:ascii="Times New Roman" w:hAnsi="Times New Roman" w:cs="Times New Roman"/>
                <w:sz w:val="24"/>
                <w:szCs w:val="24"/>
              </w:rPr>
              <w:t>araf</w:t>
            </w:r>
            <w:proofErr w:type="spellEnd"/>
          </w:p>
        </w:tc>
        <w:tc>
          <w:tcPr>
            <w:tcW w:w="2642" w:type="dxa"/>
          </w:tcPr>
          <w:p w14:paraId="4920B705" w14:textId="7C6E138C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071A18A1" w14:textId="7E86DD00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66C97F41" w14:textId="77777777" w:rsidTr="00950A09">
        <w:tc>
          <w:tcPr>
            <w:tcW w:w="2642" w:type="dxa"/>
          </w:tcPr>
          <w:p w14:paraId="47084E94" w14:textId="31AE5B00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status_kunjungan</w:t>
            </w:r>
            <w:proofErr w:type="spellEnd"/>
          </w:p>
        </w:tc>
        <w:tc>
          <w:tcPr>
            <w:tcW w:w="2642" w:type="dxa"/>
          </w:tcPr>
          <w:p w14:paraId="24BB54EA" w14:textId="6DBAB562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41B563FC" w14:textId="16D9496E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5A7F6A36" w14:textId="77777777" w:rsidTr="00950A09">
        <w:tc>
          <w:tcPr>
            <w:tcW w:w="2642" w:type="dxa"/>
          </w:tcPr>
          <w:p w14:paraId="5E4D0A77" w14:textId="340F3A6D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ujukan_dari</w:t>
            </w:r>
            <w:proofErr w:type="spellEnd"/>
          </w:p>
        </w:tc>
        <w:tc>
          <w:tcPr>
            <w:tcW w:w="2642" w:type="dxa"/>
          </w:tcPr>
          <w:p w14:paraId="4C97550A" w14:textId="0FEE4E17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64A64A5B" w14:textId="28E2C153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23EAEFAA" w14:textId="77777777" w:rsidTr="00950A09">
        <w:tc>
          <w:tcPr>
            <w:tcW w:w="2642" w:type="dxa"/>
          </w:tcPr>
          <w:p w14:paraId="0A1E5B31" w14:textId="77510542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rujukan_ke</w:t>
            </w:r>
            <w:proofErr w:type="spellEnd"/>
          </w:p>
        </w:tc>
        <w:tc>
          <w:tcPr>
            <w:tcW w:w="2642" w:type="dxa"/>
          </w:tcPr>
          <w:p w14:paraId="499D2ECE" w14:textId="092E32D5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643" w:type="dxa"/>
          </w:tcPr>
          <w:p w14:paraId="2E198408" w14:textId="1E1F681E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6E01EB58" w14:textId="77777777" w:rsidTr="00950A09">
        <w:tc>
          <w:tcPr>
            <w:tcW w:w="2642" w:type="dxa"/>
          </w:tcPr>
          <w:p w14:paraId="789CF37F" w14:textId="118B249E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gl_kunjungan</w:t>
            </w:r>
            <w:proofErr w:type="spellEnd"/>
          </w:p>
        </w:tc>
        <w:tc>
          <w:tcPr>
            <w:tcW w:w="2642" w:type="dxa"/>
          </w:tcPr>
          <w:p w14:paraId="38365329" w14:textId="30A5E6E4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172127D6" w14:textId="35EA0E02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46A584E7" w14:textId="77777777" w:rsidTr="00950A09">
        <w:tc>
          <w:tcPr>
            <w:tcW w:w="2642" w:type="dxa"/>
          </w:tcPr>
          <w:p w14:paraId="59FFAF52" w14:textId="1899FAF0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642" w:type="dxa"/>
          </w:tcPr>
          <w:p w14:paraId="40F5CC22" w14:textId="3F7729D4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30A50B0B" w14:textId="6F2824A9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0EA9" w:rsidRPr="00440457" w14:paraId="289D55BC" w14:textId="77777777" w:rsidTr="00950A09">
        <w:tc>
          <w:tcPr>
            <w:tcW w:w="2642" w:type="dxa"/>
          </w:tcPr>
          <w:p w14:paraId="521D1A4C" w14:textId="4B4A104A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642" w:type="dxa"/>
          </w:tcPr>
          <w:p w14:paraId="4186B48B" w14:textId="7012CF94" w:rsidR="00390EA9" w:rsidRPr="00440457" w:rsidRDefault="00440457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5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43" w:type="dxa"/>
          </w:tcPr>
          <w:p w14:paraId="67C917A7" w14:textId="7213619A" w:rsidR="00390EA9" w:rsidRPr="00440457" w:rsidRDefault="00CA0B1C" w:rsidP="0044045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0ACD7D" w14:textId="6551532C" w:rsidR="000A6851" w:rsidRDefault="000A6851" w:rsidP="00440457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6B3C3EB1" w14:textId="6CF308F1" w:rsidR="005372E3" w:rsidRDefault="001F1A52" w:rsidP="00A24506">
      <w:pPr>
        <w:pStyle w:val="Heading2"/>
        <w:ind w:left="709" w:hanging="709"/>
      </w:pPr>
      <w:bookmarkStart w:id="51" w:name="_Toc107705246"/>
      <w:proofErr w:type="spellStart"/>
      <w:r>
        <w:t>Perancangan</w:t>
      </w:r>
      <w:proofErr w:type="spellEnd"/>
      <w:r>
        <w:t xml:space="preserve"> Interface</w:t>
      </w:r>
      <w:bookmarkEnd w:id="51"/>
    </w:p>
    <w:p w14:paraId="58FB1912" w14:textId="3F528670" w:rsidR="001F1A52" w:rsidRDefault="004611E6" w:rsidP="00A24506">
      <w:pPr>
        <w:pStyle w:val="Heading8"/>
      </w:pPr>
      <w:bookmarkStart w:id="52" w:name="_Toc107705247"/>
      <w:proofErr w:type="spellStart"/>
      <w:r>
        <w:t>Rancangan</w:t>
      </w:r>
      <w:proofErr w:type="spellEnd"/>
      <w:r>
        <w:t xml:space="preserve"> Halaman login</w:t>
      </w:r>
      <w:bookmarkEnd w:id="52"/>
    </w:p>
    <w:p w14:paraId="778AD528" w14:textId="2BB8AEB6" w:rsidR="004611E6" w:rsidRDefault="00457D71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7D71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login, admin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mengiputk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basis data agar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D7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7D71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728C0F71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ED23A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EC0EE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71DC6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F56AB" w14:textId="17ED68EA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7B1B590B" wp14:editId="09DE9EEB">
            <wp:simplePos x="0" y="0"/>
            <wp:positionH relativeFrom="page">
              <wp:align>center</wp:align>
            </wp:positionH>
            <wp:positionV relativeFrom="paragraph">
              <wp:posOffset>118</wp:posOffset>
            </wp:positionV>
            <wp:extent cx="3644900" cy="2572385"/>
            <wp:effectExtent l="0" t="0" r="0" b="0"/>
            <wp:wrapThrough wrapText="bothSides">
              <wp:wrapPolygon edited="0">
                <wp:start x="0" y="0"/>
                <wp:lineTo x="0" y="21435"/>
                <wp:lineTo x="21449" y="21435"/>
                <wp:lineTo x="214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CCAB0" w14:textId="299593C0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73DA1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06FF1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C4105" w14:textId="366691A0" w:rsidR="00457D71" w:rsidRDefault="00457D71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62757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C22BD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037411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D10B0" w14:textId="77777777" w:rsidR="009C7F35" w:rsidRDefault="009C7F35" w:rsidP="00457D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CE5EA" w14:textId="25D0E723" w:rsidR="009C7F35" w:rsidRDefault="00E0431B" w:rsidP="00E0431B">
      <w:pPr>
        <w:pStyle w:val="Caption"/>
      </w:pPr>
      <w:bookmarkStart w:id="53" w:name="_Toc107704895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6</w:t>
      </w:r>
      <w:r w:rsidR="00C149D1">
        <w:rPr>
          <w:noProof/>
        </w:rPr>
        <w:fldChar w:fldCharType="end"/>
      </w:r>
      <w:r w:rsidR="00E47C9B">
        <w:t xml:space="preserve"> </w:t>
      </w:r>
      <w:proofErr w:type="spellStart"/>
      <w:r w:rsidR="00E47C9B">
        <w:t>Rancangan</w:t>
      </w:r>
      <w:proofErr w:type="spellEnd"/>
      <w:r w:rsidR="00E47C9B">
        <w:t xml:space="preserve"> Halaman Login</w:t>
      </w:r>
      <w:bookmarkEnd w:id="53"/>
    </w:p>
    <w:p w14:paraId="43A5EA44" w14:textId="77777777" w:rsidR="00E0431B" w:rsidRPr="00E0431B" w:rsidRDefault="00E0431B" w:rsidP="00E0431B"/>
    <w:p w14:paraId="41FCCB70" w14:textId="6BA5FF32" w:rsidR="009C7F35" w:rsidRDefault="006C07D4" w:rsidP="00A24506">
      <w:pPr>
        <w:pStyle w:val="Heading8"/>
      </w:pPr>
      <w:bookmarkStart w:id="54" w:name="_Toc107705248"/>
      <w:proofErr w:type="spellStart"/>
      <w:r>
        <w:t>Rancangan</w:t>
      </w:r>
      <w:proofErr w:type="spellEnd"/>
      <w:r>
        <w:t xml:space="preserve"> Halaman Menu Utama</w:t>
      </w:r>
      <w:bookmarkEnd w:id="54"/>
    </w:p>
    <w:p w14:paraId="4E51F67C" w14:textId="49B4ED45" w:rsidR="006C07D4" w:rsidRDefault="00C074E2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2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56F2C">
        <w:rPr>
          <w:rFonts w:ascii="Times New Roman" w:hAnsi="Times New Roman" w:cs="Times New Roman"/>
          <w:sz w:val="24"/>
          <w:szCs w:val="24"/>
        </w:rPr>
        <w:t xml:space="preserve"> dashboard admin/</w:t>
      </w:r>
      <w:proofErr w:type="spellStart"/>
      <w:r w:rsidR="00756F2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56F2C">
        <w:rPr>
          <w:rFonts w:ascii="Times New Roman" w:hAnsi="Times New Roman" w:cs="Times New Roman"/>
          <w:sz w:val="24"/>
          <w:szCs w:val="24"/>
        </w:rPr>
        <w:t>/poli</w:t>
      </w:r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nanmpil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701AC">
        <w:rPr>
          <w:rFonts w:ascii="Times New Roman" w:hAnsi="Times New Roman" w:cs="Times New Roman"/>
          <w:sz w:val="24"/>
          <w:szCs w:val="24"/>
        </w:rPr>
        <w:t xml:space="preserve"> 3.17</w:t>
      </w:r>
      <w:r w:rsidR="00756F2C">
        <w:rPr>
          <w:rFonts w:ascii="Times New Roman" w:hAnsi="Times New Roman" w:cs="Times New Roman"/>
          <w:sz w:val="24"/>
          <w:szCs w:val="24"/>
        </w:rPr>
        <w:t>,</w:t>
      </w:r>
      <w:r w:rsidR="00D701AC">
        <w:rPr>
          <w:rFonts w:ascii="Times New Roman" w:hAnsi="Times New Roman" w:cs="Times New Roman"/>
          <w:sz w:val="24"/>
          <w:szCs w:val="24"/>
        </w:rPr>
        <w:t xml:space="preserve"> 3.18</w:t>
      </w:r>
      <w:r w:rsidR="00756F2C">
        <w:rPr>
          <w:rFonts w:ascii="Times New Roman" w:hAnsi="Times New Roman" w:cs="Times New Roman"/>
          <w:sz w:val="24"/>
          <w:szCs w:val="24"/>
        </w:rPr>
        <w:t>,</w:t>
      </w:r>
      <w:r w:rsidR="00D701AC">
        <w:rPr>
          <w:rFonts w:ascii="Times New Roman" w:hAnsi="Times New Roman" w:cs="Times New Roman"/>
          <w:sz w:val="24"/>
          <w:szCs w:val="24"/>
        </w:rPr>
        <w:t xml:space="preserve"> 3.19</w:t>
      </w:r>
    </w:p>
    <w:p w14:paraId="3CEB96E7" w14:textId="4665F7FC" w:rsidR="00C074E2" w:rsidRDefault="008035AA" w:rsidP="009D5A0C">
      <w:pPr>
        <w:pStyle w:val="Heading8"/>
        <w:numPr>
          <w:ilvl w:val="3"/>
          <w:numId w:val="27"/>
        </w:numPr>
      </w:pPr>
      <w:bookmarkStart w:id="55" w:name="_Toc107705249"/>
      <w:r w:rsidRPr="004F0879">
        <w:t xml:space="preserve">Halaman Menu </w:t>
      </w:r>
      <w:r w:rsidR="004F0879" w:rsidRPr="004F0879">
        <w:t>Utama Admin</w:t>
      </w:r>
      <w:bookmarkEnd w:id="55"/>
    </w:p>
    <w:p w14:paraId="6D9B3921" w14:textId="26D26D72" w:rsidR="00FB5070" w:rsidRDefault="00FB5070" w:rsidP="00FB5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BD6A34" wp14:editId="49CD62AD">
            <wp:extent cx="3998976" cy="257251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7F96" w14:textId="230C66B2" w:rsidR="00E0431B" w:rsidRDefault="00E0431B" w:rsidP="00E0431B">
      <w:pPr>
        <w:pStyle w:val="Caption"/>
      </w:pPr>
      <w:bookmarkStart w:id="56" w:name="_Toc107704896"/>
      <w:r>
        <w:t xml:space="preserve">Gambar 3. </w:t>
      </w:r>
      <w:r w:rsidR="00C149D1">
        <w:fldChar w:fldCharType="begin"/>
      </w:r>
      <w:r w:rsidR="00C149D1">
        <w:instrText xml:space="preserve"> </w:instrText>
      </w:r>
      <w:r w:rsidR="00C149D1">
        <w:instrText xml:space="preserve">SEQ Gambar_3. \* ARABIC </w:instrText>
      </w:r>
      <w:r w:rsidR="00C149D1">
        <w:fldChar w:fldCharType="separate"/>
      </w:r>
      <w:r>
        <w:rPr>
          <w:noProof/>
        </w:rPr>
        <w:t>17</w:t>
      </w:r>
      <w:r w:rsidR="00C149D1">
        <w:rPr>
          <w:noProof/>
        </w:rPr>
        <w:fldChar w:fldCharType="end"/>
      </w:r>
      <w:r w:rsidR="00E47C9B">
        <w:t xml:space="preserve"> </w:t>
      </w:r>
      <w:proofErr w:type="spellStart"/>
      <w:r w:rsidR="00E47C9B">
        <w:t>Rancangan</w:t>
      </w:r>
      <w:proofErr w:type="spellEnd"/>
      <w:r w:rsidR="00E47C9B">
        <w:t xml:space="preserve"> Halaman </w:t>
      </w:r>
      <w:proofErr w:type="spellStart"/>
      <w:r w:rsidR="00E47C9B">
        <w:t>Dasboard</w:t>
      </w:r>
      <w:proofErr w:type="spellEnd"/>
      <w:r w:rsidR="00E47C9B">
        <w:t xml:space="preserve"> Admin</w:t>
      </w:r>
      <w:bookmarkEnd w:id="56"/>
    </w:p>
    <w:p w14:paraId="550E17FF" w14:textId="77777777" w:rsidR="006D2242" w:rsidRPr="006D2242" w:rsidRDefault="006D2242" w:rsidP="006D2242"/>
    <w:p w14:paraId="1278D7DE" w14:textId="5123B39B" w:rsidR="0098403F" w:rsidRPr="0098403F" w:rsidRDefault="004F0879" w:rsidP="0098403F">
      <w:pPr>
        <w:pStyle w:val="Heading8"/>
        <w:numPr>
          <w:ilvl w:val="3"/>
          <w:numId w:val="27"/>
        </w:numPr>
      </w:pPr>
      <w:bookmarkStart w:id="57" w:name="_Toc107705250"/>
      <w:r w:rsidRPr="004F0879">
        <w:t xml:space="preserve">Halaman Menu Utama </w:t>
      </w:r>
      <w:proofErr w:type="spellStart"/>
      <w:r>
        <w:t>Pendaf</w:t>
      </w:r>
      <w:r w:rsidR="00FB5070">
        <w:t>taran</w:t>
      </w:r>
      <w:bookmarkEnd w:id="57"/>
      <w:proofErr w:type="spellEnd"/>
    </w:p>
    <w:p w14:paraId="122E57E7" w14:textId="69E0CE7A" w:rsidR="00FB5070" w:rsidRDefault="00FB5070" w:rsidP="00FB5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5E1887" wp14:editId="0054411F">
            <wp:extent cx="3998976" cy="2572512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540" w14:textId="275E03EB" w:rsidR="00E0431B" w:rsidRDefault="00E0431B" w:rsidP="00E0431B">
      <w:pPr>
        <w:pStyle w:val="Caption"/>
      </w:pPr>
      <w:bookmarkStart w:id="58" w:name="_Toc107704897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8</w:t>
      </w:r>
      <w:r w:rsidR="00C149D1">
        <w:rPr>
          <w:noProof/>
        </w:rPr>
        <w:fldChar w:fldCharType="end"/>
      </w:r>
      <w:r w:rsidR="00E47C9B">
        <w:t xml:space="preserve"> </w:t>
      </w:r>
      <w:proofErr w:type="spellStart"/>
      <w:r w:rsidR="00E47C9B">
        <w:t>Rancangan</w:t>
      </w:r>
      <w:proofErr w:type="spellEnd"/>
      <w:r w:rsidR="00E47C9B">
        <w:t xml:space="preserve"> Halaman </w:t>
      </w:r>
      <w:proofErr w:type="spellStart"/>
      <w:r w:rsidR="00E47C9B">
        <w:t>Dasboard</w:t>
      </w:r>
      <w:proofErr w:type="spellEnd"/>
      <w:r w:rsidR="00E47C9B">
        <w:t xml:space="preserve"> </w:t>
      </w:r>
      <w:proofErr w:type="spellStart"/>
      <w:r w:rsidR="00E47C9B">
        <w:t>Pendaftaran</w:t>
      </w:r>
      <w:bookmarkEnd w:id="58"/>
      <w:proofErr w:type="spellEnd"/>
    </w:p>
    <w:p w14:paraId="40053F37" w14:textId="77777777" w:rsidR="000763A6" w:rsidRPr="000763A6" w:rsidRDefault="000763A6" w:rsidP="000763A6"/>
    <w:p w14:paraId="3D6E3612" w14:textId="08949DDD" w:rsidR="004F0879" w:rsidRDefault="004F0879" w:rsidP="000763A6">
      <w:pPr>
        <w:pStyle w:val="Heading8"/>
        <w:numPr>
          <w:ilvl w:val="3"/>
          <w:numId w:val="27"/>
        </w:numPr>
      </w:pPr>
      <w:bookmarkStart w:id="59" w:name="_Toc107705251"/>
      <w:r w:rsidRPr="004F0879">
        <w:t xml:space="preserve">Halaman Menu Utama </w:t>
      </w:r>
      <w:r>
        <w:t>Poli</w:t>
      </w:r>
      <w:bookmarkEnd w:id="59"/>
    </w:p>
    <w:p w14:paraId="2EA616C4" w14:textId="66D98EA8" w:rsidR="00FB5070" w:rsidRPr="004F0879" w:rsidRDefault="00FB5070" w:rsidP="00FB50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42B61F" wp14:editId="5A93642E">
            <wp:extent cx="3998976" cy="2572512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F996" w14:textId="7086C172" w:rsidR="008812E0" w:rsidRDefault="00E0431B" w:rsidP="00E0431B">
      <w:pPr>
        <w:pStyle w:val="Caption"/>
      </w:pPr>
      <w:bookmarkStart w:id="60" w:name="_Toc107704898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19</w:t>
      </w:r>
      <w:r w:rsidR="00C149D1">
        <w:rPr>
          <w:noProof/>
        </w:rPr>
        <w:fldChar w:fldCharType="end"/>
      </w:r>
      <w:r w:rsidR="00E47C9B" w:rsidRPr="00E47C9B">
        <w:t xml:space="preserve"> </w:t>
      </w:r>
      <w:proofErr w:type="spellStart"/>
      <w:r w:rsidR="00E47C9B">
        <w:t>Rancangan</w:t>
      </w:r>
      <w:proofErr w:type="spellEnd"/>
      <w:r w:rsidR="00E47C9B">
        <w:t xml:space="preserve"> Halaman </w:t>
      </w:r>
      <w:proofErr w:type="spellStart"/>
      <w:r w:rsidR="00E47C9B">
        <w:t>Dasboard</w:t>
      </w:r>
      <w:proofErr w:type="spellEnd"/>
      <w:r w:rsidR="00E47C9B">
        <w:t xml:space="preserve"> Poli</w:t>
      </w:r>
      <w:bookmarkEnd w:id="60"/>
    </w:p>
    <w:p w14:paraId="30E4223F" w14:textId="77777777" w:rsidR="009B6EC6" w:rsidRPr="009B6EC6" w:rsidRDefault="009B6EC6" w:rsidP="009B6EC6"/>
    <w:p w14:paraId="0BB13217" w14:textId="29F1B2E2" w:rsidR="001C21BD" w:rsidRDefault="00EC476A" w:rsidP="000763A6">
      <w:pPr>
        <w:pStyle w:val="Heading8"/>
      </w:pPr>
      <w:bookmarkStart w:id="61" w:name="_Toc107705252"/>
      <w:proofErr w:type="spellStart"/>
      <w:r w:rsidRPr="00EC476A">
        <w:lastRenderedPageBreak/>
        <w:t>Rancangan</w:t>
      </w:r>
      <w:proofErr w:type="spellEnd"/>
      <w:r w:rsidRPr="00EC476A">
        <w:t xml:space="preserve"> Halaman Menu </w:t>
      </w:r>
      <w:proofErr w:type="spellStart"/>
      <w:r w:rsidRPr="00EC476A">
        <w:t>Pendaftaran</w:t>
      </w:r>
      <w:bookmarkEnd w:id="61"/>
      <w:proofErr w:type="spellEnd"/>
    </w:p>
    <w:p w14:paraId="75BE421B" w14:textId="5C3FB805" w:rsidR="00730677" w:rsidRDefault="00730677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="00DF360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5B94064B" w14:textId="77777777" w:rsidR="004F3304" w:rsidRPr="00EC476A" w:rsidRDefault="004F3304" w:rsidP="00457D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FE5E7" w14:textId="0C33CBFD" w:rsidR="00EC476A" w:rsidRDefault="00B72B3F" w:rsidP="004F3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99BAB" wp14:editId="1F03868C">
            <wp:extent cx="3998976" cy="25725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A5AF" w14:textId="3D9B7CE7" w:rsidR="00EC476A" w:rsidRDefault="00E0431B" w:rsidP="00E0431B">
      <w:pPr>
        <w:pStyle w:val="Caption"/>
      </w:pPr>
      <w:bookmarkStart w:id="62" w:name="_Toc107704899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0</w:t>
      </w:r>
      <w:r w:rsidR="00C149D1">
        <w:rPr>
          <w:noProof/>
        </w:rPr>
        <w:fldChar w:fldCharType="end"/>
      </w:r>
      <w:r w:rsidR="004E1A6B" w:rsidRPr="004E1A6B">
        <w:t xml:space="preserve"> </w:t>
      </w:r>
      <w:proofErr w:type="spellStart"/>
      <w:r w:rsidR="004E1A6B">
        <w:t>Rancangan</w:t>
      </w:r>
      <w:proofErr w:type="spellEnd"/>
      <w:r w:rsidR="004E1A6B">
        <w:t xml:space="preserve"> Halaman Menu </w:t>
      </w:r>
      <w:proofErr w:type="spellStart"/>
      <w:r w:rsidR="004E1A6B">
        <w:t>Pendaftaran</w:t>
      </w:r>
      <w:bookmarkEnd w:id="62"/>
      <w:proofErr w:type="spellEnd"/>
    </w:p>
    <w:p w14:paraId="7145FA4C" w14:textId="77777777" w:rsidR="009B6EC6" w:rsidRPr="009B6EC6" w:rsidRDefault="009B6EC6" w:rsidP="009B6EC6"/>
    <w:p w14:paraId="4C4BDD0B" w14:textId="60BD9B34" w:rsidR="001C30EE" w:rsidRDefault="001C30EE" w:rsidP="00F36D56">
      <w:pPr>
        <w:pStyle w:val="Heading8"/>
      </w:pPr>
      <w:bookmarkStart w:id="63" w:name="_Toc107705253"/>
      <w:proofErr w:type="spellStart"/>
      <w:r w:rsidRPr="00EC476A">
        <w:t>Rancangan</w:t>
      </w:r>
      <w:proofErr w:type="spellEnd"/>
      <w:r w:rsidRPr="00EC476A">
        <w:t xml:space="preserve"> Halaman Menu </w:t>
      </w:r>
      <w:proofErr w:type="spellStart"/>
      <w:r w:rsidR="00A708A9">
        <w:t>Kunjungan</w:t>
      </w:r>
      <w:bookmarkEnd w:id="63"/>
      <w:proofErr w:type="spellEnd"/>
    </w:p>
    <w:p w14:paraId="3CACF7D0" w14:textId="22CC3247" w:rsidR="00A7665D" w:rsidRDefault="00A7665D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D5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A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5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AA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D51A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AA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51A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AA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3A0DC0DF" w14:textId="77777777" w:rsidR="00A7665D" w:rsidRDefault="00A7665D" w:rsidP="00457D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B4E50" w14:textId="6CA3D566" w:rsidR="001C30EE" w:rsidRDefault="001C30EE" w:rsidP="00A70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3EA96E" wp14:editId="74BF1A89">
            <wp:extent cx="3998976" cy="257251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ECBE" w14:textId="035D437C" w:rsidR="00F36D56" w:rsidRDefault="00E0431B" w:rsidP="000F07DD">
      <w:pPr>
        <w:pStyle w:val="Caption"/>
      </w:pPr>
      <w:bookmarkStart w:id="64" w:name="_Toc107704900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1</w:t>
      </w:r>
      <w:r w:rsidR="00C149D1">
        <w:rPr>
          <w:noProof/>
        </w:rPr>
        <w:fldChar w:fldCharType="end"/>
      </w:r>
      <w:r w:rsidR="004E1A6B">
        <w:t xml:space="preserve"> </w:t>
      </w:r>
      <w:proofErr w:type="spellStart"/>
      <w:r w:rsidR="004E1A6B">
        <w:t>Rancangan</w:t>
      </w:r>
      <w:proofErr w:type="spellEnd"/>
      <w:r w:rsidR="004E1A6B">
        <w:t xml:space="preserve"> Halaman Menu </w:t>
      </w:r>
      <w:proofErr w:type="spellStart"/>
      <w:r w:rsidR="004E1A6B">
        <w:t>Kunjungan</w:t>
      </w:r>
      <w:bookmarkEnd w:id="64"/>
      <w:proofErr w:type="spellEnd"/>
    </w:p>
    <w:p w14:paraId="51E91DDD" w14:textId="77777777" w:rsidR="00F36D56" w:rsidRPr="00F36D56" w:rsidRDefault="00F36D56" w:rsidP="00F36D56"/>
    <w:p w14:paraId="4D653CA8" w14:textId="0CC14D83" w:rsidR="00A708A9" w:rsidRDefault="00A708A9" w:rsidP="00F36D56">
      <w:pPr>
        <w:pStyle w:val="Heading8"/>
      </w:pPr>
      <w:bookmarkStart w:id="65" w:name="_Toc107705254"/>
      <w:proofErr w:type="spellStart"/>
      <w:r w:rsidRPr="00EC476A">
        <w:t>Rancangan</w:t>
      </w:r>
      <w:proofErr w:type="spellEnd"/>
      <w:r w:rsidRPr="00EC476A">
        <w:t xml:space="preserve"> Halaman Menu </w:t>
      </w:r>
      <w:proofErr w:type="spellStart"/>
      <w:r>
        <w:t>Periksa</w:t>
      </w:r>
      <w:bookmarkEnd w:id="65"/>
      <w:proofErr w:type="spellEnd"/>
    </w:p>
    <w:p w14:paraId="33DC1953" w14:textId="6B249A8C" w:rsidR="00A7665D" w:rsidRDefault="00A7665D" w:rsidP="009B6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ED7E2E">
        <w:rPr>
          <w:rFonts w:ascii="Times New Roman" w:hAnsi="Times New Roman" w:cs="Times New Roman"/>
          <w:sz w:val="24"/>
          <w:szCs w:val="24"/>
        </w:rPr>
        <w:t>riksa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5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B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3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66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56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4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754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ED7E2E">
        <w:rPr>
          <w:rFonts w:ascii="Times New Roman" w:hAnsi="Times New Roman" w:cs="Times New Roman"/>
          <w:sz w:val="24"/>
          <w:szCs w:val="24"/>
        </w:rPr>
        <w:t>riksa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B6EC6">
        <w:rPr>
          <w:rFonts w:ascii="Times New Roman" w:hAnsi="Times New Roman" w:cs="Times New Roman"/>
          <w:sz w:val="24"/>
          <w:szCs w:val="24"/>
        </w:rPr>
        <w:t xml:space="preserve"> 3.22</w:t>
      </w:r>
    </w:p>
    <w:p w14:paraId="31C7B9CA" w14:textId="77777777" w:rsidR="009B6EC6" w:rsidRPr="009B6EC6" w:rsidRDefault="009B6EC6" w:rsidP="009B6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A33880" w14:textId="1E16CCC4" w:rsidR="00A708A9" w:rsidRDefault="008C5F09" w:rsidP="008C5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A3618" wp14:editId="4D37F8F1">
            <wp:extent cx="3998976" cy="257251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2408" w14:textId="7DB6758E" w:rsidR="008C5F09" w:rsidRDefault="00E0431B" w:rsidP="00E0431B">
      <w:pPr>
        <w:pStyle w:val="Caption"/>
      </w:pPr>
      <w:bookmarkStart w:id="66" w:name="_Toc107704901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2</w:t>
      </w:r>
      <w:r w:rsidR="00C149D1">
        <w:rPr>
          <w:noProof/>
        </w:rPr>
        <w:fldChar w:fldCharType="end"/>
      </w:r>
      <w:r w:rsidR="004E1A6B">
        <w:t xml:space="preserve"> </w:t>
      </w:r>
      <w:proofErr w:type="spellStart"/>
      <w:r w:rsidR="004E1A6B">
        <w:t>Rancangan</w:t>
      </w:r>
      <w:proofErr w:type="spellEnd"/>
      <w:r w:rsidR="004E1A6B">
        <w:t xml:space="preserve"> Halaman Menu </w:t>
      </w:r>
      <w:proofErr w:type="spellStart"/>
      <w:r w:rsidR="004E1A6B">
        <w:t>Periksa</w:t>
      </w:r>
      <w:bookmarkEnd w:id="66"/>
      <w:proofErr w:type="spellEnd"/>
    </w:p>
    <w:p w14:paraId="07DFACC6" w14:textId="77777777" w:rsidR="009B6EC6" w:rsidRPr="009B6EC6" w:rsidRDefault="009B6EC6" w:rsidP="009B6EC6"/>
    <w:p w14:paraId="291995B7" w14:textId="63776048" w:rsidR="008C5F09" w:rsidRDefault="008C5F09" w:rsidP="00F36D56">
      <w:pPr>
        <w:pStyle w:val="Heading8"/>
      </w:pPr>
      <w:bookmarkStart w:id="67" w:name="_Toc107705255"/>
      <w:proofErr w:type="spellStart"/>
      <w:r w:rsidRPr="00EC476A">
        <w:lastRenderedPageBreak/>
        <w:t>Rancangan</w:t>
      </w:r>
      <w:proofErr w:type="spellEnd"/>
      <w:r w:rsidRPr="00EC476A">
        <w:t xml:space="preserve"> Halaman Menu</w:t>
      </w:r>
      <w:r>
        <w:t xml:space="preserve"> </w:t>
      </w:r>
      <w:bookmarkStart w:id="68" w:name="_Hlk107523620"/>
      <w:r w:rsidR="00143977">
        <w:t xml:space="preserve">Kotak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bookmarkEnd w:id="67"/>
      <w:bookmarkEnd w:id="68"/>
      <w:proofErr w:type="spellEnd"/>
    </w:p>
    <w:p w14:paraId="20A699F9" w14:textId="40E5D5A3" w:rsidR="00ED7E2E" w:rsidRDefault="00ED7E2E" w:rsidP="00F36D5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bookmarkStart w:id="69" w:name="_Hlk107523635"/>
      <w:r w:rsidRPr="00ED7E2E"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bookmarkEnd w:id="69"/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68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68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686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56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5686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EC5686">
        <w:rPr>
          <w:rFonts w:ascii="Times New Roman" w:hAnsi="Times New Roman" w:cs="Times New Roman"/>
          <w:sz w:val="24"/>
          <w:szCs w:val="24"/>
        </w:rPr>
        <w:t xml:space="preserve"> </w:t>
      </w:r>
      <w:r w:rsidR="00535265">
        <w:rPr>
          <w:rFonts w:ascii="Times New Roman" w:hAnsi="Times New Roman" w:cs="Times New Roman"/>
          <w:sz w:val="24"/>
          <w:szCs w:val="24"/>
        </w:rPr>
        <w:t xml:space="preserve">detail per </w:t>
      </w:r>
      <w:proofErr w:type="spellStart"/>
      <w:r w:rsidR="00535265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r w:rsidRPr="00ED7E2E"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B6EC6">
        <w:rPr>
          <w:rFonts w:ascii="Times New Roman" w:hAnsi="Times New Roman" w:cs="Times New Roman"/>
          <w:sz w:val="24"/>
          <w:szCs w:val="24"/>
        </w:rPr>
        <w:t xml:space="preserve"> 3.23</w:t>
      </w:r>
    </w:p>
    <w:p w14:paraId="0EF679AD" w14:textId="77777777" w:rsidR="00ED7E2E" w:rsidRDefault="00ED7E2E" w:rsidP="008C5F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B0494" w14:textId="4E4F3452" w:rsidR="008C5F09" w:rsidRDefault="00143977" w:rsidP="001439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701A2" wp14:editId="57A991E5">
            <wp:extent cx="3998976" cy="2572512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E6A" w14:textId="2F828F2D" w:rsidR="00E90D2A" w:rsidRDefault="00E0431B" w:rsidP="00E0431B">
      <w:pPr>
        <w:pStyle w:val="Caption"/>
      </w:pPr>
      <w:bookmarkStart w:id="70" w:name="_Toc107704902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3</w:t>
      </w:r>
      <w:r w:rsidR="00C149D1">
        <w:rPr>
          <w:noProof/>
        </w:rPr>
        <w:fldChar w:fldCharType="end"/>
      </w:r>
      <w:r w:rsidR="004E1A6B">
        <w:t xml:space="preserve"> </w:t>
      </w:r>
      <w:proofErr w:type="spellStart"/>
      <w:r w:rsidR="004E1A6B">
        <w:t>Rancangan</w:t>
      </w:r>
      <w:proofErr w:type="spellEnd"/>
      <w:r w:rsidR="004E1A6B">
        <w:t xml:space="preserve"> Halaman Menu</w:t>
      </w:r>
      <w:r w:rsidR="00B06463">
        <w:t xml:space="preserve"> Kotak </w:t>
      </w:r>
      <w:proofErr w:type="spellStart"/>
      <w:r w:rsidR="00B06463">
        <w:t>Rekam</w:t>
      </w:r>
      <w:proofErr w:type="spellEnd"/>
      <w:r w:rsidR="00B06463">
        <w:t xml:space="preserve"> </w:t>
      </w:r>
      <w:proofErr w:type="spellStart"/>
      <w:r w:rsidR="00B06463">
        <w:t>Medis</w:t>
      </w:r>
      <w:bookmarkEnd w:id="70"/>
      <w:proofErr w:type="spellEnd"/>
    </w:p>
    <w:p w14:paraId="6165F6F3" w14:textId="77777777" w:rsidR="009B6EC6" w:rsidRPr="009B6EC6" w:rsidRDefault="009B6EC6" w:rsidP="009B6EC6"/>
    <w:p w14:paraId="046C0656" w14:textId="738D4FD8" w:rsidR="00E90D2A" w:rsidRDefault="00E90D2A" w:rsidP="00920D28">
      <w:pPr>
        <w:pStyle w:val="Heading8"/>
      </w:pPr>
      <w:bookmarkStart w:id="71" w:name="_Toc107705256"/>
      <w:proofErr w:type="spellStart"/>
      <w:r w:rsidRPr="00E90D2A">
        <w:t>Rancangan</w:t>
      </w:r>
      <w:proofErr w:type="spellEnd"/>
      <w:r w:rsidRPr="00E90D2A">
        <w:t xml:space="preserve"> Halaman </w:t>
      </w:r>
      <w:r w:rsidR="00F05AF7">
        <w:t>M</w:t>
      </w:r>
      <w:r w:rsidRPr="00E90D2A">
        <w:t xml:space="preserve">enu Register </w:t>
      </w:r>
      <w:proofErr w:type="spellStart"/>
      <w:r w:rsidRPr="00E90D2A">
        <w:t>Rekam</w:t>
      </w:r>
      <w:proofErr w:type="spellEnd"/>
      <w:r w:rsidRPr="00E90D2A">
        <w:t xml:space="preserve"> </w:t>
      </w:r>
      <w:proofErr w:type="spellStart"/>
      <w:r w:rsidRPr="00E90D2A">
        <w:t>Medis</w:t>
      </w:r>
      <w:bookmarkEnd w:id="71"/>
      <w:proofErr w:type="spellEnd"/>
    </w:p>
    <w:p w14:paraId="65DD985A" w14:textId="2C66435C" w:rsidR="00ED7E2E" w:rsidRPr="009B6EC6" w:rsidRDefault="00ED7E2E" w:rsidP="009B6E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r w:rsidR="00137B8B">
        <w:rPr>
          <w:rFonts w:ascii="Times New Roman" w:hAnsi="Times New Roman" w:cs="Times New Roman"/>
          <w:sz w:val="24"/>
          <w:szCs w:val="24"/>
        </w:rPr>
        <w:t>register</w:t>
      </w:r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3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3C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733C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733C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F73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33C1">
        <w:rPr>
          <w:rFonts w:ascii="Times New Roman" w:hAnsi="Times New Roman" w:cs="Times New Roman"/>
          <w:sz w:val="24"/>
          <w:szCs w:val="24"/>
        </w:rPr>
        <w:t>berob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r w:rsidR="00137B8B">
        <w:rPr>
          <w:rFonts w:ascii="Times New Roman" w:hAnsi="Times New Roman" w:cs="Times New Roman"/>
          <w:sz w:val="24"/>
          <w:szCs w:val="24"/>
        </w:rPr>
        <w:t>register</w:t>
      </w:r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ED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E2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E1B">
        <w:rPr>
          <w:rFonts w:ascii="Times New Roman" w:hAnsi="Times New Roman" w:cs="Times New Roman"/>
          <w:sz w:val="24"/>
          <w:szCs w:val="24"/>
        </w:rPr>
        <w:t xml:space="preserve"> 3.24</w:t>
      </w:r>
    </w:p>
    <w:p w14:paraId="40AE510B" w14:textId="7EA26EAC" w:rsidR="00E90D2A" w:rsidRDefault="00E90D2A" w:rsidP="00E90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7CAFCD" wp14:editId="6596F16E">
            <wp:extent cx="3998976" cy="2871216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DD29" w14:textId="6863FB54" w:rsidR="00E90D2A" w:rsidRDefault="00E0431B" w:rsidP="00E0431B">
      <w:pPr>
        <w:pStyle w:val="Caption"/>
      </w:pPr>
      <w:bookmarkStart w:id="72" w:name="_Toc107704903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4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Register </w:t>
      </w:r>
      <w:proofErr w:type="spellStart"/>
      <w:r w:rsidR="00B06463">
        <w:t>Rekam</w:t>
      </w:r>
      <w:proofErr w:type="spellEnd"/>
      <w:r w:rsidR="00B06463">
        <w:t xml:space="preserve"> </w:t>
      </w:r>
      <w:proofErr w:type="spellStart"/>
      <w:r w:rsidR="00B06463">
        <w:t>Medis</w:t>
      </w:r>
      <w:bookmarkEnd w:id="72"/>
      <w:proofErr w:type="spellEnd"/>
    </w:p>
    <w:p w14:paraId="16EFBD12" w14:textId="77777777" w:rsidR="000F07DD" w:rsidRPr="000F07DD" w:rsidRDefault="000F07DD" w:rsidP="000F07DD"/>
    <w:p w14:paraId="3354D6D2" w14:textId="45997021" w:rsidR="00F05AF7" w:rsidRDefault="00F05AF7" w:rsidP="00920D28">
      <w:pPr>
        <w:pStyle w:val="Heading8"/>
      </w:pPr>
      <w:bookmarkStart w:id="73" w:name="_Toc107705257"/>
      <w:proofErr w:type="spellStart"/>
      <w:r>
        <w:t>Rancangan</w:t>
      </w:r>
      <w:proofErr w:type="spellEnd"/>
      <w:r w:rsidR="00413262">
        <w:t xml:space="preserve"> Halaman</w:t>
      </w:r>
      <w:r>
        <w:t xml:space="preserve"> </w:t>
      </w:r>
      <w:bookmarkStart w:id="74" w:name="_Hlk107523705"/>
      <w:r>
        <w:t>Menu</w:t>
      </w:r>
      <w:r w:rsidR="00424D29">
        <w:t xml:space="preserve"> </w:t>
      </w:r>
      <w:proofErr w:type="spellStart"/>
      <w:r w:rsidR="00424D29">
        <w:t>Rekam</w:t>
      </w:r>
      <w:proofErr w:type="spellEnd"/>
      <w:r w:rsidR="00424D29">
        <w:t xml:space="preserve"> </w:t>
      </w:r>
      <w:proofErr w:type="spellStart"/>
      <w:r w:rsidR="00424D29">
        <w:t>Medis</w:t>
      </w:r>
      <w:proofErr w:type="spellEnd"/>
      <w:r>
        <w:t xml:space="preserve"> </w:t>
      </w:r>
      <w:r w:rsidR="00413262">
        <w:t xml:space="preserve">10 </w:t>
      </w:r>
      <w:proofErr w:type="spellStart"/>
      <w:r w:rsidR="00413262">
        <w:t>Penyakit</w:t>
      </w:r>
      <w:proofErr w:type="spellEnd"/>
      <w:r w:rsidR="00413262">
        <w:t xml:space="preserve"> </w:t>
      </w:r>
      <w:proofErr w:type="spellStart"/>
      <w:r w:rsidR="00413262">
        <w:t>Terbesar</w:t>
      </w:r>
      <w:bookmarkEnd w:id="73"/>
      <w:bookmarkEnd w:id="74"/>
      <w:proofErr w:type="spellEnd"/>
    </w:p>
    <w:p w14:paraId="4C3F6B00" w14:textId="539409F5" w:rsidR="00137B8B" w:rsidRDefault="00002282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E1B">
        <w:rPr>
          <w:rFonts w:ascii="Times New Roman" w:hAnsi="Times New Roman" w:cs="Times New Roman"/>
          <w:sz w:val="24"/>
          <w:szCs w:val="24"/>
        </w:rPr>
        <w:t xml:space="preserve"> 3.25</w:t>
      </w:r>
    </w:p>
    <w:p w14:paraId="3B4ECC7B" w14:textId="77777777" w:rsidR="000F07DD" w:rsidRPr="00920D28" w:rsidRDefault="000F07DD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DE1CB7" w14:textId="3D5C7254" w:rsidR="00413262" w:rsidRDefault="00FB0314" w:rsidP="00FB03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9AD93C" wp14:editId="1C8067D4">
            <wp:extent cx="3998976" cy="2871216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9EC1" w14:textId="2AE59036" w:rsidR="00ED7D6C" w:rsidRDefault="00E0431B" w:rsidP="00E0431B">
      <w:pPr>
        <w:pStyle w:val="Caption"/>
      </w:pPr>
      <w:bookmarkStart w:id="75" w:name="_Toc107704904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5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10 </w:t>
      </w:r>
      <w:proofErr w:type="spellStart"/>
      <w:r w:rsidR="00B06463">
        <w:t>Penyakit</w:t>
      </w:r>
      <w:proofErr w:type="spellEnd"/>
      <w:r w:rsidR="00B06463">
        <w:t xml:space="preserve"> </w:t>
      </w:r>
      <w:proofErr w:type="spellStart"/>
      <w:r w:rsidR="00B06463">
        <w:t>Terbesar</w:t>
      </w:r>
      <w:bookmarkEnd w:id="75"/>
      <w:proofErr w:type="spellEnd"/>
    </w:p>
    <w:p w14:paraId="148C678E" w14:textId="77777777" w:rsidR="00920D28" w:rsidRPr="00920D28" w:rsidRDefault="00920D28" w:rsidP="00920D28"/>
    <w:p w14:paraId="2A42957D" w14:textId="63024EC6" w:rsidR="00ED7D6C" w:rsidRDefault="00ED7D6C" w:rsidP="00920D28">
      <w:pPr>
        <w:pStyle w:val="Heading8"/>
      </w:pPr>
      <w:bookmarkStart w:id="76" w:name="_Toc107705258"/>
      <w:proofErr w:type="spellStart"/>
      <w:r>
        <w:t>Rancangan</w:t>
      </w:r>
      <w:proofErr w:type="spellEnd"/>
      <w:r>
        <w:t xml:space="preserve"> Halaman Menu</w:t>
      </w:r>
      <w:r w:rsidR="00424D29">
        <w:t xml:space="preserve"> </w:t>
      </w:r>
      <w:proofErr w:type="spellStart"/>
      <w:r w:rsidR="00424D29">
        <w:t>Rekam</w:t>
      </w:r>
      <w:proofErr w:type="spellEnd"/>
      <w:r w:rsidR="00424D29">
        <w:t xml:space="preserve"> </w:t>
      </w:r>
      <w:proofErr w:type="spellStart"/>
      <w:r w:rsidR="00424D29">
        <w:t>Medis</w:t>
      </w:r>
      <w:proofErr w:type="spellEnd"/>
      <w:r w:rsidR="00424D29">
        <w:t xml:space="preserve"> </w:t>
      </w:r>
      <w:r>
        <w:t>LB 1</w:t>
      </w:r>
      <w:bookmarkEnd w:id="76"/>
    </w:p>
    <w:p w14:paraId="076867C0" w14:textId="25F62CE5" w:rsidR="00137B8B" w:rsidRDefault="00137B8B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B 1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B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D2BF2">
        <w:rPr>
          <w:rFonts w:ascii="Times New Roman" w:hAnsi="Times New Roman" w:cs="Times New Roman"/>
          <w:sz w:val="24"/>
          <w:szCs w:val="24"/>
        </w:rPr>
        <w:t xml:space="preserve"> </w:t>
      </w:r>
      <w:r w:rsidR="00C1358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C1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5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Rekam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B 1</w:t>
      </w:r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E1B">
        <w:rPr>
          <w:rFonts w:ascii="Times New Roman" w:hAnsi="Times New Roman" w:cs="Times New Roman"/>
          <w:sz w:val="24"/>
          <w:szCs w:val="24"/>
        </w:rPr>
        <w:t xml:space="preserve"> 3.26</w:t>
      </w:r>
    </w:p>
    <w:p w14:paraId="7A661140" w14:textId="77777777" w:rsidR="00137B8B" w:rsidRDefault="00137B8B" w:rsidP="00ED7D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EB6DAA" w14:textId="3ADD1D5F" w:rsidR="00ED7D6C" w:rsidRDefault="00C372D9" w:rsidP="00C372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BC88DF" wp14:editId="7F925788">
            <wp:extent cx="3998976" cy="257251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602E" w14:textId="684CE444" w:rsidR="00C372D9" w:rsidRDefault="00E0431B" w:rsidP="00E0431B">
      <w:pPr>
        <w:pStyle w:val="Caption"/>
      </w:pPr>
      <w:bookmarkStart w:id="77" w:name="_Toc107704905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6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LB 1</w:t>
      </w:r>
      <w:bookmarkEnd w:id="77"/>
    </w:p>
    <w:p w14:paraId="0B75F11C" w14:textId="77777777" w:rsidR="00920D28" w:rsidRPr="00920D28" w:rsidRDefault="00920D28" w:rsidP="00920D28"/>
    <w:p w14:paraId="4ED0CBCB" w14:textId="34F6EFA6" w:rsidR="00C372D9" w:rsidRDefault="00424D29" w:rsidP="00920D28">
      <w:pPr>
        <w:pStyle w:val="Heading8"/>
      </w:pPr>
      <w:bookmarkStart w:id="78" w:name="_Toc107705259"/>
      <w:proofErr w:type="spellStart"/>
      <w:r>
        <w:t>Rancangan</w:t>
      </w:r>
      <w:proofErr w:type="spellEnd"/>
      <w:r>
        <w:t xml:space="preserve"> Halaman Menu Setting User</w:t>
      </w:r>
      <w:bookmarkEnd w:id="78"/>
    </w:p>
    <w:p w14:paraId="6796CDE2" w14:textId="0F9A9123" w:rsidR="00137B8B" w:rsidRPr="00920D28" w:rsidRDefault="00064B3C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ting user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81278C">
        <w:rPr>
          <w:rFonts w:ascii="Times New Roman" w:hAnsi="Times New Roman" w:cs="Times New Roman"/>
          <w:sz w:val="24"/>
          <w:szCs w:val="24"/>
        </w:rPr>
        <w:t>users .</w:t>
      </w:r>
      <w:proofErr w:type="gram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5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5670">
        <w:rPr>
          <w:rFonts w:ascii="Times New Roman" w:hAnsi="Times New Roman" w:cs="Times New Roman"/>
          <w:sz w:val="24"/>
          <w:szCs w:val="24"/>
        </w:rPr>
        <w:t>R</w:t>
      </w:r>
      <w:r w:rsidRPr="00C074E2">
        <w:rPr>
          <w:rFonts w:ascii="Times New Roman" w:hAnsi="Times New Roman" w:cs="Times New Roman"/>
          <w:sz w:val="24"/>
          <w:szCs w:val="24"/>
        </w:rPr>
        <w:t>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</w:rPr>
        <w:t>setting user</w:t>
      </w:r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1B">
        <w:rPr>
          <w:rFonts w:ascii="Times New Roman" w:hAnsi="Times New Roman" w:cs="Times New Roman"/>
          <w:sz w:val="24"/>
          <w:szCs w:val="24"/>
        </w:rPr>
        <w:t xml:space="preserve"> 3.27</w:t>
      </w:r>
      <w:proofErr w:type="gramEnd"/>
    </w:p>
    <w:p w14:paraId="5E22A865" w14:textId="753B8181" w:rsidR="00434F3C" w:rsidRDefault="00940127" w:rsidP="009401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6E42F26" wp14:editId="15F984F6">
            <wp:extent cx="3998976" cy="257251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C6EA" w14:textId="21BA2794" w:rsidR="00940127" w:rsidRDefault="00E0431B" w:rsidP="00E0431B">
      <w:pPr>
        <w:pStyle w:val="Caption"/>
      </w:pPr>
      <w:bookmarkStart w:id="79" w:name="_Toc107704906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7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Setting User</w:t>
      </w:r>
      <w:bookmarkEnd w:id="79"/>
    </w:p>
    <w:p w14:paraId="270F5826" w14:textId="77777777" w:rsidR="00920D28" w:rsidRPr="00920D28" w:rsidRDefault="00920D28" w:rsidP="00920D28"/>
    <w:p w14:paraId="0ADB9D86" w14:textId="5E8D4B00" w:rsidR="000439A4" w:rsidRDefault="000439A4" w:rsidP="00920D28">
      <w:pPr>
        <w:pStyle w:val="Heading8"/>
      </w:pPr>
      <w:bookmarkStart w:id="80" w:name="_Toc107705260"/>
      <w:proofErr w:type="spellStart"/>
      <w:r>
        <w:t>Rancangan</w:t>
      </w:r>
      <w:proofErr w:type="spellEnd"/>
      <w:r>
        <w:t xml:space="preserve"> Halaman Menu Setting </w:t>
      </w:r>
      <w:r w:rsidR="006C3272">
        <w:t>Role</w:t>
      </w:r>
      <w:bookmarkEnd w:id="80"/>
    </w:p>
    <w:p w14:paraId="58109BAA" w14:textId="0B26E02D" w:rsidR="00137B8B" w:rsidRDefault="009C7512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role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role</w:t>
      </w:r>
      <w:r w:rsidRPr="008127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1278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1278C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</w:rPr>
        <w:t>setting role</w:t>
      </w:r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E1B">
        <w:rPr>
          <w:rFonts w:ascii="Times New Roman" w:hAnsi="Times New Roman" w:cs="Times New Roman"/>
          <w:sz w:val="24"/>
          <w:szCs w:val="24"/>
        </w:rPr>
        <w:t xml:space="preserve"> 3.28</w:t>
      </w:r>
    </w:p>
    <w:p w14:paraId="67E2C917" w14:textId="77777777" w:rsidR="000F07DD" w:rsidRPr="00920D28" w:rsidRDefault="000F07DD" w:rsidP="00920D2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8561A5" w14:textId="3A6799E7" w:rsidR="00940127" w:rsidRDefault="00A946D4" w:rsidP="00A946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8813F4" wp14:editId="0E55B170">
            <wp:extent cx="3998976" cy="257251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11F9" w14:textId="696909F2" w:rsidR="00E0431B" w:rsidRDefault="00E0431B" w:rsidP="00E0431B">
      <w:pPr>
        <w:pStyle w:val="Caption"/>
      </w:pPr>
      <w:bookmarkStart w:id="81" w:name="_Toc107704907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8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Setting Role</w:t>
      </w:r>
      <w:bookmarkEnd w:id="81"/>
    </w:p>
    <w:p w14:paraId="57DE145A" w14:textId="77777777" w:rsidR="00920D28" w:rsidRPr="00920D28" w:rsidRDefault="00920D28" w:rsidP="00920D28"/>
    <w:p w14:paraId="6BBE240E" w14:textId="767F1F8E" w:rsidR="00A946D4" w:rsidRDefault="00A946D4" w:rsidP="00D33E1B">
      <w:pPr>
        <w:pStyle w:val="Heading8"/>
      </w:pPr>
      <w:bookmarkStart w:id="82" w:name="_Toc107705261"/>
      <w:proofErr w:type="spellStart"/>
      <w:r>
        <w:lastRenderedPageBreak/>
        <w:t>Rancangan</w:t>
      </w:r>
      <w:proofErr w:type="spellEnd"/>
      <w:r>
        <w:t xml:space="preserve"> Halaman Menu Setting </w:t>
      </w:r>
      <w:proofErr w:type="spellStart"/>
      <w:r>
        <w:t>Profil</w:t>
      </w:r>
      <w:bookmarkEnd w:id="82"/>
      <w:proofErr w:type="spellEnd"/>
    </w:p>
    <w:p w14:paraId="36D17F91" w14:textId="6E3A61BB" w:rsidR="00137B8B" w:rsidRDefault="00137B8B" w:rsidP="00D33E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74E2">
        <w:rPr>
          <w:rFonts w:ascii="Times New Roman" w:hAnsi="Times New Roman" w:cs="Times New Roman"/>
          <w:sz w:val="24"/>
          <w:szCs w:val="24"/>
        </w:rPr>
        <w:t xml:space="preserve">Halaman menu </w:t>
      </w:r>
      <w:proofErr w:type="spellStart"/>
      <w:r w:rsidRPr="00137B8B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137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6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03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E6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03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CE60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CE603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E603E">
        <w:rPr>
          <w:rFonts w:ascii="Times New Roman" w:hAnsi="Times New Roman" w:cs="Times New Roman"/>
          <w:sz w:val="24"/>
          <w:szCs w:val="24"/>
        </w:rPr>
        <w:t xml:space="preserve"> login</w:t>
      </w:r>
      <w:r w:rsidR="00036E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4E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3E1B">
        <w:rPr>
          <w:rFonts w:ascii="Times New Roman" w:hAnsi="Times New Roman" w:cs="Times New Roman"/>
          <w:sz w:val="24"/>
          <w:szCs w:val="24"/>
        </w:rPr>
        <w:t xml:space="preserve"> 3.29</w:t>
      </w:r>
    </w:p>
    <w:p w14:paraId="56238A24" w14:textId="77777777" w:rsidR="000F07DD" w:rsidRPr="00D33E1B" w:rsidRDefault="000F07DD" w:rsidP="00D33E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31A232" w14:textId="613959E7" w:rsidR="00B24042" w:rsidRDefault="00B24042" w:rsidP="00B240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3ADBE4" wp14:editId="6D681458">
            <wp:extent cx="3998976" cy="257251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76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CB3C" w14:textId="6AC37498" w:rsidR="00997963" w:rsidRDefault="00E0431B" w:rsidP="00E0431B">
      <w:pPr>
        <w:pStyle w:val="Caption"/>
      </w:pPr>
      <w:bookmarkStart w:id="83" w:name="_Toc107704908"/>
      <w:r>
        <w:t xml:space="preserve">Gambar 3. </w:t>
      </w:r>
      <w:r w:rsidR="00C149D1">
        <w:fldChar w:fldCharType="begin"/>
      </w:r>
      <w:r w:rsidR="00C149D1">
        <w:instrText xml:space="preserve"> SEQ Gambar_3. \* ARABIC </w:instrText>
      </w:r>
      <w:r w:rsidR="00C149D1">
        <w:fldChar w:fldCharType="separate"/>
      </w:r>
      <w:r>
        <w:rPr>
          <w:noProof/>
        </w:rPr>
        <w:t>29</w:t>
      </w:r>
      <w:r w:rsidR="00C149D1">
        <w:rPr>
          <w:noProof/>
        </w:rPr>
        <w:fldChar w:fldCharType="end"/>
      </w:r>
      <w:r w:rsidR="00B06463">
        <w:t xml:space="preserve"> </w:t>
      </w:r>
      <w:proofErr w:type="spellStart"/>
      <w:r w:rsidR="00B06463">
        <w:t>Rancangan</w:t>
      </w:r>
      <w:proofErr w:type="spellEnd"/>
      <w:r w:rsidR="00B06463">
        <w:t xml:space="preserve"> Halaman Menu Setting </w:t>
      </w:r>
      <w:proofErr w:type="spellStart"/>
      <w:r w:rsidR="00B06463">
        <w:t>Profil</w:t>
      </w:r>
      <w:bookmarkEnd w:id="83"/>
      <w:proofErr w:type="spellEnd"/>
    </w:p>
    <w:p w14:paraId="1C9BF7EF" w14:textId="77777777" w:rsidR="008B5684" w:rsidRDefault="008B5684" w:rsidP="008B5684"/>
    <w:p w14:paraId="138AC55F" w14:textId="77777777" w:rsidR="008B5684" w:rsidRDefault="008B5684" w:rsidP="008B5684"/>
    <w:p w14:paraId="3D285590" w14:textId="77777777" w:rsidR="008B5684" w:rsidRDefault="008B5684" w:rsidP="008B5684"/>
    <w:p w14:paraId="45EA8428" w14:textId="77777777" w:rsidR="008B5684" w:rsidRDefault="008B5684" w:rsidP="008B5684"/>
    <w:p w14:paraId="3F8E01B9" w14:textId="77777777" w:rsidR="008B5684" w:rsidRDefault="008B5684" w:rsidP="008B5684"/>
    <w:p w14:paraId="78336C8D" w14:textId="77777777" w:rsidR="008B5684" w:rsidRDefault="008B5684" w:rsidP="008B5684"/>
    <w:p w14:paraId="6EB95C0E" w14:textId="77777777" w:rsidR="008B5684" w:rsidRDefault="008B5684" w:rsidP="008B5684"/>
    <w:p w14:paraId="16BFBC16" w14:textId="77777777" w:rsidR="008B5684" w:rsidRDefault="008B5684" w:rsidP="008B5684"/>
    <w:p w14:paraId="01F8FFE9" w14:textId="77777777" w:rsidR="008B5684" w:rsidRDefault="008B5684" w:rsidP="008B5684"/>
    <w:p w14:paraId="2F66EA7F" w14:textId="77777777" w:rsidR="008B5684" w:rsidRDefault="008B5684" w:rsidP="008B5684"/>
    <w:p w14:paraId="7847104D" w14:textId="77777777" w:rsidR="008B5684" w:rsidRDefault="008B5684" w:rsidP="008B5684"/>
    <w:p w14:paraId="6DD04532" w14:textId="77777777" w:rsidR="008B5684" w:rsidRDefault="008B5684" w:rsidP="008B5684"/>
    <w:p w14:paraId="279CADB5" w14:textId="51B3D2CA" w:rsidR="008023D5" w:rsidRPr="008B5684" w:rsidRDefault="008023D5" w:rsidP="008B5684"/>
    <w:sectPr w:rsidR="008023D5" w:rsidRPr="008B5684" w:rsidSect="00955A86">
      <w:headerReference w:type="default" r:id="rId48"/>
      <w:footerReference w:type="default" r:id="rId49"/>
      <w:type w:val="continuous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320B" w14:textId="77777777" w:rsidR="00F75913" w:rsidRDefault="00F75913" w:rsidP="0034180C">
      <w:pPr>
        <w:spacing w:after="0" w:line="240" w:lineRule="auto"/>
      </w:pPr>
      <w:r>
        <w:separator/>
      </w:r>
    </w:p>
  </w:endnote>
  <w:endnote w:type="continuationSeparator" w:id="0">
    <w:p w14:paraId="7BDF77F2" w14:textId="77777777" w:rsidR="00F75913" w:rsidRDefault="00F75913" w:rsidP="0034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41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02F2C" w14:textId="185FCCB2" w:rsidR="00FE77DB" w:rsidRDefault="00FE77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36764" w14:textId="3B2C16A0" w:rsidR="00AE153A" w:rsidRDefault="00AE153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92A7" w14:textId="77777777" w:rsidR="00F75913" w:rsidRDefault="00F75913" w:rsidP="0034180C">
      <w:pPr>
        <w:spacing w:after="0" w:line="240" w:lineRule="auto"/>
      </w:pPr>
      <w:r>
        <w:separator/>
      </w:r>
    </w:p>
  </w:footnote>
  <w:footnote w:type="continuationSeparator" w:id="0">
    <w:p w14:paraId="23DB84DF" w14:textId="77777777" w:rsidR="00F75913" w:rsidRDefault="00F75913" w:rsidP="00341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C14C" w14:textId="38F684B8" w:rsidR="00AE153A" w:rsidRDefault="00AE153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6F"/>
    <w:multiLevelType w:val="hybridMultilevel"/>
    <w:tmpl w:val="0F2C6BA8"/>
    <w:lvl w:ilvl="0" w:tplc="38090019">
      <w:start w:val="1"/>
      <w:numFmt w:val="lowerLetter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C1173"/>
    <w:multiLevelType w:val="hybridMultilevel"/>
    <w:tmpl w:val="B6B25984"/>
    <w:lvl w:ilvl="0" w:tplc="7938B8D6">
      <w:start w:val="1"/>
      <w:numFmt w:val="decimal"/>
      <w:pStyle w:val="Heading8"/>
      <w:lvlText w:val="3.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1B"/>
    <w:multiLevelType w:val="multilevel"/>
    <w:tmpl w:val="1F2E7AB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8D4671"/>
    <w:multiLevelType w:val="hybridMultilevel"/>
    <w:tmpl w:val="D98428C2"/>
    <w:lvl w:ilvl="0" w:tplc="E4984D90">
      <w:start w:val="1"/>
      <w:numFmt w:val="decimal"/>
      <w:pStyle w:val="Heading9"/>
      <w:lvlText w:val="2.8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6E66"/>
    <w:multiLevelType w:val="hybridMultilevel"/>
    <w:tmpl w:val="96641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C01F8"/>
    <w:multiLevelType w:val="hybridMultilevel"/>
    <w:tmpl w:val="D8783034"/>
    <w:lvl w:ilvl="0" w:tplc="90DCD644">
      <w:start w:val="1"/>
      <w:numFmt w:val="decimal"/>
      <w:pStyle w:val="Heading5"/>
      <w:lvlText w:val="3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D1FB4"/>
    <w:multiLevelType w:val="hybridMultilevel"/>
    <w:tmpl w:val="CA0010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DF3"/>
    <w:multiLevelType w:val="hybridMultilevel"/>
    <w:tmpl w:val="049AF8B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578CA"/>
    <w:multiLevelType w:val="hybridMultilevel"/>
    <w:tmpl w:val="9E9EA220"/>
    <w:lvl w:ilvl="0" w:tplc="CC545426">
      <w:start w:val="1"/>
      <w:numFmt w:val="decimal"/>
      <w:pStyle w:val="Heading3"/>
      <w:lvlText w:val="3.1.%1"/>
      <w:lvlJc w:val="left"/>
      <w:pPr>
        <w:ind w:left="720" w:hanging="360"/>
      </w:pPr>
      <w:rPr>
        <w:rFonts w:hint="default"/>
      </w:rPr>
    </w:lvl>
    <w:lvl w:ilvl="1" w:tplc="33664F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75AD"/>
    <w:multiLevelType w:val="hybridMultilevel"/>
    <w:tmpl w:val="A204E25E"/>
    <w:lvl w:ilvl="0" w:tplc="5C1E7E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503E7"/>
    <w:multiLevelType w:val="hybridMultilevel"/>
    <w:tmpl w:val="637AC7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470"/>
    <w:multiLevelType w:val="multilevel"/>
    <w:tmpl w:val="CEBCB6F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563C4C"/>
    <w:multiLevelType w:val="hybridMultilevel"/>
    <w:tmpl w:val="D8664C2E"/>
    <w:lvl w:ilvl="0" w:tplc="FB162DD0">
      <w:start w:val="1"/>
      <w:numFmt w:val="decimal"/>
      <w:pStyle w:val="Heading7"/>
      <w:lvlText w:val="3.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12374"/>
    <w:multiLevelType w:val="hybridMultilevel"/>
    <w:tmpl w:val="EBC4772E"/>
    <w:lvl w:ilvl="0" w:tplc="34DC28FA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8D78C8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022AB"/>
    <w:multiLevelType w:val="hybridMultilevel"/>
    <w:tmpl w:val="D8E43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7B4D"/>
    <w:multiLevelType w:val="hybridMultilevel"/>
    <w:tmpl w:val="2CE821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74698"/>
    <w:multiLevelType w:val="hybridMultilevel"/>
    <w:tmpl w:val="058636A6"/>
    <w:lvl w:ilvl="0" w:tplc="50E26B5C">
      <w:start w:val="1"/>
      <w:numFmt w:val="decimal"/>
      <w:pStyle w:val="Heading10"/>
      <w:lvlText w:val="2.9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F42049"/>
    <w:multiLevelType w:val="hybridMultilevel"/>
    <w:tmpl w:val="A8FC47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3E5C"/>
    <w:multiLevelType w:val="hybridMultilevel"/>
    <w:tmpl w:val="517425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A5E2B"/>
    <w:multiLevelType w:val="hybridMultilevel"/>
    <w:tmpl w:val="1B5C0330"/>
    <w:lvl w:ilvl="0" w:tplc="B3322B1E">
      <w:start w:val="1"/>
      <w:numFmt w:val="decimal"/>
      <w:pStyle w:val="Heading4"/>
      <w:lvlText w:val="3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161B9"/>
    <w:multiLevelType w:val="hybridMultilevel"/>
    <w:tmpl w:val="BC2679B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37E0E"/>
    <w:multiLevelType w:val="multilevel"/>
    <w:tmpl w:val="661A49C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7E34AA"/>
    <w:multiLevelType w:val="hybridMultilevel"/>
    <w:tmpl w:val="2C981BEC"/>
    <w:lvl w:ilvl="0" w:tplc="FFFFFFFF">
      <w:start w:val="1"/>
      <w:numFmt w:val="ideographDigital"/>
      <w:lvlText w:val=""/>
      <w:lvlJc w:val="left"/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D66030C"/>
    <w:multiLevelType w:val="hybridMultilevel"/>
    <w:tmpl w:val="33128272"/>
    <w:lvl w:ilvl="0" w:tplc="EB4C43B2">
      <w:start w:val="1"/>
      <w:numFmt w:val="decimal"/>
      <w:pStyle w:val="Heading6"/>
      <w:lvlText w:val="3.4.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16079">
    <w:abstractNumId w:val="13"/>
  </w:num>
  <w:num w:numId="2" w16cid:durableId="1770734545">
    <w:abstractNumId w:val="19"/>
  </w:num>
  <w:num w:numId="3" w16cid:durableId="70201123">
    <w:abstractNumId w:val="5"/>
  </w:num>
  <w:num w:numId="4" w16cid:durableId="763451584">
    <w:abstractNumId w:val="23"/>
  </w:num>
  <w:num w:numId="5" w16cid:durableId="1186406333">
    <w:abstractNumId w:val="12"/>
  </w:num>
  <w:num w:numId="6" w16cid:durableId="1849060910">
    <w:abstractNumId w:val="8"/>
  </w:num>
  <w:num w:numId="7" w16cid:durableId="2017922321">
    <w:abstractNumId w:val="1"/>
  </w:num>
  <w:num w:numId="8" w16cid:durableId="928656016">
    <w:abstractNumId w:val="3"/>
  </w:num>
  <w:num w:numId="9" w16cid:durableId="271790525">
    <w:abstractNumId w:val="16"/>
  </w:num>
  <w:num w:numId="10" w16cid:durableId="970669838">
    <w:abstractNumId w:val="14"/>
  </w:num>
  <w:num w:numId="11" w16cid:durableId="1561746316">
    <w:abstractNumId w:val="17"/>
  </w:num>
  <w:num w:numId="12" w16cid:durableId="1426422412">
    <w:abstractNumId w:val="7"/>
  </w:num>
  <w:num w:numId="13" w16cid:durableId="675814842">
    <w:abstractNumId w:val="4"/>
  </w:num>
  <w:num w:numId="14" w16cid:durableId="1285886396">
    <w:abstractNumId w:val="10"/>
  </w:num>
  <w:num w:numId="15" w16cid:durableId="656803606">
    <w:abstractNumId w:val="22"/>
  </w:num>
  <w:num w:numId="16" w16cid:durableId="222910890">
    <w:abstractNumId w:val="6"/>
  </w:num>
  <w:num w:numId="17" w16cid:durableId="1180585558">
    <w:abstractNumId w:val="0"/>
  </w:num>
  <w:num w:numId="18" w16cid:durableId="101070036">
    <w:abstractNumId w:val="15"/>
  </w:num>
  <w:num w:numId="19" w16cid:durableId="839928011">
    <w:abstractNumId w:val="20"/>
  </w:num>
  <w:num w:numId="20" w16cid:durableId="266929296">
    <w:abstractNumId w:val="18"/>
  </w:num>
  <w:num w:numId="21" w16cid:durableId="949583193">
    <w:abstractNumId w:val="2"/>
  </w:num>
  <w:num w:numId="22" w16cid:durableId="1917351884">
    <w:abstractNumId w:val="21"/>
  </w:num>
  <w:num w:numId="23" w16cid:durableId="883368277">
    <w:abstractNumId w:val="23"/>
  </w:num>
  <w:num w:numId="24" w16cid:durableId="262107356">
    <w:abstractNumId w:val="23"/>
  </w:num>
  <w:num w:numId="25" w16cid:durableId="1562523468">
    <w:abstractNumId w:val="23"/>
  </w:num>
  <w:num w:numId="26" w16cid:durableId="1929265536">
    <w:abstractNumId w:val="9"/>
  </w:num>
  <w:num w:numId="27" w16cid:durableId="20613938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BA"/>
    <w:rsid w:val="00001426"/>
    <w:rsid w:val="00002282"/>
    <w:rsid w:val="00010191"/>
    <w:rsid w:val="000157EF"/>
    <w:rsid w:val="0002425B"/>
    <w:rsid w:val="00036E2C"/>
    <w:rsid w:val="0004166E"/>
    <w:rsid w:val="000439A4"/>
    <w:rsid w:val="000508B9"/>
    <w:rsid w:val="00064B3C"/>
    <w:rsid w:val="00070C1B"/>
    <w:rsid w:val="000763A6"/>
    <w:rsid w:val="000802C6"/>
    <w:rsid w:val="00087690"/>
    <w:rsid w:val="000908B0"/>
    <w:rsid w:val="000A2F68"/>
    <w:rsid w:val="000A4F7A"/>
    <w:rsid w:val="000A6851"/>
    <w:rsid w:val="000A7E7F"/>
    <w:rsid w:val="000C5D3B"/>
    <w:rsid w:val="000E1023"/>
    <w:rsid w:val="000E5540"/>
    <w:rsid w:val="000E7A99"/>
    <w:rsid w:val="000F071B"/>
    <w:rsid w:val="000F07DD"/>
    <w:rsid w:val="00111F56"/>
    <w:rsid w:val="00131B1E"/>
    <w:rsid w:val="00132E17"/>
    <w:rsid w:val="00137B8B"/>
    <w:rsid w:val="001407FD"/>
    <w:rsid w:val="00143977"/>
    <w:rsid w:val="00146629"/>
    <w:rsid w:val="00147600"/>
    <w:rsid w:val="00156683"/>
    <w:rsid w:val="001616D5"/>
    <w:rsid w:val="001637AA"/>
    <w:rsid w:val="00165620"/>
    <w:rsid w:val="00171726"/>
    <w:rsid w:val="00183CC0"/>
    <w:rsid w:val="00187212"/>
    <w:rsid w:val="00190F3C"/>
    <w:rsid w:val="0019138B"/>
    <w:rsid w:val="001A77BC"/>
    <w:rsid w:val="001B17C9"/>
    <w:rsid w:val="001C21BD"/>
    <w:rsid w:val="001C30EE"/>
    <w:rsid w:val="001D72D9"/>
    <w:rsid w:val="001D7DCC"/>
    <w:rsid w:val="001E12B1"/>
    <w:rsid w:val="001F197D"/>
    <w:rsid w:val="001F1A52"/>
    <w:rsid w:val="00210815"/>
    <w:rsid w:val="00213E19"/>
    <w:rsid w:val="0021567E"/>
    <w:rsid w:val="0021778D"/>
    <w:rsid w:val="0022142A"/>
    <w:rsid w:val="00237DD9"/>
    <w:rsid w:val="00240DFB"/>
    <w:rsid w:val="00241F29"/>
    <w:rsid w:val="00245ACA"/>
    <w:rsid w:val="00247741"/>
    <w:rsid w:val="0025112E"/>
    <w:rsid w:val="00254BC2"/>
    <w:rsid w:val="00263397"/>
    <w:rsid w:val="0026770F"/>
    <w:rsid w:val="002777F9"/>
    <w:rsid w:val="00282DD0"/>
    <w:rsid w:val="0028526E"/>
    <w:rsid w:val="00293E5F"/>
    <w:rsid w:val="002962E4"/>
    <w:rsid w:val="002A1FB7"/>
    <w:rsid w:val="002A3BDC"/>
    <w:rsid w:val="002B477C"/>
    <w:rsid w:val="002C0293"/>
    <w:rsid w:val="002D7CD2"/>
    <w:rsid w:val="00311F10"/>
    <w:rsid w:val="00314960"/>
    <w:rsid w:val="00317F91"/>
    <w:rsid w:val="00330A94"/>
    <w:rsid w:val="00333F51"/>
    <w:rsid w:val="0034180C"/>
    <w:rsid w:val="00343BD2"/>
    <w:rsid w:val="0035128C"/>
    <w:rsid w:val="0035208E"/>
    <w:rsid w:val="00357502"/>
    <w:rsid w:val="0035786B"/>
    <w:rsid w:val="00357F50"/>
    <w:rsid w:val="00364FD7"/>
    <w:rsid w:val="0037010C"/>
    <w:rsid w:val="00372E21"/>
    <w:rsid w:val="00373E74"/>
    <w:rsid w:val="003800D7"/>
    <w:rsid w:val="00380F4D"/>
    <w:rsid w:val="003857C4"/>
    <w:rsid w:val="00390EA9"/>
    <w:rsid w:val="003A434D"/>
    <w:rsid w:val="003B0F5D"/>
    <w:rsid w:val="003B473E"/>
    <w:rsid w:val="003C48DF"/>
    <w:rsid w:val="003D0D0E"/>
    <w:rsid w:val="003D3755"/>
    <w:rsid w:val="003D4469"/>
    <w:rsid w:val="003D5C9A"/>
    <w:rsid w:val="003E19B4"/>
    <w:rsid w:val="003F4A29"/>
    <w:rsid w:val="003F5790"/>
    <w:rsid w:val="003F5C55"/>
    <w:rsid w:val="004026CF"/>
    <w:rsid w:val="00402EF5"/>
    <w:rsid w:val="004121FA"/>
    <w:rsid w:val="00413262"/>
    <w:rsid w:val="0041412C"/>
    <w:rsid w:val="00415C15"/>
    <w:rsid w:val="00417703"/>
    <w:rsid w:val="00422DF8"/>
    <w:rsid w:val="00424D29"/>
    <w:rsid w:val="004259CB"/>
    <w:rsid w:val="00434F3C"/>
    <w:rsid w:val="00440457"/>
    <w:rsid w:val="004429CB"/>
    <w:rsid w:val="00457D71"/>
    <w:rsid w:val="004611E6"/>
    <w:rsid w:val="00461454"/>
    <w:rsid w:val="00461924"/>
    <w:rsid w:val="00475DA0"/>
    <w:rsid w:val="00487177"/>
    <w:rsid w:val="00493659"/>
    <w:rsid w:val="004A4F52"/>
    <w:rsid w:val="004B57F7"/>
    <w:rsid w:val="004C7AD9"/>
    <w:rsid w:val="004D4702"/>
    <w:rsid w:val="004E1A6B"/>
    <w:rsid w:val="004E2297"/>
    <w:rsid w:val="004E6699"/>
    <w:rsid w:val="004E714B"/>
    <w:rsid w:val="004F0879"/>
    <w:rsid w:val="004F1087"/>
    <w:rsid w:val="004F3304"/>
    <w:rsid w:val="004F7C43"/>
    <w:rsid w:val="00515EAF"/>
    <w:rsid w:val="00517EAA"/>
    <w:rsid w:val="00527F28"/>
    <w:rsid w:val="00535265"/>
    <w:rsid w:val="005372E3"/>
    <w:rsid w:val="00540FA2"/>
    <w:rsid w:val="005557E5"/>
    <w:rsid w:val="00555A58"/>
    <w:rsid w:val="00557ABE"/>
    <w:rsid w:val="00557D46"/>
    <w:rsid w:val="005604ED"/>
    <w:rsid w:val="00561396"/>
    <w:rsid w:val="00563A10"/>
    <w:rsid w:val="0057009D"/>
    <w:rsid w:val="0057093E"/>
    <w:rsid w:val="0057390E"/>
    <w:rsid w:val="00587288"/>
    <w:rsid w:val="0059777B"/>
    <w:rsid w:val="005A1EA7"/>
    <w:rsid w:val="005B3F99"/>
    <w:rsid w:val="005B4565"/>
    <w:rsid w:val="005C318A"/>
    <w:rsid w:val="005C70E2"/>
    <w:rsid w:val="005C739A"/>
    <w:rsid w:val="005D0B48"/>
    <w:rsid w:val="005D3107"/>
    <w:rsid w:val="005D5B75"/>
    <w:rsid w:val="005E0376"/>
    <w:rsid w:val="005E5A34"/>
    <w:rsid w:val="005E7CA9"/>
    <w:rsid w:val="00627DB5"/>
    <w:rsid w:val="00635858"/>
    <w:rsid w:val="00636C7C"/>
    <w:rsid w:val="00642A3D"/>
    <w:rsid w:val="0064504F"/>
    <w:rsid w:val="00650FAC"/>
    <w:rsid w:val="00655EAC"/>
    <w:rsid w:val="00664BFD"/>
    <w:rsid w:val="00682A74"/>
    <w:rsid w:val="006900B4"/>
    <w:rsid w:val="00696B9D"/>
    <w:rsid w:val="006A0DB2"/>
    <w:rsid w:val="006A19B4"/>
    <w:rsid w:val="006B0BB7"/>
    <w:rsid w:val="006C07D4"/>
    <w:rsid w:val="006C3272"/>
    <w:rsid w:val="006C6FE9"/>
    <w:rsid w:val="006D19D0"/>
    <w:rsid w:val="006D2242"/>
    <w:rsid w:val="006D2BF2"/>
    <w:rsid w:val="006D3FCF"/>
    <w:rsid w:val="006E5894"/>
    <w:rsid w:val="006E6A99"/>
    <w:rsid w:val="006E78CD"/>
    <w:rsid w:val="006F2E0F"/>
    <w:rsid w:val="006F32C2"/>
    <w:rsid w:val="006F5EDF"/>
    <w:rsid w:val="00716460"/>
    <w:rsid w:val="00725209"/>
    <w:rsid w:val="00726931"/>
    <w:rsid w:val="0072744B"/>
    <w:rsid w:val="00730677"/>
    <w:rsid w:val="00733F14"/>
    <w:rsid w:val="00734754"/>
    <w:rsid w:val="00741655"/>
    <w:rsid w:val="0075350C"/>
    <w:rsid w:val="00756C14"/>
    <w:rsid w:val="00756F2C"/>
    <w:rsid w:val="00765AC1"/>
    <w:rsid w:val="00772F87"/>
    <w:rsid w:val="00775511"/>
    <w:rsid w:val="00777D12"/>
    <w:rsid w:val="007853D0"/>
    <w:rsid w:val="0078579E"/>
    <w:rsid w:val="007C6AA1"/>
    <w:rsid w:val="007E1A59"/>
    <w:rsid w:val="00800303"/>
    <w:rsid w:val="008023D5"/>
    <w:rsid w:val="008035AA"/>
    <w:rsid w:val="0080376C"/>
    <w:rsid w:val="0081278C"/>
    <w:rsid w:val="008127E3"/>
    <w:rsid w:val="00827F23"/>
    <w:rsid w:val="00832AC6"/>
    <w:rsid w:val="008344F3"/>
    <w:rsid w:val="008373E1"/>
    <w:rsid w:val="00846536"/>
    <w:rsid w:val="00847E2A"/>
    <w:rsid w:val="00852A66"/>
    <w:rsid w:val="00853EA3"/>
    <w:rsid w:val="00857483"/>
    <w:rsid w:val="00861939"/>
    <w:rsid w:val="008624DE"/>
    <w:rsid w:val="008772C2"/>
    <w:rsid w:val="008812E0"/>
    <w:rsid w:val="00884701"/>
    <w:rsid w:val="00885214"/>
    <w:rsid w:val="00890F4E"/>
    <w:rsid w:val="00892857"/>
    <w:rsid w:val="008B5684"/>
    <w:rsid w:val="008C5F09"/>
    <w:rsid w:val="008D7444"/>
    <w:rsid w:val="008E583C"/>
    <w:rsid w:val="008F43DB"/>
    <w:rsid w:val="009035E6"/>
    <w:rsid w:val="0091353B"/>
    <w:rsid w:val="009145D7"/>
    <w:rsid w:val="00920D28"/>
    <w:rsid w:val="0092163C"/>
    <w:rsid w:val="00926928"/>
    <w:rsid w:val="00940127"/>
    <w:rsid w:val="00955A86"/>
    <w:rsid w:val="00957D6F"/>
    <w:rsid w:val="00961252"/>
    <w:rsid w:val="00965AE8"/>
    <w:rsid w:val="009835A2"/>
    <w:rsid w:val="0098403F"/>
    <w:rsid w:val="00985AB4"/>
    <w:rsid w:val="0099672D"/>
    <w:rsid w:val="00997072"/>
    <w:rsid w:val="00997963"/>
    <w:rsid w:val="009A6C6A"/>
    <w:rsid w:val="009B0DCE"/>
    <w:rsid w:val="009B1B72"/>
    <w:rsid w:val="009B46C9"/>
    <w:rsid w:val="009B6EC6"/>
    <w:rsid w:val="009C44D5"/>
    <w:rsid w:val="009C7512"/>
    <w:rsid w:val="009C7F35"/>
    <w:rsid w:val="009D5A0C"/>
    <w:rsid w:val="009F282E"/>
    <w:rsid w:val="00A018BD"/>
    <w:rsid w:val="00A03127"/>
    <w:rsid w:val="00A10948"/>
    <w:rsid w:val="00A167B0"/>
    <w:rsid w:val="00A17901"/>
    <w:rsid w:val="00A24506"/>
    <w:rsid w:val="00A26229"/>
    <w:rsid w:val="00A31CA8"/>
    <w:rsid w:val="00A3281F"/>
    <w:rsid w:val="00A33669"/>
    <w:rsid w:val="00A34971"/>
    <w:rsid w:val="00A41E86"/>
    <w:rsid w:val="00A708A9"/>
    <w:rsid w:val="00A7665D"/>
    <w:rsid w:val="00A818C3"/>
    <w:rsid w:val="00A84F3E"/>
    <w:rsid w:val="00A86DA5"/>
    <w:rsid w:val="00A90EDC"/>
    <w:rsid w:val="00A924EE"/>
    <w:rsid w:val="00A946D4"/>
    <w:rsid w:val="00A9535D"/>
    <w:rsid w:val="00AA39BD"/>
    <w:rsid w:val="00AB03C3"/>
    <w:rsid w:val="00AB730A"/>
    <w:rsid w:val="00AD0341"/>
    <w:rsid w:val="00AD6F6A"/>
    <w:rsid w:val="00AD71AF"/>
    <w:rsid w:val="00AE0EF1"/>
    <w:rsid w:val="00AE153A"/>
    <w:rsid w:val="00AE601A"/>
    <w:rsid w:val="00B0225A"/>
    <w:rsid w:val="00B06463"/>
    <w:rsid w:val="00B06FBB"/>
    <w:rsid w:val="00B125FC"/>
    <w:rsid w:val="00B14A7D"/>
    <w:rsid w:val="00B176D8"/>
    <w:rsid w:val="00B21531"/>
    <w:rsid w:val="00B22863"/>
    <w:rsid w:val="00B24042"/>
    <w:rsid w:val="00B42C11"/>
    <w:rsid w:val="00B53549"/>
    <w:rsid w:val="00B572CE"/>
    <w:rsid w:val="00B72B3F"/>
    <w:rsid w:val="00B85C86"/>
    <w:rsid w:val="00B86AFF"/>
    <w:rsid w:val="00B96575"/>
    <w:rsid w:val="00BB00DE"/>
    <w:rsid w:val="00BC5657"/>
    <w:rsid w:val="00BC5E7E"/>
    <w:rsid w:val="00BE5D90"/>
    <w:rsid w:val="00BF69B7"/>
    <w:rsid w:val="00C074E2"/>
    <w:rsid w:val="00C10812"/>
    <w:rsid w:val="00C11494"/>
    <w:rsid w:val="00C13584"/>
    <w:rsid w:val="00C149D1"/>
    <w:rsid w:val="00C1581F"/>
    <w:rsid w:val="00C24B8E"/>
    <w:rsid w:val="00C31313"/>
    <w:rsid w:val="00C371EF"/>
    <w:rsid w:val="00C372D9"/>
    <w:rsid w:val="00C45B66"/>
    <w:rsid w:val="00C527CA"/>
    <w:rsid w:val="00C60875"/>
    <w:rsid w:val="00C73F76"/>
    <w:rsid w:val="00C83012"/>
    <w:rsid w:val="00C86BBB"/>
    <w:rsid w:val="00C920F6"/>
    <w:rsid w:val="00CA0B1C"/>
    <w:rsid w:val="00CA11A8"/>
    <w:rsid w:val="00CB1FA5"/>
    <w:rsid w:val="00CB596A"/>
    <w:rsid w:val="00CB7426"/>
    <w:rsid w:val="00CD0FF2"/>
    <w:rsid w:val="00CD2C20"/>
    <w:rsid w:val="00CD6479"/>
    <w:rsid w:val="00CE30C2"/>
    <w:rsid w:val="00CE603E"/>
    <w:rsid w:val="00CF16EA"/>
    <w:rsid w:val="00D119AF"/>
    <w:rsid w:val="00D124A3"/>
    <w:rsid w:val="00D229B6"/>
    <w:rsid w:val="00D33E1B"/>
    <w:rsid w:val="00D375CE"/>
    <w:rsid w:val="00D42958"/>
    <w:rsid w:val="00D45066"/>
    <w:rsid w:val="00D504A5"/>
    <w:rsid w:val="00D51AA0"/>
    <w:rsid w:val="00D52D91"/>
    <w:rsid w:val="00D537AA"/>
    <w:rsid w:val="00D53E5D"/>
    <w:rsid w:val="00D701AC"/>
    <w:rsid w:val="00D76F91"/>
    <w:rsid w:val="00D82BAA"/>
    <w:rsid w:val="00D95670"/>
    <w:rsid w:val="00DA49FA"/>
    <w:rsid w:val="00DB5670"/>
    <w:rsid w:val="00DB67E7"/>
    <w:rsid w:val="00DC4C19"/>
    <w:rsid w:val="00DD0CB4"/>
    <w:rsid w:val="00DD6AB9"/>
    <w:rsid w:val="00DD6E19"/>
    <w:rsid w:val="00DE1740"/>
    <w:rsid w:val="00DF360D"/>
    <w:rsid w:val="00E0431B"/>
    <w:rsid w:val="00E048EE"/>
    <w:rsid w:val="00E05026"/>
    <w:rsid w:val="00E07BCD"/>
    <w:rsid w:val="00E127CA"/>
    <w:rsid w:val="00E20FD6"/>
    <w:rsid w:val="00E32A12"/>
    <w:rsid w:val="00E37B02"/>
    <w:rsid w:val="00E47C9B"/>
    <w:rsid w:val="00E526AD"/>
    <w:rsid w:val="00E54E79"/>
    <w:rsid w:val="00E74B95"/>
    <w:rsid w:val="00E83C1D"/>
    <w:rsid w:val="00E90D2A"/>
    <w:rsid w:val="00E94A65"/>
    <w:rsid w:val="00EA25FA"/>
    <w:rsid w:val="00EA401E"/>
    <w:rsid w:val="00EA5E57"/>
    <w:rsid w:val="00EB703B"/>
    <w:rsid w:val="00EC476A"/>
    <w:rsid w:val="00EC4B0A"/>
    <w:rsid w:val="00EC5686"/>
    <w:rsid w:val="00EC6F14"/>
    <w:rsid w:val="00EC7D06"/>
    <w:rsid w:val="00ED7D6C"/>
    <w:rsid w:val="00ED7E2E"/>
    <w:rsid w:val="00EE128E"/>
    <w:rsid w:val="00EF0FBA"/>
    <w:rsid w:val="00EF37AB"/>
    <w:rsid w:val="00EF75B3"/>
    <w:rsid w:val="00EF7AFB"/>
    <w:rsid w:val="00F01230"/>
    <w:rsid w:val="00F05AF7"/>
    <w:rsid w:val="00F10ED6"/>
    <w:rsid w:val="00F12729"/>
    <w:rsid w:val="00F32A39"/>
    <w:rsid w:val="00F32CF8"/>
    <w:rsid w:val="00F36D56"/>
    <w:rsid w:val="00F423E3"/>
    <w:rsid w:val="00F55CF7"/>
    <w:rsid w:val="00F5799D"/>
    <w:rsid w:val="00F668A7"/>
    <w:rsid w:val="00F72DEA"/>
    <w:rsid w:val="00F733C1"/>
    <w:rsid w:val="00F75913"/>
    <w:rsid w:val="00F85EF1"/>
    <w:rsid w:val="00F872D0"/>
    <w:rsid w:val="00F93674"/>
    <w:rsid w:val="00F93E9C"/>
    <w:rsid w:val="00F940B8"/>
    <w:rsid w:val="00FB0314"/>
    <w:rsid w:val="00FB1817"/>
    <w:rsid w:val="00FB5070"/>
    <w:rsid w:val="00FC6E99"/>
    <w:rsid w:val="00FD4B8E"/>
    <w:rsid w:val="00FD6057"/>
    <w:rsid w:val="00FD71ED"/>
    <w:rsid w:val="00FD76A7"/>
    <w:rsid w:val="00FE1A03"/>
    <w:rsid w:val="00FE2D62"/>
    <w:rsid w:val="00FE6261"/>
    <w:rsid w:val="00FE730C"/>
    <w:rsid w:val="00FE77B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737E"/>
  <w15:chartTrackingRefBased/>
  <w15:docId w15:val="{18BE08F6-FF28-49E1-B314-E976217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05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026"/>
    <w:pPr>
      <w:keepNext/>
      <w:keepLines/>
      <w:numPr>
        <w:numId w:val="1"/>
      </w:numPr>
      <w:spacing w:before="160" w:after="120"/>
      <w:ind w:left="36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39A"/>
    <w:pPr>
      <w:keepNext/>
      <w:keepLines/>
      <w:numPr>
        <w:numId w:val="6"/>
      </w:numPr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460"/>
    <w:pPr>
      <w:keepNext/>
      <w:keepLines/>
      <w:numPr>
        <w:numId w:val="2"/>
      </w:numPr>
      <w:spacing w:before="16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0E2"/>
    <w:pPr>
      <w:keepNext/>
      <w:keepLines/>
      <w:numPr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EDC"/>
    <w:pPr>
      <w:keepNext/>
      <w:keepLines/>
      <w:numPr>
        <w:numId w:val="4"/>
      </w:numPr>
      <w:spacing w:before="160" w:after="120"/>
      <w:outlineLvl w:val="5"/>
    </w:pPr>
    <w:rPr>
      <w:rFonts w:ascii="Times New Roman" w:eastAsiaTheme="majorEastAsia" w:hAnsi="Times New Roman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702"/>
    <w:pPr>
      <w:keepNext/>
      <w:keepLines/>
      <w:numPr>
        <w:numId w:val="5"/>
      </w:numPr>
      <w:spacing w:before="160" w:after="120"/>
      <w:ind w:left="360"/>
      <w:outlineLvl w:val="6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4506"/>
    <w:pPr>
      <w:keepNext/>
      <w:keepLines/>
      <w:numPr>
        <w:numId w:val="7"/>
      </w:numPr>
      <w:spacing w:before="160" w:after="120"/>
      <w:ind w:left="36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770F"/>
    <w:pPr>
      <w:keepNext/>
      <w:keepLines/>
      <w:numPr>
        <w:numId w:val="8"/>
      </w:numPr>
      <w:spacing w:before="40" w:after="0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B1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80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0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05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739A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760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76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6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76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760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6460"/>
    <w:rPr>
      <w:rFonts w:ascii="Times New Roman" w:eastAsiaTheme="majorEastAsia" w:hAnsi="Times New Roman" w:cstheme="majorBidi"/>
      <w:b/>
      <w:i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FE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4504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6C6FE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C70E2"/>
    <w:rPr>
      <w:rFonts w:ascii="Times New Roman" w:eastAsiaTheme="majorEastAsia" w:hAnsi="Times New Roman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90EDC"/>
    <w:rPr>
      <w:rFonts w:ascii="Times New Roman" w:eastAsiaTheme="majorEastAsia" w:hAnsi="Times New Roman" w:cstheme="majorBidi"/>
      <w:b/>
      <w:sz w:val="24"/>
    </w:rPr>
  </w:style>
  <w:style w:type="paragraph" w:styleId="BodyText">
    <w:name w:val="Body Text"/>
    <w:basedOn w:val="Normal"/>
    <w:link w:val="BodyTextChar"/>
    <w:uiPriority w:val="1"/>
    <w:qFormat/>
    <w:rsid w:val="00AE1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153A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DB"/>
  </w:style>
  <w:style w:type="paragraph" w:styleId="Footer">
    <w:name w:val="footer"/>
    <w:basedOn w:val="Normal"/>
    <w:link w:val="FooterChar"/>
    <w:uiPriority w:val="99"/>
    <w:unhideWhenUsed/>
    <w:rsid w:val="00FE7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DB"/>
  </w:style>
  <w:style w:type="paragraph" w:customStyle="1" w:styleId="Default">
    <w:name w:val="Default"/>
    <w:rsid w:val="00FE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D470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4506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6770F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table" w:styleId="TableGrid">
    <w:name w:val="Table Grid"/>
    <w:basedOn w:val="TableNormal"/>
    <w:uiPriority w:val="39"/>
    <w:rsid w:val="0084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54BC2"/>
    <w:pPr>
      <w:widowControl w:val="0"/>
      <w:autoSpaceDE w:val="0"/>
      <w:autoSpaceDN w:val="0"/>
      <w:spacing w:after="0" w:line="240" w:lineRule="auto"/>
      <w:ind w:left="159"/>
    </w:pPr>
    <w:rPr>
      <w:rFonts w:ascii="Times New Roman" w:eastAsia="Times New Roman" w:hAnsi="Times New Roman" w:cs="Times New Roman"/>
      <w:lang w:val="id"/>
    </w:rPr>
  </w:style>
  <w:style w:type="paragraph" w:customStyle="1" w:styleId="Heading10">
    <w:name w:val="Heading 10"/>
    <w:basedOn w:val="Heading9"/>
    <w:qFormat/>
    <w:rsid w:val="00696B9D"/>
    <w:pPr>
      <w:numPr>
        <w:numId w:val="9"/>
      </w:numPr>
      <w:spacing w:line="360" w:lineRule="auto"/>
    </w:pPr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1740"/>
    <w:pPr>
      <w:spacing w:after="200" w:line="240" w:lineRule="auto"/>
      <w:jc w:val="center"/>
    </w:pPr>
    <w:rPr>
      <w:rFonts w:ascii="Times New Roman" w:hAnsi="Times New Roman"/>
      <w:b/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5684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8023D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23D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23D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23D5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2.jpeg"/><Relationship Id="rId42" Type="http://schemas.microsoft.com/office/2007/relationships/hdphoto" Target="media/hdphoto9.wdp"/><Relationship Id="rId47" Type="http://schemas.openxmlformats.org/officeDocument/2006/relationships/image" Target="media/image2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microsoft.com/office/2007/relationships/hdphoto" Target="media/hdphoto8.wdp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36" Type="http://schemas.microsoft.com/office/2007/relationships/hdphoto" Target="media/hdphoto6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4.wdp"/><Relationship Id="rId44" Type="http://schemas.microsoft.com/office/2007/relationships/hdphoto" Target="media/hdphoto10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microsoft.com/office/2007/relationships/hdphoto" Target="media/hdphoto11.wdp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CB61-7F01-4647-8DE5-E330FD08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8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ndrean</dc:creator>
  <cp:keywords/>
  <dc:description/>
  <cp:lastModifiedBy>reza andrean</cp:lastModifiedBy>
  <cp:revision>357</cp:revision>
  <dcterms:created xsi:type="dcterms:W3CDTF">2022-06-24T14:08:00Z</dcterms:created>
  <dcterms:modified xsi:type="dcterms:W3CDTF">2022-07-02T18:47:00Z</dcterms:modified>
</cp:coreProperties>
</file>